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A95C" w14:textId="77777777" w:rsidR="005B2751" w:rsidRPr="005D520D" w:rsidRDefault="003D1A53" w:rsidP="00192E92">
      <w:pPr>
        <w:ind w:right="-143"/>
        <w:jc w:val="center"/>
        <w:rPr>
          <w:b/>
          <w:spacing w:val="-2"/>
          <w:sz w:val="28"/>
          <w:szCs w:val="28"/>
        </w:rPr>
      </w:pPr>
      <w:r w:rsidRPr="003D1A53"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576E0AC5" wp14:editId="33A01E7B">
            <wp:extent cx="6120130" cy="8159173"/>
            <wp:effectExtent l="0" t="0" r="0" b="0"/>
            <wp:docPr id="2" name="Рисунок 2" descr="C:\фото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\IMG_3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751" w:rsidRPr="005D520D">
        <w:rPr>
          <w:b/>
          <w:color w:val="000000"/>
          <w:sz w:val="28"/>
          <w:szCs w:val="28"/>
        </w:rPr>
        <w:br w:type="page"/>
      </w:r>
    </w:p>
    <w:p w14:paraId="1CDDF9BA" w14:textId="77777777" w:rsidR="00BE6437" w:rsidRPr="005D520D" w:rsidRDefault="00BE6437" w:rsidP="008E4AF1">
      <w:pPr>
        <w:jc w:val="both"/>
      </w:pPr>
      <w:r w:rsidRPr="005D520D">
        <w:rPr>
          <w:sz w:val="28"/>
          <w:szCs w:val="28"/>
        </w:rPr>
        <w:lastRenderedPageBreak/>
        <w:t>Робоча програма навчальної дисципліни «Іноземна мова для науки і освіти» для докторів філософії спеціальності 132 Матеріалознавство / С.І. Кострицька, І.І. Зуєнок, Н.В. Дьячок , І.А. Яременко, Є.В. Солдатенко, М.Л. Ісакова, В.О. Лапіна, НТУ «Дніпровська політехніка», каф. ін.мов. – Д. : НТУ «ДП», 2020. – 18 с.</w:t>
      </w:r>
    </w:p>
    <w:p w14:paraId="0AC21D1B" w14:textId="77777777" w:rsidR="005B2751" w:rsidRPr="005D520D" w:rsidRDefault="005B2751" w:rsidP="005B2751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5D520D">
        <w:rPr>
          <w:sz w:val="28"/>
          <w:szCs w:val="28"/>
        </w:rPr>
        <w:t xml:space="preserve">Розробники – </w:t>
      </w:r>
      <w:r w:rsidRPr="005D520D">
        <w:rPr>
          <w:sz w:val="28"/>
          <w:szCs w:val="28"/>
        </w:rPr>
        <w:tab/>
        <w:t>Кострицька С.І., завідувач кафедри іноземних мов</w:t>
      </w:r>
    </w:p>
    <w:p w14:paraId="53E341B1" w14:textId="77777777" w:rsidR="005B2751" w:rsidRPr="005D520D" w:rsidRDefault="005B2751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D520D">
        <w:rPr>
          <w:sz w:val="28"/>
          <w:szCs w:val="28"/>
        </w:rPr>
        <w:t>Зуєнок І.І., доцент кафедри іноземних мов,</w:t>
      </w:r>
    </w:p>
    <w:p w14:paraId="505BF592" w14:textId="77777777" w:rsidR="00081BD0" w:rsidRPr="005D520D" w:rsidRDefault="00081BD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D520D">
        <w:rPr>
          <w:sz w:val="28"/>
          <w:szCs w:val="28"/>
        </w:rPr>
        <w:t>Дьячок Н.В., доцент кафедри іноземних мов</w:t>
      </w:r>
    </w:p>
    <w:p w14:paraId="72E8CCCF" w14:textId="77777777" w:rsidR="00341690" w:rsidRPr="005D520D" w:rsidRDefault="0034169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D520D">
        <w:rPr>
          <w:sz w:val="28"/>
          <w:szCs w:val="28"/>
        </w:rPr>
        <w:t>Яременко І.А., доцент кафедри іноземних мов</w:t>
      </w:r>
    </w:p>
    <w:p w14:paraId="68061B2E" w14:textId="12FD63C3" w:rsidR="00341690" w:rsidRPr="005D520D" w:rsidRDefault="0034169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D520D">
        <w:rPr>
          <w:sz w:val="28"/>
          <w:szCs w:val="28"/>
        </w:rPr>
        <w:t xml:space="preserve">Солдатенко Є.В., </w:t>
      </w:r>
      <w:r w:rsidR="00390A63">
        <w:rPr>
          <w:sz w:val="28"/>
          <w:szCs w:val="28"/>
          <w:lang w:val="ru-RU"/>
        </w:rPr>
        <w:t>викладач</w:t>
      </w:r>
      <w:r w:rsidR="00390A63">
        <w:rPr>
          <w:sz w:val="28"/>
          <w:szCs w:val="28"/>
        </w:rPr>
        <w:t xml:space="preserve"> </w:t>
      </w:r>
      <w:r w:rsidRPr="005D520D">
        <w:rPr>
          <w:sz w:val="28"/>
          <w:szCs w:val="28"/>
        </w:rPr>
        <w:t>кафедри іноземних мов</w:t>
      </w:r>
    </w:p>
    <w:p w14:paraId="4D4DA8D3" w14:textId="77777777" w:rsidR="006A3039" w:rsidRPr="005D520D" w:rsidRDefault="005B2751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5D520D">
        <w:rPr>
          <w:sz w:val="28"/>
          <w:szCs w:val="28"/>
        </w:rPr>
        <w:tab/>
      </w:r>
      <w:r w:rsidRPr="005D520D">
        <w:rPr>
          <w:sz w:val="28"/>
          <w:szCs w:val="28"/>
        </w:rPr>
        <w:tab/>
      </w:r>
      <w:r w:rsidRPr="005D520D">
        <w:rPr>
          <w:sz w:val="28"/>
          <w:szCs w:val="28"/>
        </w:rPr>
        <w:tab/>
      </w:r>
      <w:r w:rsidRPr="005D520D">
        <w:rPr>
          <w:sz w:val="28"/>
          <w:szCs w:val="28"/>
        </w:rPr>
        <w:tab/>
        <w:t>Ісакова М.Л., доцент кафедри іноземних мов</w:t>
      </w:r>
      <w:r w:rsidR="006A3039" w:rsidRPr="005D520D">
        <w:rPr>
          <w:sz w:val="28"/>
          <w:szCs w:val="28"/>
          <w:lang w:val="ru-RU"/>
        </w:rPr>
        <w:t>,</w:t>
      </w:r>
    </w:p>
    <w:p w14:paraId="37527CD2" w14:textId="77777777" w:rsidR="006A3039" w:rsidRPr="005D520D" w:rsidRDefault="006A3039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  <w:lang w:val="ru-RU"/>
        </w:rPr>
      </w:pPr>
      <w:r w:rsidRPr="005D520D">
        <w:rPr>
          <w:sz w:val="28"/>
          <w:szCs w:val="28"/>
        </w:rPr>
        <w:t xml:space="preserve">                                Лапіна В.О., доцент кафедри іноземних мов</w:t>
      </w:r>
      <w:r w:rsidR="00F578C1" w:rsidRPr="005D520D">
        <w:rPr>
          <w:sz w:val="28"/>
          <w:szCs w:val="28"/>
        </w:rPr>
        <w:t>,</w:t>
      </w:r>
    </w:p>
    <w:p w14:paraId="728B59C8" w14:textId="77777777" w:rsidR="00F578C1" w:rsidRPr="005D520D" w:rsidRDefault="00F578C1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5D520D">
        <w:rPr>
          <w:sz w:val="28"/>
          <w:szCs w:val="28"/>
          <w:lang w:val="ru-RU"/>
        </w:rPr>
        <w:t xml:space="preserve">                               </w:t>
      </w:r>
      <w:r w:rsidR="00DD1B6C" w:rsidRPr="005D520D">
        <w:rPr>
          <w:sz w:val="28"/>
          <w:szCs w:val="28"/>
          <w:lang w:val="ru-RU"/>
        </w:rPr>
        <w:t xml:space="preserve"> </w:t>
      </w:r>
      <w:r w:rsidRPr="005D520D">
        <w:rPr>
          <w:sz w:val="28"/>
          <w:szCs w:val="28"/>
          <w:lang w:val="ru-RU"/>
        </w:rPr>
        <w:t xml:space="preserve"> </w:t>
      </w:r>
    </w:p>
    <w:p w14:paraId="67003129" w14:textId="77777777" w:rsidR="005B2751" w:rsidRPr="005D520D" w:rsidRDefault="006A3039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5D520D">
        <w:rPr>
          <w:sz w:val="28"/>
          <w:szCs w:val="28"/>
        </w:rPr>
        <w:t xml:space="preserve">      </w:t>
      </w:r>
      <w:r w:rsidR="005B2751" w:rsidRPr="005D520D">
        <w:rPr>
          <w:sz w:val="28"/>
          <w:szCs w:val="28"/>
        </w:rPr>
        <w:t>.</w:t>
      </w:r>
    </w:p>
    <w:p w14:paraId="0D6AD421" w14:textId="77777777" w:rsidR="005B2751" w:rsidRPr="005D520D" w:rsidRDefault="005B2751" w:rsidP="005B2751">
      <w:pPr>
        <w:pStyle w:val="a3"/>
        <w:ind w:firstLine="567"/>
        <w:jc w:val="both"/>
        <w:rPr>
          <w:b w:val="0"/>
          <w:sz w:val="28"/>
          <w:szCs w:val="28"/>
        </w:rPr>
      </w:pPr>
    </w:p>
    <w:p w14:paraId="5658AE7C" w14:textId="77777777" w:rsidR="005B2751" w:rsidRPr="005D520D" w:rsidRDefault="005B2751" w:rsidP="005B2751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14:paraId="232AA33D" w14:textId="77777777" w:rsidR="005B2751" w:rsidRPr="005D520D" w:rsidRDefault="005B2751" w:rsidP="005B2751">
      <w:pPr>
        <w:spacing w:before="240"/>
        <w:ind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Робоча програма регламентує:</w:t>
      </w:r>
    </w:p>
    <w:p w14:paraId="35C52CFC" w14:textId="77777777" w:rsidR="005B2751" w:rsidRPr="005D520D" w:rsidRDefault="005B2751" w:rsidP="002C75E4">
      <w:pPr>
        <w:numPr>
          <w:ilvl w:val="0"/>
          <w:numId w:val="1"/>
        </w:numPr>
        <w:spacing w:before="120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мету дисципліни;</w:t>
      </w:r>
    </w:p>
    <w:p w14:paraId="685B8082" w14:textId="77777777" w:rsidR="005B2751" w:rsidRPr="005D520D" w:rsidRDefault="005B2751" w:rsidP="002C75E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іх програм; </w:t>
      </w:r>
    </w:p>
    <w:p w14:paraId="195DE793" w14:textId="77777777" w:rsidR="005B2751" w:rsidRPr="005D520D" w:rsidRDefault="005B2751" w:rsidP="002C75E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обсяг і розподіл за формами організації освітнього процесу та видами навчальних занять;</w:t>
      </w:r>
    </w:p>
    <w:p w14:paraId="4289BEE8" w14:textId="77777777" w:rsidR="005B2751" w:rsidRPr="005D520D" w:rsidRDefault="005B2751" w:rsidP="002C75E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396D8F37" w14:textId="77777777" w:rsidR="005B2751" w:rsidRPr="005D520D" w:rsidRDefault="005B2751" w:rsidP="002C75E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3B1C0F04" w14:textId="77777777" w:rsidR="005B2751" w:rsidRPr="005D520D" w:rsidRDefault="005B2751" w:rsidP="002C75E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інструменти, обладнання та програмне забезпечення;</w:t>
      </w:r>
    </w:p>
    <w:p w14:paraId="3E78E4B8" w14:textId="77777777" w:rsidR="005B2751" w:rsidRPr="005D520D" w:rsidRDefault="005B2751" w:rsidP="002C75E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рекомендовані джерела інформації.</w:t>
      </w:r>
    </w:p>
    <w:p w14:paraId="3EEB3FA2" w14:textId="77777777" w:rsidR="005B2751" w:rsidRPr="005D520D" w:rsidRDefault="005B2751" w:rsidP="005B2751">
      <w:pPr>
        <w:suppressLineNumbers/>
        <w:suppressAutoHyphens/>
        <w:ind w:left="567"/>
        <w:jc w:val="both"/>
        <w:rPr>
          <w:sz w:val="28"/>
          <w:szCs w:val="28"/>
        </w:rPr>
      </w:pPr>
    </w:p>
    <w:p w14:paraId="61F50D0E" w14:textId="77777777" w:rsidR="005B2751" w:rsidRPr="005D520D" w:rsidRDefault="005B2751" w:rsidP="005B2751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5D520D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планування освітнього процесу, викладання дисципліни, підготовки </w:t>
      </w:r>
      <w:r w:rsidR="00BE6437" w:rsidRPr="005D520D">
        <w:rPr>
          <w:color w:val="000000"/>
          <w:sz w:val="28"/>
          <w:szCs w:val="28"/>
        </w:rPr>
        <w:t>здобувачів вищої освіти</w:t>
      </w:r>
      <w:r w:rsidRPr="005D520D">
        <w:rPr>
          <w:color w:val="000000"/>
          <w:sz w:val="28"/>
          <w:szCs w:val="28"/>
        </w:rPr>
        <w:t xml:space="preserve">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відповідних спеціальностей.</w:t>
      </w:r>
    </w:p>
    <w:p w14:paraId="1102BECF" w14:textId="77777777" w:rsidR="005B2751" w:rsidRPr="005D520D" w:rsidRDefault="005B2751" w:rsidP="005B2751">
      <w:pPr>
        <w:ind w:firstLine="708"/>
        <w:rPr>
          <w:sz w:val="28"/>
          <w:szCs w:val="28"/>
        </w:rPr>
      </w:pPr>
    </w:p>
    <w:p w14:paraId="315ED42E" w14:textId="77777777" w:rsidR="005B2751" w:rsidRPr="005D520D" w:rsidRDefault="009028DA" w:rsidP="005B2751">
      <w:pPr>
        <w:ind w:firstLine="708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Погоджено рішенням методичної комісії </w:t>
      </w:r>
      <w:r w:rsidR="00192E92" w:rsidRPr="005D520D">
        <w:rPr>
          <w:sz w:val="28"/>
          <w:szCs w:val="28"/>
        </w:rPr>
        <w:t>спеціальності 132 Матеріалознавство</w:t>
      </w:r>
      <w:r w:rsidRPr="005D520D">
        <w:rPr>
          <w:b/>
          <w:sz w:val="28"/>
          <w:szCs w:val="28"/>
        </w:rPr>
        <w:t xml:space="preserve"> </w:t>
      </w:r>
      <w:r w:rsidRPr="005D520D">
        <w:rPr>
          <w:sz w:val="28"/>
          <w:szCs w:val="28"/>
        </w:rPr>
        <w:t xml:space="preserve">(протокол № 2 від </w:t>
      </w:r>
      <w:r w:rsidR="00BE6437" w:rsidRPr="005D520D">
        <w:rPr>
          <w:sz w:val="28"/>
          <w:szCs w:val="28"/>
          <w:lang w:val="ru-RU"/>
        </w:rPr>
        <w:t>2</w:t>
      </w:r>
      <w:r w:rsidRPr="005D520D">
        <w:rPr>
          <w:sz w:val="28"/>
          <w:szCs w:val="28"/>
          <w:lang w:val="ru-RU"/>
        </w:rPr>
        <w:t>8</w:t>
      </w:r>
      <w:r w:rsidRPr="005D520D">
        <w:rPr>
          <w:sz w:val="28"/>
          <w:szCs w:val="28"/>
        </w:rPr>
        <w:t>.0</w:t>
      </w:r>
      <w:r w:rsidR="00BE6437" w:rsidRPr="005D520D">
        <w:rPr>
          <w:sz w:val="28"/>
          <w:szCs w:val="28"/>
        </w:rPr>
        <w:t>1</w:t>
      </w:r>
      <w:r w:rsidRPr="005D520D">
        <w:rPr>
          <w:sz w:val="28"/>
          <w:szCs w:val="28"/>
        </w:rPr>
        <w:t>.2020).</w:t>
      </w:r>
    </w:p>
    <w:p w14:paraId="1DFEBF68" w14:textId="77777777" w:rsidR="005B2751" w:rsidRPr="005D520D" w:rsidRDefault="005B2751" w:rsidP="005B2751">
      <w:pPr>
        <w:ind w:firstLine="709"/>
        <w:jc w:val="both"/>
        <w:rPr>
          <w:rFonts w:eastAsia="TimesNewRoman"/>
          <w:sz w:val="28"/>
          <w:szCs w:val="28"/>
        </w:rPr>
      </w:pPr>
    </w:p>
    <w:p w14:paraId="5101B253" w14:textId="77777777" w:rsidR="005B2751" w:rsidRPr="005D520D" w:rsidRDefault="005B2751" w:rsidP="00757585">
      <w:pPr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br w:type="page"/>
      </w:r>
    </w:p>
    <w:p w14:paraId="4923072C" w14:textId="77777777" w:rsidR="005B2751" w:rsidRPr="005D520D" w:rsidRDefault="005B2751" w:rsidP="005B2751">
      <w:pPr>
        <w:pStyle w:val="25"/>
        <w:spacing w:before="0" w:after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D520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ЗМІСТ</w:t>
      </w:r>
    </w:p>
    <w:p w14:paraId="5FD707D6" w14:textId="77777777" w:rsidR="008E4AF1" w:rsidRPr="005D520D" w:rsidRDefault="008E4AF1" w:rsidP="008E4AF1">
      <w:pPr>
        <w:pStyle w:val="14"/>
        <w:tabs>
          <w:tab w:val="right" w:leader="dot" w:pos="9628"/>
        </w:tabs>
        <w:spacing w:line="360" w:lineRule="auto"/>
        <w:rPr>
          <w:sz w:val="28"/>
          <w:szCs w:val="28"/>
          <w:lang w:val="ru-RU"/>
        </w:rPr>
      </w:pPr>
      <w:r w:rsidRPr="005D520D">
        <w:rPr>
          <w:sz w:val="28"/>
          <w:szCs w:val="28"/>
        </w:rPr>
        <w:t>ВСТУП.</w:t>
      </w:r>
      <w:r w:rsidRPr="005D520D">
        <w:rPr>
          <w:sz w:val="28"/>
          <w:szCs w:val="28"/>
          <w:lang w:val="ru-RU"/>
        </w:rPr>
        <w:t>………………………………………………………………………………4</w:t>
      </w:r>
    </w:p>
    <w:p w14:paraId="57548950" w14:textId="77777777" w:rsidR="008E4AF1" w:rsidRPr="005D520D" w:rsidRDefault="008E4AF1" w:rsidP="008E4AF1">
      <w:pPr>
        <w:spacing w:line="360" w:lineRule="auto"/>
        <w:rPr>
          <w:sz w:val="28"/>
          <w:szCs w:val="28"/>
          <w:lang w:val="ru-RU"/>
        </w:rPr>
      </w:pPr>
      <w:r w:rsidRPr="005D520D">
        <w:rPr>
          <w:sz w:val="28"/>
          <w:szCs w:val="28"/>
        </w:rPr>
        <w:t>1 МЕТА НАВЧАЛЬНОЇ ДИСЦИПЛІНИ</w:t>
      </w:r>
      <w:r w:rsidRPr="005D520D">
        <w:rPr>
          <w:sz w:val="28"/>
          <w:szCs w:val="28"/>
          <w:lang w:val="ru-RU"/>
        </w:rPr>
        <w:t xml:space="preserve"> ………………………………………….4</w:t>
      </w:r>
    </w:p>
    <w:p w14:paraId="6124A378" w14:textId="77777777" w:rsidR="008E4AF1" w:rsidRPr="005D520D" w:rsidRDefault="00F94186" w:rsidP="008E4AF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D520D">
        <w:rPr>
          <w:sz w:val="28"/>
          <w:szCs w:val="28"/>
        </w:rPr>
        <w:fldChar w:fldCharType="begin"/>
      </w:r>
      <w:r w:rsidR="008E4AF1" w:rsidRPr="005D520D">
        <w:rPr>
          <w:sz w:val="28"/>
          <w:szCs w:val="28"/>
        </w:rPr>
        <w:instrText xml:space="preserve"> TOC \o "1-3" \h \z \u </w:instrText>
      </w:r>
      <w:r w:rsidRPr="005D520D">
        <w:rPr>
          <w:sz w:val="28"/>
          <w:szCs w:val="28"/>
        </w:rPr>
        <w:fldChar w:fldCharType="separate"/>
      </w:r>
      <w:hyperlink w:anchor="_Toc39239126" w:history="1">
        <w:r w:rsidR="008E4AF1" w:rsidRPr="005D520D">
          <w:rPr>
            <w:rStyle w:val="a9"/>
            <w:noProof/>
            <w:sz w:val="28"/>
            <w:szCs w:val="28"/>
          </w:rPr>
          <w:t>2 ОЧІКУВАНІ ДИСЦИПЛІНАРНІ РЕЗУЛЬТАТИ НАВЧАННЯ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26 \h </w:instrText>
        </w:r>
        <w:r w:rsidRPr="005D520D">
          <w:rPr>
            <w:noProof/>
            <w:webHidden/>
            <w:sz w:val="28"/>
            <w:szCs w:val="28"/>
          </w:rPr>
        </w:r>
        <w:r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4</w:t>
        </w:r>
        <w:r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55A01187" w14:textId="77777777" w:rsidR="008E4AF1" w:rsidRPr="005D520D" w:rsidRDefault="009A7442" w:rsidP="008E4AF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27" w:history="1">
        <w:r w:rsidR="008E4AF1" w:rsidRPr="005D520D">
          <w:rPr>
            <w:rStyle w:val="a9"/>
            <w:noProof/>
            <w:sz w:val="28"/>
            <w:szCs w:val="28"/>
          </w:rPr>
          <w:t>3 БАЗОВІ ДИСЦИПЛІНИ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27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5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78CD4733" w14:textId="77777777" w:rsidR="008E4AF1" w:rsidRPr="005D520D" w:rsidRDefault="009A7442" w:rsidP="008E4AF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28" w:history="1">
        <w:r w:rsidR="008E4AF1" w:rsidRPr="005D520D">
          <w:rPr>
            <w:rStyle w:val="a9"/>
            <w:noProof/>
            <w:sz w:val="28"/>
            <w:szCs w:val="28"/>
          </w:rPr>
          <w:t>4 ОБСЯГ І РОЗПОДІЛ ЗА ФОРМАМИ ОРГАНІЗАЦІЇ ОСВІТНЬОГО ПРОЦЕСУ ТА ВИДАМИ НАВЧАЛЬНИХ ЗАНЯТЬ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28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5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76316397" w14:textId="77777777" w:rsidR="008E4AF1" w:rsidRPr="005D520D" w:rsidRDefault="009A7442" w:rsidP="008E4AF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29" w:history="1">
        <w:r w:rsidR="008E4AF1" w:rsidRPr="005D520D">
          <w:rPr>
            <w:rStyle w:val="a9"/>
            <w:caps/>
            <w:smallCaps/>
            <w:noProof/>
            <w:kern w:val="32"/>
            <w:sz w:val="28"/>
            <w:szCs w:val="28"/>
            <w:lang w:eastAsia="ja-JP"/>
          </w:rPr>
          <w:t>5 </w:t>
        </w:r>
        <w:r w:rsidR="008E4AF1" w:rsidRPr="005D520D">
          <w:rPr>
            <w:rStyle w:val="a9"/>
            <w:noProof/>
            <w:sz w:val="28"/>
            <w:szCs w:val="28"/>
          </w:rPr>
          <w:t>ПРОГРАМА ДИСЦИПЛІНИ ЗА ВИДАМИ НАВЧАЛЬНИХ ЗАНЯТЬ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29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6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5FC67FA1" w14:textId="77777777" w:rsidR="008E4AF1" w:rsidRPr="005D520D" w:rsidRDefault="009A7442" w:rsidP="008E4AF1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0" w:history="1">
        <w:r w:rsidR="008E4AF1" w:rsidRPr="005D520D">
          <w:rPr>
            <w:rStyle w:val="a9"/>
            <w:caps/>
            <w:smallCaps/>
            <w:noProof/>
            <w:kern w:val="32"/>
            <w:sz w:val="28"/>
            <w:szCs w:val="28"/>
            <w:lang w:eastAsia="ja-JP"/>
          </w:rPr>
          <w:t>5.1 Т</w:t>
        </w:r>
        <w:r w:rsidR="008E4AF1" w:rsidRPr="005D520D">
          <w:rPr>
            <w:rStyle w:val="a9"/>
            <w:noProof/>
            <w:sz w:val="28"/>
            <w:szCs w:val="28"/>
          </w:rPr>
          <w:t>ематичний план та розподіл обсягу часу за видами навчальних занять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0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6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5D1B335B" w14:textId="77777777" w:rsidR="008E4AF1" w:rsidRPr="005D520D" w:rsidRDefault="009A7442" w:rsidP="008E4AF1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1" w:history="1">
        <w:r w:rsidR="008E4AF1" w:rsidRPr="005D520D">
          <w:rPr>
            <w:rStyle w:val="a9"/>
            <w:noProof/>
            <w:sz w:val="28"/>
            <w:szCs w:val="28"/>
          </w:rPr>
          <w:t>5.2 Самостійна робота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1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6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778E0B2A" w14:textId="77777777" w:rsidR="008E4AF1" w:rsidRPr="005D520D" w:rsidRDefault="009A7442" w:rsidP="008E4AF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2" w:history="1">
        <w:r w:rsidR="008E4AF1" w:rsidRPr="005D520D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2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8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1F4F33AF" w14:textId="77777777" w:rsidR="008E4AF1" w:rsidRPr="005D520D" w:rsidRDefault="009A7442" w:rsidP="008E4AF1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3" w:history="1">
        <w:r w:rsidR="008E4AF1" w:rsidRPr="005D520D">
          <w:rPr>
            <w:rStyle w:val="a9"/>
            <w:noProof/>
            <w:sz w:val="28"/>
            <w:szCs w:val="28"/>
          </w:rPr>
          <w:t>6.1 Шкали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3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8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3C7E89EE" w14:textId="77777777" w:rsidR="008E4AF1" w:rsidRPr="005D520D" w:rsidRDefault="009A7442" w:rsidP="008E4AF1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4" w:history="1">
        <w:r w:rsidR="008E4AF1" w:rsidRPr="005D520D">
          <w:rPr>
            <w:rStyle w:val="a9"/>
            <w:noProof/>
            <w:sz w:val="28"/>
            <w:szCs w:val="28"/>
          </w:rPr>
          <w:t>6.2 Засоби та процедури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4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9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5D7E42A1" w14:textId="77777777" w:rsidR="008E4AF1" w:rsidRPr="005D520D" w:rsidRDefault="009A7442" w:rsidP="008E4AF1">
      <w:pPr>
        <w:pStyle w:val="22"/>
        <w:ind w:left="0"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5" w:history="1">
        <w:r w:rsidR="008E4AF1" w:rsidRPr="005D520D">
          <w:rPr>
            <w:rStyle w:val="a9"/>
            <w:noProof/>
            <w:sz w:val="28"/>
            <w:szCs w:val="28"/>
            <w:lang w:eastAsia="ja-JP"/>
          </w:rPr>
          <w:t>6.3 Критерії та процедури оцінювання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5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11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4FCF0C27" w14:textId="77777777" w:rsidR="008E4AF1" w:rsidRPr="005D520D" w:rsidRDefault="009A7442" w:rsidP="008E4AF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6" w:history="1">
        <w:r w:rsidR="008E4AF1" w:rsidRPr="005D520D">
          <w:rPr>
            <w:rStyle w:val="a9"/>
            <w:noProof/>
            <w:sz w:val="28"/>
            <w:szCs w:val="28"/>
          </w:rPr>
          <w:t>7 ІНСТРУМЕНТИ, ОБЛАДНАННЯ ТА ПРОГРАМНЕ ЗАБЕЗПЕЧЕНН</w:t>
        </w:r>
        <w:r w:rsidR="008E4AF1" w:rsidRPr="005D520D">
          <w:rPr>
            <w:rStyle w:val="a9"/>
            <w:iCs/>
            <w:noProof/>
            <w:sz w:val="28"/>
            <w:szCs w:val="28"/>
          </w:rPr>
          <w:t>Я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6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14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55122310" w14:textId="77777777" w:rsidR="008E4AF1" w:rsidRPr="005D520D" w:rsidRDefault="009A7442" w:rsidP="008E4AF1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7" w:history="1">
        <w:r w:rsidR="008E4AF1" w:rsidRPr="005D520D">
          <w:rPr>
            <w:rStyle w:val="a9"/>
            <w:noProof/>
            <w:sz w:val="28"/>
            <w:szCs w:val="28"/>
          </w:rPr>
          <w:t>8</w:t>
        </w:r>
        <w:r w:rsidR="008E4AF1" w:rsidRPr="005D520D">
          <w:rPr>
            <w:rFonts w:asciiTheme="minorHAnsi" w:eastAsiaTheme="minorEastAsia" w:hAnsiTheme="minorHAnsi" w:cstheme="minorBidi"/>
            <w:noProof/>
            <w:sz w:val="28"/>
            <w:szCs w:val="28"/>
          </w:rPr>
          <w:t> </w:t>
        </w:r>
        <w:r w:rsidR="008E4AF1" w:rsidRPr="005D520D">
          <w:rPr>
            <w:rStyle w:val="a9"/>
            <w:noProof/>
            <w:sz w:val="28"/>
            <w:szCs w:val="28"/>
          </w:rPr>
          <w:t>РЕКОМЕНДОВАНІ ДЖЕРЕЛА ІНФОРМАЦІЇ</w:t>
        </w:r>
        <w:r w:rsidR="008E4AF1" w:rsidRPr="005D520D">
          <w:rPr>
            <w:noProof/>
            <w:webHidden/>
            <w:sz w:val="28"/>
            <w:szCs w:val="28"/>
          </w:rPr>
          <w:tab/>
        </w:r>
        <w:r w:rsidR="00F94186" w:rsidRPr="005D520D">
          <w:rPr>
            <w:noProof/>
            <w:webHidden/>
            <w:sz w:val="28"/>
            <w:szCs w:val="28"/>
          </w:rPr>
          <w:fldChar w:fldCharType="begin"/>
        </w:r>
        <w:r w:rsidR="008E4AF1" w:rsidRPr="005D520D">
          <w:rPr>
            <w:noProof/>
            <w:webHidden/>
            <w:sz w:val="28"/>
            <w:szCs w:val="28"/>
          </w:rPr>
          <w:instrText xml:space="preserve"> PAGEREF _Toc39239137 \h </w:instrText>
        </w:r>
        <w:r w:rsidR="00F94186" w:rsidRPr="005D520D">
          <w:rPr>
            <w:noProof/>
            <w:webHidden/>
            <w:sz w:val="28"/>
            <w:szCs w:val="28"/>
          </w:rPr>
        </w:r>
        <w:r w:rsidR="00F94186" w:rsidRPr="005D520D">
          <w:rPr>
            <w:noProof/>
            <w:webHidden/>
            <w:sz w:val="28"/>
            <w:szCs w:val="28"/>
          </w:rPr>
          <w:fldChar w:fldCharType="separate"/>
        </w:r>
        <w:r w:rsidR="008E4AF1" w:rsidRPr="005D520D">
          <w:rPr>
            <w:noProof/>
            <w:webHidden/>
            <w:sz w:val="28"/>
            <w:szCs w:val="28"/>
          </w:rPr>
          <w:t>15</w:t>
        </w:r>
        <w:r w:rsidR="00F94186" w:rsidRPr="005D520D">
          <w:rPr>
            <w:noProof/>
            <w:webHidden/>
            <w:sz w:val="28"/>
            <w:szCs w:val="28"/>
          </w:rPr>
          <w:fldChar w:fldCharType="end"/>
        </w:r>
      </w:hyperlink>
    </w:p>
    <w:p w14:paraId="33D7F00F" w14:textId="77777777" w:rsidR="005B2751" w:rsidRPr="005D520D" w:rsidRDefault="00F94186" w:rsidP="008E4AF1">
      <w:pPr>
        <w:spacing w:after="120" w:line="360" w:lineRule="auto"/>
        <w:rPr>
          <w:sz w:val="28"/>
          <w:szCs w:val="28"/>
        </w:rPr>
      </w:pPr>
      <w:r w:rsidRPr="005D520D">
        <w:rPr>
          <w:sz w:val="28"/>
          <w:szCs w:val="28"/>
        </w:rPr>
        <w:fldChar w:fldCharType="end"/>
      </w:r>
    </w:p>
    <w:p w14:paraId="7E2141B8" w14:textId="77777777" w:rsidR="005B2751" w:rsidRPr="005D520D" w:rsidRDefault="005B2751" w:rsidP="005B2751">
      <w:pPr>
        <w:spacing w:before="120" w:after="120"/>
        <w:jc w:val="center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br w:type="page"/>
      </w:r>
    </w:p>
    <w:p w14:paraId="5CE31A9D" w14:textId="77777777" w:rsidR="007B5447" w:rsidRPr="005D520D" w:rsidRDefault="007B5447" w:rsidP="007B5447">
      <w:pPr>
        <w:pStyle w:val="a3"/>
        <w:spacing w:line="276" w:lineRule="auto"/>
        <w:ind w:firstLine="708"/>
        <w:jc w:val="center"/>
        <w:rPr>
          <w:sz w:val="28"/>
          <w:szCs w:val="28"/>
        </w:rPr>
      </w:pPr>
      <w:r w:rsidRPr="005D520D">
        <w:rPr>
          <w:sz w:val="28"/>
          <w:szCs w:val="28"/>
        </w:rPr>
        <w:lastRenderedPageBreak/>
        <w:t>1 МЕТА НАВЧАЛЬНОЇ ДИСЦИПЛІНИ</w:t>
      </w:r>
    </w:p>
    <w:p w14:paraId="0F80F319" w14:textId="77777777" w:rsidR="007B5447" w:rsidRPr="005D520D" w:rsidRDefault="007B5447" w:rsidP="007B5447">
      <w:pPr>
        <w:ind w:firstLine="709"/>
        <w:jc w:val="center"/>
        <w:rPr>
          <w:b/>
          <w:sz w:val="28"/>
          <w:szCs w:val="28"/>
        </w:rPr>
      </w:pPr>
    </w:p>
    <w:p w14:paraId="60FAB56F" w14:textId="77777777" w:rsidR="007B5447" w:rsidRPr="005D520D" w:rsidRDefault="007B5447" w:rsidP="007B5447">
      <w:pPr>
        <w:pStyle w:val="310"/>
        <w:widowControl w:val="0"/>
        <w:spacing w:before="240" w:after="240"/>
        <w:ind w:left="0" w:firstLine="567"/>
        <w:rPr>
          <w:bCs/>
          <w:color w:val="000000"/>
          <w:spacing w:val="0"/>
          <w:szCs w:val="28"/>
        </w:rPr>
      </w:pPr>
      <w:r w:rsidRPr="005D520D">
        <w:rPr>
          <w:bCs/>
          <w:color w:val="000000"/>
          <w:spacing w:val="0"/>
          <w:szCs w:val="28"/>
        </w:rPr>
        <w:t xml:space="preserve">В освітньо-науковій програмі </w:t>
      </w:r>
      <w:r w:rsidR="00BE6437" w:rsidRPr="005D520D">
        <w:rPr>
          <w:bCs/>
          <w:color w:val="000000"/>
          <w:spacing w:val="0"/>
          <w:szCs w:val="28"/>
        </w:rPr>
        <w:t xml:space="preserve">«Матеріалознавство» </w:t>
      </w:r>
      <w:r w:rsidRPr="005D520D">
        <w:rPr>
          <w:bCs/>
          <w:color w:val="000000"/>
          <w:spacing w:val="0"/>
          <w:szCs w:val="28"/>
        </w:rPr>
        <w:t xml:space="preserve">Національного технічного університету «Дніпровська політехніка» спеціальності </w:t>
      </w:r>
      <w:r w:rsidR="00192E92" w:rsidRPr="005D520D">
        <w:rPr>
          <w:bCs/>
          <w:color w:val="000000"/>
          <w:spacing w:val="0"/>
          <w:szCs w:val="28"/>
        </w:rPr>
        <w:t>132</w:t>
      </w:r>
      <w:r w:rsidR="00BE6437" w:rsidRPr="005D520D">
        <w:rPr>
          <w:bCs/>
          <w:color w:val="000000"/>
          <w:spacing w:val="0"/>
          <w:szCs w:val="28"/>
        </w:rPr>
        <w:t> </w:t>
      </w:r>
      <w:r w:rsidR="00192E92" w:rsidRPr="005D520D">
        <w:rPr>
          <w:bCs/>
          <w:color w:val="000000"/>
          <w:spacing w:val="0"/>
          <w:szCs w:val="28"/>
        </w:rPr>
        <w:t>Матеріалознавство</w:t>
      </w:r>
      <w:r w:rsidRPr="005D520D">
        <w:rPr>
          <w:bCs/>
          <w:color w:val="000000"/>
          <w:spacing w:val="0"/>
          <w:szCs w:val="28"/>
        </w:rPr>
        <w:t xml:space="preserve"> здійснено розподіл програмних результатів навчання (ПРН) за організаційними формами освітнього процесу. Зокрема, до дисципліни З2 «Іноземна мова для науки і освіти (англійська/німецька/французька» віднесено такі результати навчання:</w:t>
      </w:r>
    </w:p>
    <w:p w14:paraId="0D0F5BBD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0"/>
        <w:gridCol w:w="8560"/>
      </w:tblGrid>
      <w:tr w:rsidR="00192E92" w:rsidRPr="005D520D" w14:paraId="22801027" w14:textId="77777777" w:rsidTr="007B5447">
        <w:trPr>
          <w:trHeight w:val="5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F112B" w14:textId="77777777" w:rsidR="00192E92" w:rsidRPr="005D520D" w:rsidRDefault="00192E92" w:rsidP="00192E92">
            <w:pPr>
              <w:jc w:val="center"/>
              <w:rPr>
                <w:szCs w:val="28"/>
              </w:rPr>
            </w:pPr>
            <w:bookmarkStart w:id="0" w:name="_Hlk4683355"/>
            <w:r w:rsidRPr="005D520D">
              <w:rPr>
                <w:sz w:val="28"/>
                <w:szCs w:val="28"/>
              </w:rPr>
              <w:t>ПР2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2583F" w14:textId="77777777" w:rsidR="00192E92" w:rsidRPr="005D520D" w:rsidRDefault="00BE6437" w:rsidP="00192E92">
            <w:pPr>
              <w:rPr>
                <w:szCs w:val="28"/>
              </w:rPr>
            </w:pPr>
            <w:r w:rsidRPr="005D520D">
              <w:rPr>
                <w:sz w:val="28"/>
                <w:szCs w:val="28"/>
              </w:rPr>
              <w:t>Здобувати мовні компетентності, достатні для представлення та обговорення результатів своєї наукової роботи іноземною мовою (англійською або іншою відповідно до специфіки спеціальності) в усній та письмовій формі, а також для написання іншомовних наукових текстів з відповідної спеціальності</w:t>
            </w:r>
          </w:p>
        </w:tc>
      </w:tr>
      <w:bookmarkEnd w:id="0"/>
    </w:tbl>
    <w:p w14:paraId="25F8628A" w14:textId="77777777" w:rsidR="007B5447" w:rsidRPr="005D520D" w:rsidRDefault="007B5447" w:rsidP="007B5447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14:paraId="44E90EB7" w14:textId="77777777" w:rsidR="007B5447" w:rsidRPr="005D520D" w:rsidRDefault="007B5447" w:rsidP="007B5447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14:paraId="3BE6605E" w14:textId="77777777" w:rsidR="007B5447" w:rsidRPr="005D520D" w:rsidRDefault="007B5447" w:rsidP="007B5447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5D520D">
        <w:rPr>
          <w:sz w:val="28"/>
          <w:szCs w:val="28"/>
        </w:rPr>
        <w:t xml:space="preserve">Мета дисципліни </w:t>
      </w:r>
      <w:r w:rsidRPr="005D520D">
        <w:rPr>
          <w:b w:val="0"/>
          <w:sz w:val="28"/>
          <w:szCs w:val="28"/>
        </w:rPr>
        <w:t>«Іноземна мова для науки і освіти»</w:t>
      </w:r>
      <w:r w:rsidR="004D2082" w:rsidRPr="005D520D">
        <w:rPr>
          <w:b w:val="0"/>
          <w:sz w:val="28"/>
          <w:szCs w:val="28"/>
        </w:rPr>
        <w:t xml:space="preserve"> –</w:t>
      </w:r>
      <w:r w:rsidRPr="005D520D">
        <w:rPr>
          <w:b w:val="0"/>
          <w:sz w:val="28"/>
          <w:szCs w:val="28"/>
        </w:rPr>
        <w:t xml:space="preserve"> </w:t>
      </w:r>
      <w:r w:rsidRPr="005D520D">
        <w:rPr>
          <w:b w:val="0"/>
          <w:color w:val="000000"/>
          <w:sz w:val="28"/>
          <w:szCs w:val="28"/>
          <w:lang w:eastAsia="uk-UA"/>
        </w:rPr>
        <w:t xml:space="preserve">розвиток у аспірантів здатності </w:t>
      </w:r>
      <w:r w:rsidRPr="005D520D">
        <w:rPr>
          <w:b w:val="0"/>
          <w:sz w:val="28"/>
          <w:szCs w:val="28"/>
        </w:rPr>
        <w:t xml:space="preserve">до вільне спілкування з питань, що стосуються сфери наукових та експертних знань, з колегами, широкою науковою спільнотою, суспільством в цілому, використання академічної іноземної мови у професійній діяльності та дослідженнях </w:t>
      </w:r>
      <w:r w:rsidRPr="005D520D">
        <w:rPr>
          <w:b w:val="0"/>
          <w:color w:val="000000"/>
          <w:sz w:val="28"/>
          <w:szCs w:val="28"/>
          <w:lang w:eastAsia="uk-UA"/>
        </w:rPr>
        <w:t>шляхом формування комунікативної мовленнєвої компетентності на рівні В2+ за Глобальною шкалою (ЗЄР, 2018).</w:t>
      </w:r>
    </w:p>
    <w:p w14:paraId="100BC07B" w14:textId="77777777" w:rsidR="007B5447" w:rsidRPr="005D520D" w:rsidRDefault="007B5447" w:rsidP="007B5447">
      <w:pPr>
        <w:pStyle w:val="a3"/>
        <w:spacing w:line="276" w:lineRule="auto"/>
        <w:ind w:firstLine="708"/>
        <w:jc w:val="both"/>
        <w:rPr>
          <w:b w:val="0"/>
          <w:color w:val="000000"/>
          <w:sz w:val="28"/>
          <w:szCs w:val="28"/>
          <w:lang w:eastAsia="uk-UA"/>
        </w:rPr>
      </w:pPr>
    </w:p>
    <w:p w14:paraId="2DE3E95B" w14:textId="77777777" w:rsidR="007B5447" w:rsidRPr="005D520D" w:rsidRDefault="007B5447" w:rsidP="007B5447">
      <w:pPr>
        <w:pStyle w:val="1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4689632"/>
      <w:r w:rsidRPr="005D520D">
        <w:rPr>
          <w:rFonts w:ascii="Times New Roman" w:hAnsi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1"/>
    </w:p>
    <w:p w14:paraId="1B7C0427" w14:textId="77777777" w:rsidR="007B5447" w:rsidRPr="005D520D" w:rsidRDefault="007B5447" w:rsidP="007B5447"/>
    <w:tbl>
      <w:tblPr>
        <w:tblW w:w="49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392"/>
        <w:gridCol w:w="7305"/>
      </w:tblGrid>
      <w:tr w:rsidR="007B5447" w:rsidRPr="005D520D" w14:paraId="7AA187FA" w14:textId="77777777" w:rsidTr="007B5447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81991" w14:textId="77777777" w:rsidR="007B5447" w:rsidRPr="005D520D" w:rsidRDefault="007B5447">
            <w:pPr>
              <w:jc w:val="center"/>
            </w:pPr>
            <w:bookmarkStart w:id="2" w:name="_Hlk38381801"/>
            <w:r w:rsidRPr="005D520D">
              <w:rPr>
                <w:b/>
              </w:rPr>
              <w:t>Шифр</w:t>
            </w:r>
          </w:p>
          <w:p w14:paraId="54B9C1DE" w14:textId="77777777" w:rsidR="007B5447" w:rsidRPr="005D520D" w:rsidRDefault="007B5447">
            <w:pPr>
              <w:jc w:val="center"/>
            </w:pPr>
            <w:r w:rsidRPr="005D520D">
              <w:rPr>
                <w:b/>
              </w:rPr>
              <w:t>ПРН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3497" w14:textId="77777777" w:rsidR="007B5447" w:rsidRPr="005D520D" w:rsidRDefault="007B5447">
            <w:pPr>
              <w:ind w:right="-5"/>
              <w:jc w:val="center"/>
            </w:pPr>
            <w:r w:rsidRPr="005D520D">
              <w:rPr>
                <w:b/>
              </w:rPr>
              <w:t>Дисциплінарні результати навчання (ДРН)</w:t>
            </w:r>
          </w:p>
        </w:tc>
      </w:tr>
      <w:tr w:rsidR="007B5447" w:rsidRPr="005D520D" w14:paraId="437AD2A2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A7D3B" w14:textId="77777777" w:rsidR="007B5447" w:rsidRPr="005D520D" w:rsidRDefault="007B544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2FA34" w14:textId="77777777" w:rsidR="007B5447" w:rsidRPr="005D520D" w:rsidRDefault="007B5447">
            <w:pPr>
              <w:ind w:hanging="120"/>
              <w:jc w:val="center"/>
            </w:pPr>
            <w:r w:rsidRPr="005D520D">
              <w:rPr>
                <w:b/>
              </w:rPr>
              <w:t>шифр ДРН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7874" w14:textId="77777777" w:rsidR="007B5447" w:rsidRPr="005D520D" w:rsidRDefault="007B5447">
            <w:pPr>
              <w:ind w:right="-5"/>
              <w:jc w:val="center"/>
            </w:pPr>
            <w:r w:rsidRPr="005D520D">
              <w:rPr>
                <w:b/>
              </w:rPr>
              <w:t>зміст</w:t>
            </w:r>
          </w:p>
        </w:tc>
      </w:tr>
      <w:tr w:rsidR="007B5447" w:rsidRPr="005D520D" w14:paraId="307636FA" w14:textId="77777777" w:rsidTr="007B5447">
        <w:trPr>
          <w:trHeight w:val="111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582F" w14:textId="77777777" w:rsidR="007B5447" w:rsidRPr="005D520D" w:rsidRDefault="00192E92">
            <w:pPr>
              <w:rPr>
                <w:shd w:val="clear" w:color="auto" w:fill="FFFFFF"/>
              </w:rPr>
            </w:pPr>
            <w:r w:rsidRPr="005D520D">
              <w:rPr>
                <w:lang w:val="ru-RU"/>
              </w:rPr>
              <w:t>ПР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6D9EA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D3DA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color w:val="000000"/>
                <w:sz w:val="28"/>
                <w:szCs w:val="28"/>
              </w:rPr>
              <w:t>Розуміти та описувати графіки, таблиці, діаграми тощо, використовуючи мовні форми та граматичні структури, властиві для опису засобів візуалізації</w:t>
            </w:r>
          </w:p>
        </w:tc>
      </w:tr>
      <w:tr w:rsidR="007B5447" w:rsidRPr="005D520D" w14:paraId="61E0B4EB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7D40F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F28FB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DD62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color w:val="000000"/>
                <w:sz w:val="28"/>
                <w:szCs w:val="28"/>
              </w:rPr>
              <w:t>Писати тексти академічної та професійної спрямованості, використовуючи типові для даного стилю граматичні структури та функціональні зразки</w:t>
            </w:r>
            <w:r w:rsidR="004D2082" w:rsidRPr="005D520D">
              <w:rPr>
                <w:color w:val="000000"/>
                <w:sz w:val="28"/>
                <w:szCs w:val="28"/>
              </w:rPr>
              <w:t>, у тому числі з матеріалознавства</w:t>
            </w:r>
          </w:p>
        </w:tc>
      </w:tr>
      <w:tr w:rsidR="007B5447" w:rsidRPr="005D520D" w14:paraId="68A01C91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97DAE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73BAD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3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2FEC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sz w:val="28"/>
                <w:szCs w:val="28"/>
              </w:rPr>
              <w:t>Розуміти структуру та розробляти текст презентації з урахуванням відповідної техніки та вимог щодо подачі матеріалу. Ефективно викладати інформацію на теми професійних та академічних досліджень та використовувати засоби залучення аудиторії до співпраці</w:t>
            </w:r>
            <w:r w:rsidR="00BE6437" w:rsidRPr="005D520D">
              <w:rPr>
                <w:sz w:val="28"/>
                <w:szCs w:val="28"/>
              </w:rPr>
              <w:t>, , у тому числі з матеріалознавства</w:t>
            </w:r>
          </w:p>
        </w:tc>
      </w:tr>
      <w:tr w:rsidR="007B5447" w:rsidRPr="005D520D" w14:paraId="074DC926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4CA7B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8A86C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4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2BFA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color w:val="000000"/>
                <w:sz w:val="28"/>
                <w:szCs w:val="28"/>
              </w:rPr>
              <w:t xml:space="preserve">Здійснювати писемне спілкування в академічному та </w:t>
            </w:r>
            <w:r w:rsidRPr="005D520D">
              <w:rPr>
                <w:color w:val="000000"/>
                <w:sz w:val="28"/>
                <w:szCs w:val="28"/>
              </w:rPr>
              <w:lastRenderedPageBreak/>
              <w:t>професійному середовищі з урахуванням особливостей міжкультурної комунікації</w:t>
            </w:r>
          </w:p>
        </w:tc>
      </w:tr>
      <w:tr w:rsidR="007B5447" w:rsidRPr="005D520D" w14:paraId="45118B02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2A7A8A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BE1C4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5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E9AE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sz w:val="28"/>
                <w:szCs w:val="28"/>
              </w:rPr>
              <w:t xml:space="preserve">Розуміти і продукувати формальну  кореспонденцію в академічному та професійному середовищі (напр., листи-запрошення, лист-запит тощо). </w:t>
            </w:r>
            <w:r w:rsidRPr="005D520D">
              <w:rPr>
                <w:color w:val="000000"/>
                <w:sz w:val="28"/>
                <w:szCs w:val="28"/>
              </w:rPr>
              <w:t>Користуватись основними термінами, що використовуються в галузі дослідження.</w:t>
            </w:r>
          </w:p>
        </w:tc>
      </w:tr>
      <w:tr w:rsidR="007B5447" w:rsidRPr="005D520D" w14:paraId="2680B1A1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E9A8D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BF05C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</w:t>
            </w:r>
            <w:r w:rsidRPr="005D520D">
              <w:t>6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CACC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color w:val="000000"/>
                <w:sz w:val="28"/>
                <w:szCs w:val="28"/>
              </w:rPr>
              <w:t>Розуміти зміст письмової наукової інформації та рівень релевантності для власної теми дослідження</w:t>
            </w:r>
          </w:p>
        </w:tc>
      </w:tr>
      <w:tr w:rsidR="007B5447" w:rsidRPr="005D520D" w14:paraId="18BB359B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B25D6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74CFF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</w:t>
            </w:r>
            <w:r w:rsidRPr="005D520D">
              <w:t>7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ACB2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color w:val="000000"/>
                <w:sz w:val="28"/>
                <w:szCs w:val="28"/>
              </w:rPr>
              <w:t>Розрізняти різні жанри автентичних текстів, пов’язаних зі спеціальністю, з підручників, газет, популярних і спеціалізованих журналів та Інтернет джерел</w:t>
            </w:r>
          </w:p>
        </w:tc>
      </w:tr>
      <w:tr w:rsidR="007B5447" w:rsidRPr="005D520D" w14:paraId="636D52F2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44868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ABA75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</w:t>
            </w:r>
            <w:r w:rsidRPr="005D520D">
              <w:t>8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244C" w14:textId="77777777" w:rsidR="007B5447" w:rsidRPr="005D520D" w:rsidRDefault="007B5447">
            <w:pPr>
              <w:ind w:right="-5"/>
              <w:jc w:val="both"/>
              <w:rPr>
                <w:lang w:eastAsia="en-US"/>
              </w:rPr>
            </w:pPr>
            <w:r w:rsidRPr="005D520D">
              <w:rPr>
                <w:color w:val="000000"/>
                <w:sz w:val="28"/>
                <w:szCs w:val="28"/>
              </w:rPr>
              <w:t>Аналізувати та синтезувати інформацію, викладену в наукових джерелах (виконувати анотування та реферування джерел наукової інформації на належному рівні граматичної та академічної коректності)</w:t>
            </w:r>
          </w:p>
        </w:tc>
      </w:tr>
      <w:tr w:rsidR="007B5447" w:rsidRPr="005D520D" w14:paraId="7CCCC5D5" w14:textId="77777777" w:rsidTr="00192E92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3F7DC" w14:textId="77777777" w:rsidR="007B5447" w:rsidRPr="005D520D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18ACFB" w14:textId="77777777" w:rsidR="007B5447" w:rsidRPr="005D520D" w:rsidRDefault="00192E92">
            <w:pPr>
              <w:jc w:val="center"/>
            </w:pPr>
            <w:r w:rsidRPr="005D520D">
              <w:t>ПР2</w:t>
            </w:r>
            <w:r w:rsidR="007B5447" w:rsidRPr="005D520D">
              <w:t>.</w:t>
            </w:r>
            <w:r w:rsidRPr="005D520D">
              <w:t>9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0EEF9" w14:textId="77777777" w:rsidR="007B5447" w:rsidRPr="005D520D" w:rsidRDefault="007B5447">
            <w:pPr>
              <w:ind w:right="-5"/>
              <w:jc w:val="both"/>
            </w:pPr>
            <w:r w:rsidRPr="005D520D">
              <w:rPr>
                <w:sz w:val="28"/>
                <w:szCs w:val="28"/>
                <w:lang w:eastAsia="en-US"/>
              </w:rPr>
              <w:t>Розуміти визначення інтелектуальної власності; розрізняти типи плагіату</w:t>
            </w:r>
          </w:p>
        </w:tc>
      </w:tr>
      <w:tr w:rsidR="00192E92" w:rsidRPr="005D520D" w14:paraId="0E6DA681" w14:textId="77777777" w:rsidTr="00192E92">
        <w:trPr>
          <w:trHeight w:val="671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747D" w14:textId="77777777" w:rsidR="00192E92" w:rsidRPr="005D520D" w:rsidRDefault="00192E92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BFD8" w14:textId="77777777" w:rsidR="00192E92" w:rsidRPr="005D520D" w:rsidRDefault="00192E92">
            <w:pPr>
              <w:jc w:val="center"/>
            </w:pPr>
            <w:r w:rsidRPr="005D520D">
              <w:t>ПР2.1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928B" w14:textId="77777777" w:rsidR="00192E92" w:rsidRPr="005D520D" w:rsidRDefault="00192E92">
            <w:pPr>
              <w:ind w:right="-5"/>
              <w:jc w:val="both"/>
            </w:pPr>
            <w:r w:rsidRPr="005D520D">
              <w:rPr>
                <w:sz w:val="28"/>
                <w:szCs w:val="28"/>
                <w:lang w:eastAsia="en-US"/>
              </w:rPr>
              <w:t>Уникати виникнення плагіату за рахунок використання цитування, парафразу та реферування</w:t>
            </w:r>
          </w:p>
        </w:tc>
      </w:tr>
      <w:bookmarkEnd w:id="2"/>
    </w:tbl>
    <w:p w14:paraId="1F996BB2" w14:textId="77777777" w:rsidR="007B5447" w:rsidRPr="005D520D" w:rsidRDefault="007B5447" w:rsidP="007B5447"/>
    <w:p w14:paraId="5BC5546B" w14:textId="77777777" w:rsidR="007B5447" w:rsidRPr="005D520D" w:rsidRDefault="007B5447" w:rsidP="007B5447">
      <w:pPr>
        <w:rPr>
          <w:sz w:val="2"/>
          <w:szCs w:val="2"/>
        </w:rPr>
      </w:pPr>
      <w:bookmarkStart w:id="3" w:name="_Hlk4684962"/>
    </w:p>
    <w:p w14:paraId="3C447506" w14:textId="77777777" w:rsidR="007B5447" w:rsidRPr="005D520D" w:rsidRDefault="007B5447" w:rsidP="007B5447">
      <w:bookmarkStart w:id="4" w:name="_Toc504069501"/>
      <w:bookmarkEnd w:id="3"/>
    </w:p>
    <w:p w14:paraId="294A2D17" w14:textId="77777777" w:rsidR="007B5447" w:rsidRPr="005D520D" w:rsidRDefault="007B5447" w:rsidP="007B5447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5" w:name="_Toc30427479"/>
      <w:bookmarkStart w:id="6" w:name="_Toc4689633"/>
      <w:bookmarkStart w:id="7" w:name="_Toc523035524"/>
      <w:r w:rsidRPr="005D5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5"/>
      <w:r w:rsidRPr="005D5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DB090E4" w14:textId="77777777" w:rsidR="009D466D" w:rsidRPr="005D520D" w:rsidRDefault="009D466D" w:rsidP="009D466D">
      <w:pPr>
        <w:pStyle w:val="1"/>
        <w:spacing w:after="120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D520D">
        <w:rPr>
          <w:rFonts w:ascii="Times New Roman" w:hAnsi="Times New Roman"/>
          <w:color w:val="auto"/>
          <w:sz w:val="28"/>
          <w:szCs w:val="28"/>
        </w:rPr>
        <w:t xml:space="preserve">Дисципліна викладається з 1-го семестру відповідно до навчального плану, тому додаткових вимог до базових дисциплін не встановлюється. </w:t>
      </w:r>
      <w:r w:rsidRPr="005D520D">
        <w:rPr>
          <w:rFonts w:ascii="Times New Roman" w:hAnsi="Times New Roman"/>
          <w:bCs/>
          <w:color w:val="auto"/>
          <w:sz w:val="28"/>
          <w:szCs w:val="28"/>
        </w:rPr>
        <w:t>Міждисциплінарні зв’язки: вивчення курсу ґрунтується на результатах навчання, отриманих під час навчання за освітньої програмою попереднього рівня освіти</w:t>
      </w:r>
    </w:p>
    <w:p w14:paraId="19B343E3" w14:textId="77777777" w:rsidR="007B5447" w:rsidRPr="005D520D" w:rsidRDefault="007B5447" w:rsidP="007B5447">
      <w:pPr>
        <w:pStyle w:val="310"/>
        <w:widowControl w:val="0"/>
        <w:spacing w:before="120"/>
        <w:ind w:left="0" w:firstLine="567"/>
      </w:pPr>
    </w:p>
    <w:p w14:paraId="0D4012C4" w14:textId="77777777" w:rsidR="007B5447" w:rsidRPr="005D520D" w:rsidRDefault="007B5447" w:rsidP="007B5447">
      <w:pPr>
        <w:keepNext/>
        <w:autoSpaceDE w:val="0"/>
        <w:autoSpaceDN w:val="0"/>
        <w:spacing w:after="120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E1C9EA0" w14:textId="77777777" w:rsidR="007B5447" w:rsidRPr="005D520D" w:rsidRDefault="007B5447" w:rsidP="007B5447">
      <w:pPr>
        <w:keepNext/>
        <w:autoSpaceDE w:val="0"/>
        <w:autoSpaceDN w:val="0"/>
        <w:spacing w:after="120"/>
        <w:jc w:val="center"/>
        <w:outlineLvl w:val="0"/>
        <w:rPr>
          <w:b/>
          <w:bCs/>
          <w:color w:val="000000"/>
          <w:sz w:val="28"/>
          <w:szCs w:val="28"/>
        </w:rPr>
      </w:pPr>
      <w:r w:rsidRPr="005D520D">
        <w:rPr>
          <w:b/>
          <w:bCs/>
          <w:color w:val="000000"/>
          <w:sz w:val="28"/>
          <w:szCs w:val="28"/>
        </w:rPr>
        <w:t>4 ОБСЯГ І РОЗПОДІЛ ЗА ФОРМАМИ ОРГАНІЗАЦІЇ ОСВІТНЬОГО ПРОЦЕСУ ТА ВИДАМИ НАВЧАЛЬНИХ ЗАНЯТЬ</w:t>
      </w:r>
      <w:bookmarkEnd w:id="6"/>
      <w:bookmarkEnd w:id="7"/>
    </w:p>
    <w:p w14:paraId="5AFE4D85" w14:textId="77777777" w:rsidR="007B5447" w:rsidRPr="005D520D" w:rsidRDefault="007B5447" w:rsidP="007B5447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668"/>
        <w:gridCol w:w="1191"/>
        <w:gridCol w:w="1319"/>
        <w:gridCol w:w="1191"/>
        <w:gridCol w:w="1321"/>
        <w:gridCol w:w="1191"/>
        <w:gridCol w:w="1412"/>
      </w:tblGrid>
      <w:tr w:rsidR="007B5447" w:rsidRPr="005D520D" w14:paraId="578F95BB" w14:textId="77777777" w:rsidTr="007B5447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C8A5" w14:textId="77777777" w:rsidR="007B5447" w:rsidRPr="005D520D" w:rsidRDefault="007B5447">
            <w:pPr>
              <w:spacing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Вид навчальних занят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6044" w14:textId="77777777" w:rsidR="007B5447" w:rsidRPr="005D520D" w:rsidRDefault="007B5447">
            <w:pPr>
              <w:spacing w:after="120" w:line="276" w:lineRule="auto"/>
              <w:ind w:left="113" w:right="-6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Обсяг</w:t>
            </w:r>
            <w:r w:rsidRPr="005D520D">
              <w:t xml:space="preserve">, </w:t>
            </w:r>
            <w:r w:rsidRPr="005D520D">
              <w:rPr>
                <w:i/>
                <w:iCs/>
              </w:rPr>
              <w:t>години</w:t>
            </w:r>
          </w:p>
        </w:tc>
        <w:tc>
          <w:tcPr>
            <w:tcW w:w="3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1A58" w14:textId="77777777" w:rsidR="007B5447" w:rsidRPr="005D520D" w:rsidRDefault="007B5447">
            <w:pPr>
              <w:spacing w:line="276" w:lineRule="auto"/>
              <w:ind w:right="-5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Розподіл за формами навчання</w:t>
            </w:r>
            <w:r w:rsidRPr="005D520D">
              <w:rPr>
                <w:i/>
                <w:iCs/>
              </w:rPr>
              <w:t>, години</w:t>
            </w:r>
          </w:p>
        </w:tc>
      </w:tr>
      <w:tr w:rsidR="007B5447" w:rsidRPr="005D520D" w14:paraId="24B1B1B4" w14:textId="77777777" w:rsidTr="007B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1933" w14:textId="77777777" w:rsidR="007B5447" w:rsidRPr="005D520D" w:rsidRDefault="007B544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370" w14:textId="77777777" w:rsidR="007B5447" w:rsidRPr="005D520D" w:rsidRDefault="007B5447">
            <w:pPr>
              <w:rPr>
                <w:b/>
                <w:bCs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2EB1" w14:textId="77777777" w:rsidR="007B5447" w:rsidRPr="005D520D" w:rsidRDefault="007B5447">
            <w:pPr>
              <w:spacing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денна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11A6" w14:textId="77777777" w:rsidR="007B5447" w:rsidRPr="005D520D" w:rsidRDefault="007B5447">
            <w:pPr>
              <w:spacing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вечірня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C82" w14:textId="77777777" w:rsidR="007B5447" w:rsidRPr="005D520D" w:rsidRDefault="007B5447">
            <w:pPr>
              <w:spacing w:line="276" w:lineRule="auto"/>
              <w:ind w:right="-5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Заочна</w:t>
            </w:r>
          </w:p>
        </w:tc>
      </w:tr>
      <w:tr w:rsidR="007B5447" w:rsidRPr="005D520D" w14:paraId="3B5EE955" w14:textId="77777777" w:rsidTr="007B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E23" w14:textId="77777777" w:rsidR="007B5447" w:rsidRPr="005D520D" w:rsidRDefault="007B544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63F2" w14:textId="77777777" w:rsidR="007B5447" w:rsidRPr="005D520D" w:rsidRDefault="007B5447">
            <w:pPr>
              <w:rPr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35F2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8A6" w14:textId="77777777" w:rsidR="007B5447" w:rsidRPr="005D520D" w:rsidRDefault="007B5447">
            <w:pPr>
              <w:spacing w:line="276" w:lineRule="auto"/>
              <w:jc w:val="center"/>
            </w:pPr>
            <w:r w:rsidRPr="005D520D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2B6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8F9" w14:textId="77777777" w:rsidR="007B5447" w:rsidRPr="005D520D" w:rsidRDefault="007B5447">
            <w:pPr>
              <w:spacing w:line="276" w:lineRule="auto"/>
              <w:jc w:val="center"/>
            </w:pPr>
            <w:r w:rsidRPr="005D520D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823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5DF9" w14:textId="77777777" w:rsidR="007B5447" w:rsidRPr="005D520D" w:rsidRDefault="007B5447">
            <w:pPr>
              <w:spacing w:line="276" w:lineRule="auto"/>
              <w:jc w:val="center"/>
            </w:pPr>
            <w:r w:rsidRPr="005D520D">
              <w:rPr>
                <w:sz w:val="22"/>
                <w:szCs w:val="22"/>
              </w:rPr>
              <w:t>самостійна робота</w:t>
            </w:r>
          </w:p>
        </w:tc>
      </w:tr>
      <w:tr w:rsidR="007B5447" w:rsidRPr="005D520D" w14:paraId="4403058E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2D7B" w14:textId="77777777" w:rsidR="007B5447" w:rsidRPr="005D520D" w:rsidRDefault="007B5447">
            <w:pPr>
              <w:spacing w:line="276" w:lineRule="auto"/>
            </w:pPr>
            <w:r w:rsidRPr="005D520D">
              <w:t>Лекцій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C16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11F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9FAC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3FCF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B620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FDE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841D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</w:tr>
      <w:tr w:rsidR="007B5447" w:rsidRPr="005D520D" w14:paraId="3A4D98B7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FB32" w14:textId="77777777" w:rsidR="007B5447" w:rsidRPr="005D520D" w:rsidRDefault="007B5447">
            <w:pPr>
              <w:spacing w:line="276" w:lineRule="auto"/>
            </w:pPr>
            <w:r w:rsidRPr="005D520D">
              <w:t>Практич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7924" w14:textId="77777777" w:rsidR="007B5447" w:rsidRPr="005D520D" w:rsidRDefault="00BE643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AF6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3E3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B11C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4A40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533D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AC5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62</w:t>
            </w:r>
          </w:p>
        </w:tc>
      </w:tr>
      <w:tr w:rsidR="007B5447" w:rsidRPr="005D520D" w14:paraId="23BB3D63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374" w14:textId="77777777" w:rsidR="007B5447" w:rsidRPr="005D520D" w:rsidRDefault="007B5447">
            <w:pPr>
              <w:spacing w:line="276" w:lineRule="auto"/>
            </w:pPr>
            <w:r w:rsidRPr="005D520D">
              <w:t>Лаборатор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436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4B1D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5CE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7124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397C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7DB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648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</w:tr>
      <w:tr w:rsidR="007B5447" w:rsidRPr="005D520D" w14:paraId="7CEB8E85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C1A6" w14:textId="77777777" w:rsidR="007B5447" w:rsidRPr="005D520D" w:rsidRDefault="007B5447">
            <w:pPr>
              <w:spacing w:line="276" w:lineRule="auto"/>
            </w:pPr>
            <w:r w:rsidRPr="005D520D">
              <w:t>Семінар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F078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0C66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8F8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3BDC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31A1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A4A2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CF12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</w:tr>
      <w:tr w:rsidR="007B5447" w:rsidRPr="005D520D" w14:paraId="3F2EB339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923A" w14:textId="77777777" w:rsidR="007B5447" w:rsidRPr="005D520D" w:rsidRDefault="007B5447">
            <w:pPr>
              <w:spacing w:line="276" w:lineRule="auto"/>
              <w:jc w:val="right"/>
            </w:pPr>
            <w:r w:rsidRPr="005D520D">
              <w:t>РАЗО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C79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3C1B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C2F5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11A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22F4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2AE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7775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 xml:space="preserve">162 </w:t>
            </w:r>
          </w:p>
        </w:tc>
      </w:tr>
    </w:tbl>
    <w:p w14:paraId="7D9E64E0" w14:textId="77777777" w:rsidR="007B5447" w:rsidRPr="005D520D" w:rsidRDefault="007B5447" w:rsidP="007B5447">
      <w:pPr>
        <w:spacing w:line="276" w:lineRule="auto"/>
      </w:pPr>
    </w:p>
    <w:p w14:paraId="4090D70B" w14:textId="77777777" w:rsidR="007B5447" w:rsidRPr="005D520D" w:rsidRDefault="007B5447" w:rsidP="009D466D">
      <w:bookmarkStart w:id="8" w:name="_Toc4689634"/>
    </w:p>
    <w:p w14:paraId="0F96899B" w14:textId="77777777" w:rsidR="007B5447" w:rsidRPr="005D520D" w:rsidRDefault="007B5447" w:rsidP="007B5447">
      <w:pPr>
        <w:keepNext/>
        <w:autoSpaceDE w:val="0"/>
        <w:autoSpaceDN w:val="0"/>
        <w:spacing w:after="120" w:line="276" w:lineRule="auto"/>
        <w:outlineLvl w:val="0"/>
        <w:rPr>
          <w:b/>
          <w:bCs/>
          <w:color w:val="000000"/>
          <w:sz w:val="28"/>
          <w:szCs w:val="28"/>
        </w:rPr>
      </w:pPr>
      <w:r w:rsidRPr="005D520D">
        <w:rPr>
          <w:b/>
          <w:bCs/>
          <w:caps/>
          <w:smallCaps/>
          <w:kern w:val="32"/>
          <w:sz w:val="28"/>
          <w:szCs w:val="28"/>
          <w:lang w:eastAsia="ja-JP"/>
        </w:rPr>
        <w:t>5 </w:t>
      </w:r>
      <w:r w:rsidRPr="005D520D">
        <w:rPr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8"/>
    </w:p>
    <w:p w14:paraId="1D29B329" w14:textId="77777777" w:rsidR="007B5447" w:rsidRPr="005D520D" w:rsidRDefault="00BE6437" w:rsidP="007B5447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9" w:name="_Toc4689635"/>
      <w:r w:rsidRPr="005D520D">
        <w:rPr>
          <w:b/>
          <w:bCs/>
          <w:caps/>
          <w:smallCaps/>
          <w:kern w:val="32"/>
          <w:sz w:val="28"/>
          <w:szCs w:val="28"/>
          <w:lang w:eastAsia="ja-JP"/>
        </w:rPr>
        <w:t>5</w:t>
      </w:r>
      <w:r w:rsidR="007B5447" w:rsidRPr="005D520D">
        <w:rPr>
          <w:b/>
          <w:bCs/>
          <w:caps/>
          <w:smallCaps/>
          <w:kern w:val="32"/>
          <w:sz w:val="28"/>
          <w:szCs w:val="28"/>
          <w:lang w:eastAsia="ja-JP"/>
        </w:rPr>
        <w:t>.1 Т</w:t>
      </w:r>
      <w:r w:rsidR="007B5447" w:rsidRPr="005D520D">
        <w:rPr>
          <w:b/>
          <w:bCs/>
          <w:sz w:val="28"/>
          <w:szCs w:val="28"/>
        </w:rPr>
        <w:t>ематичний план та розподіл обсягу часу за видами навчальних занять</w:t>
      </w:r>
      <w:bookmarkEnd w:id="9"/>
    </w:p>
    <w:p w14:paraId="63CAFA0B" w14:textId="77777777" w:rsidR="007B5447" w:rsidRPr="005D520D" w:rsidRDefault="007B5447" w:rsidP="007B5447">
      <w:pPr>
        <w:keepNext/>
        <w:spacing w:line="276" w:lineRule="auto"/>
        <w:jc w:val="center"/>
        <w:outlineLvl w:val="0"/>
        <w:rPr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6941"/>
        <w:gridCol w:w="1553"/>
      </w:tblGrid>
      <w:tr w:rsidR="007B5447" w:rsidRPr="005D520D" w14:paraId="4A43F88A" w14:textId="77777777" w:rsidTr="007B5447">
        <w:trPr>
          <w:trHeight w:val="365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6324" w14:textId="77777777" w:rsidR="007B5447" w:rsidRPr="005D520D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bookmarkStart w:id="10" w:name="_Hlk38381957"/>
            <w:r w:rsidRPr="005D520D">
              <w:rPr>
                <w:b/>
                <w:bCs/>
                <w:color w:val="000000"/>
              </w:rPr>
              <w:t>Шифри</w:t>
            </w:r>
          </w:p>
          <w:p w14:paraId="53D3528A" w14:textId="77777777" w:rsidR="007B5447" w:rsidRPr="005D520D" w:rsidRDefault="007B5447">
            <w:pPr>
              <w:spacing w:line="276" w:lineRule="auto"/>
              <w:jc w:val="center"/>
            </w:pPr>
            <w:r w:rsidRPr="005D520D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58B7" w14:textId="77777777" w:rsidR="007B5447" w:rsidRPr="005D520D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520D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37D" w14:textId="77777777" w:rsidR="007B5447" w:rsidRPr="005D520D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520D">
              <w:rPr>
                <w:b/>
                <w:bCs/>
                <w:color w:val="000000"/>
              </w:rPr>
              <w:t xml:space="preserve">Обсяг, </w:t>
            </w:r>
            <w:r w:rsidRPr="005D520D">
              <w:rPr>
                <w:i/>
                <w:iCs/>
                <w:color w:val="000000"/>
              </w:rPr>
              <w:t>години</w:t>
            </w:r>
          </w:p>
        </w:tc>
      </w:tr>
      <w:tr w:rsidR="007B5447" w:rsidRPr="005D520D" w14:paraId="002C37BF" w14:textId="77777777" w:rsidTr="007B5447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FCA" w14:textId="77777777" w:rsidR="007B5447" w:rsidRPr="005D520D" w:rsidRDefault="007B5447">
            <w:pPr>
              <w:spacing w:line="276" w:lineRule="auto"/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10F" w14:textId="77777777" w:rsidR="007B5447" w:rsidRPr="005D520D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520D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A3FF" w14:textId="77777777" w:rsidR="007B5447" w:rsidRPr="005D520D" w:rsidRDefault="00BE643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520D">
              <w:rPr>
                <w:b/>
                <w:bCs/>
                <w:color w:val="000000"/>
              </w:rPr>
              <w:t>180</w:t>
            </w:r>
          </w:p>
        </w:tc>
      </w:tr>
      <w:tr w:rsidR="007B5447" w:rsidRPr="005D520D" w14:paraId="561A54A4" w14:textId="77777777" w:rsidTr="007B5447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027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 xml:space="preserve">-1, </w:t>
            </w: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2,</w:t>
            </w:r>
          </w:p>
          <w:p w14:paraId="69A0E09F" w14:textId="77777777" w:rsidR="007B5447" w:rsidRPr="005D520D" w:rsidRDefault="00192E92"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5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4C9" w14:textId="77777777" w:rsidR="007B5447" w:rsidRPr="005D520D" w:rsidRDefault="007B5447">
            <w:pPr>
              <w:spacing w:line="276" w:lineRule="auto"/>
              <w:rPr>
                <w:b/>
                <w:bCs/>
              </w:rPr>
            </w:pPr>
            <w:r w:rsidRPr="005D520D">
              <w:rPr>
                <w:b/>
                <w:bCs/>
              </w:rPr>
              <w:t>1 Писемне спілкування в академічному середовищі. Академічне іншомовне письмо</w:t>
            </w:r>
            <w:r w:rsidR="001E73EA" w:rsidRPr="005D520D">
              <w:rPr>
                <w:b/>
                <w:bCs/>
              </w:rPr>
              <w:t>.</w:t>
            </w:r>
          </w:p>
          <w:p w14:paraId="43B3FAFB" w14:textId="77777777" w:rsidR="007B5447" w:rsidRPr="005D520D" w:rsidRDefault="007B5447">
            <w:pPr>
              <w:spacing w:line="276" w:lineRule="auto"/>
            </w:pPr>
            <w:r w:rsidRPr="005D520D">
              <w:t>Складання резюме та заповнення документів, необхідних для участі у конференціях та інших наукових заходах для забезпечення академічної мобільності</w:t>
            </w:r>
            <w:r w:rsidR="004D2082" w:rsidRPr="005D520D">
              <w:t>.</w:t>
            </w:r>
          </w:p>
          <w:p w14:paraId="6AB0419A" w14:textId="77777777" w:rsidR="007B5447" w:rsidRPr="005D520D" w:rsidRDefault="007B5447">
            <w:pPr>
              <w:spacing w:line="276" w:lineRule="auto"/>
              <w:rPr>
                <w:color w:val="000000"/>
                <w:lang w:eastAsia="en-US"/>
              </w:rPr>
            </w:pPr>
            <w:r w:rsidRPr="005D520D">
              <w:rPr>
                <w:color w:val="000000"/>
                <w:lang w:eastAsia="en-US"/>
              </w:rPr>
              <w:t>Написання електронних повідомлень, листів академічного характеру</w:t>
            </w:r>
            <w:r w:rsidR="004D2082" w:rsidRPr="005D520D">
              <w:rPr>
                <w:color w:val="000000"/>
                <w:lang w:eastAsia="en-US"/>
              </w:rPr>
              <w:t>.</w:t>
            </w:r>
          </w:p>
          <w:p w14:paraId="06D1A9A9" w14:textId="77777777" w:rsidR="007B5447" w:rsidRPr="005D520D" w:rsidRDefault="007B5447">
            <w:pPr>
              <w:spacing w:line="276" w:lineRule="auto"/>
              <w:rPr>
                <w:bCs/>
                <w:color w:val="000000"/>
              </w:rPr>
            </w:pPr>
            <w:r w:rsidRPr="005D520D">
              <w:t>Складання документації академічного</w:t>
            </w:r>
            <w:r w:rsidRPr="005D520D">
              <w:rPr>
                <w:lang w:val="ru-RU"/>
              </w:rPr>
              <w:t xml:space="preserve"> характеру </w:t>
            </w:r>
            <w:r w:rsidRPr="005D520D">
              <w:t>(звітів, оглядів літератури, тощо)</w:t>
            </w:r>
            <w:r w:rsidR="004D2082" w:rsidRPr="005D520D">
              <w:t>, у тому числі з матеріалознав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5D69" w14:textId="77777777" w:rsidR="007B5447" w:rsidRPr="005D520D" w:rsidRDefault="007B544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5D520D">
              <w:rPr>
                <w:bCs/>
                <w:color w:val="000000"/>
              </w:rPr>
              <w:t>14</w:t>
            </w:r>
          </w:p>
        </w:tc>
      </w:tr>
      <w:tr w:rsidR="007B5447" w:rsidRPr="005D520D" w14:paraId="6B35DB68" w14:textId="77777777" w:rsidTr="007B5447">
        <w:trPr>
          <w:trHeight w:val="1659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D11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3,</w:t>
            </w:r>
          </w:p>
          <w:p w14:paraId="40B817D2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4,</w:t>
            </w:r>
          </w:p>
          <w:p w14:paraId="7176BA8A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5,</w:t>
            </w:r>
          </w:p>
          <w:p w14:paraId="72DF2582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</w:t>
            </w:r>
            <w:r w:rsidRPr="005D520D">
              <w:rPr>
                <w:sz w:val="28"/>
                <w:szCs w:val="28"/>
                <w:lang w:eastAsia="en-US"/>
              </w:rPr>
              <w:t>6</w:t>
            </w:r>
            <w:r w:rsidR="007B5447" w:rsidRPr="005D520D">
              <w:rPr>
                <w:sz w:val="28"/>
                <w:szCs w:val="28"/>
                <w:lang w:eastAsia="en-US"/>
              </w:rPr>
              <w:t>,</w:t>
            </w:r>
          </w:p>
          <w:p w14:paraId="75AEE349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</w:t>
            </w:r>
            <w:r w:rsidRPr="005D520D">
              <w:rPr>
                <w:sz w:val="28"/>
                <w:szCs w:val="28"/>
                <w:lang w:eastAsia="en-US"/>
              </w:rPr>
              <w:t>7</w:t>
            </w:r>
            <w:r w:rsidR="007B5447" w:rsidRPr="005D520D">
              <w:rPr>
                <w:sz w:val="28"/>
                <w:szCs w:val="28"/>
                <w:lang w:eastAsia="en-US"/>
              </w:rPr>
              <w:t>,</w:t>
            </w:r>
          </w:p>
          <w:p w14:paraId="5152597C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</w:t>
            </w:r>
            <w:r w:rsidRPr="005D520D">
              <w:rPr>
                <w:sz w:val="28"/>
                <w:szCs w:val="28"/>
                <w:lang w:eastAsia="en-US"/>
              </w:rPr>
              <w:t>8</w:t>
            </w:r>
          </w:p>
          <w:p w14:paraId="5F3FCE86" w14:textId="77777777" w:rsidR="007B5447" w:rsidRPr="005D520D" w:rsidRDefault="007B544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AC6" w14:textId="77777777" w:rsidR="007B5447" w:rsidRPr="005D520D" w:rsidRDefault="007B5447">
            <w:pPr>
              <w:spacing w:line="276" w:lineRule="auto"/>
            </w:pPr>
            <w:r w:rsidRPr="005D520D">
              <w:rPr>
                <w:b/>
                <w:bCs/>
                <w:lang w:eastAsia="en-US"/>
              </w:rPr>
              <w:t>2 Пошук, читання та обробка іншомовної інформації</w:t>
            </w:r>
            <w:r w:rsidR="001E73EA" w:rsidRPr="005D520D">
              <w:rPr>
                <w:b/>
                <w:bCs/>
                <w:lang w:eastAsia="en-US"/>
              </w:rPr>
              <w:t>.</w:t>
            </w:r>
          </w:p>
          <w:p w14:paraId="72EFAD93" w14:textId="77777777" w:rsidR="007B5447" w:rsidRPr="005D520D" w:rsidRDefault="007B5447">
            <w:pPr>
              <w:spacing w:line="276" w:lineRule="auto"/>
            </w:pPr>
            <w:r w:rsidRPr="005D520D">
              <w:t>Стратегії пошуку та підбору професійної інформації з урахуванням особливостей формату різних жанрів та типів академічної друкованої літератури.</w:t>
            </w:r>
          </w:p>
          <w:p w14:paraId="6FE2E3D3" w14:textId="77777777" w:rsidR="007B5447" w:rsidRPr="005D520D" w:rsidRDefault="007B5447">
            <w:pPr>
              <w:spacing w:line="276" w:lineRule="auto"/>
            </w:pPr>
            <w:r w:rsidRPr="005D520D">
              <w:t>Аналіз та синтез інформації (анотування та реферування джерел наукової інформації на належному рівні граматичної та академічної коректності).</w:t>
            </w:r>
          </w:p>
          <w:p w14:paraId="6E4B0691" w14:textId="77777777" w:rsidR="007B5447" w:rsidRPr="005D520D" w:rsidRDefault="007B5447">
            <w:pPr>
              <w:spacing w:line="276" w:lineRule="auto"/>
            </w:pPr>
            <w:r w:rsidRPr="005D520D">
              <w:t>Візуалізація тексту, описання графіків, таблиць, діаграм тощо.</w:t>
            </w:r>
          </w:p>
          <w:p w14:paraId="4F47DEB0" w14:textId="77777777" w:rsidR="007B5447" w:rsidRPr="005D520D" w:rsidRDefault="007B5447">
            <w:pPr>
              <w:spacing w:line="276" w:lineRule="auto"/>
            </w:pPr>
            <w:r w:rsidRPr="005D520D">
              <w:t>Особливості написання текстів академічної та професійної спрямованості.</w:t>
            </w:r>
          </w:p>
          <w:p w14:paraId="1336E314" w14:textId="77777777" w:rsidR="007B5447" w:rsidRPr="005D520D" w:rsidRDefault="007B5447">
            <w:pPr>
              <w:spacing w:line="276" w:lineRule="auto"/>
            </w:pPr>
            <w:r w:rsidRPr="005D520D">
              <w:t>Написання статті з використанням граматичних структур та функціональних зразків типових для академічного стилю</w:t>
            </w:r>
            <w:r w:rsidR="00BE6437" w:rsidRPr="005D520D">
              <w:t>, у тому числі з матеріалознавства</w:t>
            </w:r>
            <w:r w:rsidRPr="005D520D">
              <w:t>.</w:t>
            </w:r>
          </w:p>
          <w:p w14:paraId="3BB22146" w14:textId="77777777" w:rsidR="007B5447" w:rsidRPr="005D520D" w:rsidRDefault="007B5447">
            <w:pPr>
              <w:spacing w:line="276" w:lineRule="auto"/>
              <w:rPr>
                <w:b/>
                <w:bCs/>
              </w:rPr>
            </w:pPr>
            <w:r w:rsidRPr="005D520D">
              <w:t>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5E4F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40</w:t>
            </w:r>
          </w:p>
        </w:tc>
      </w:tr>
      <w:tr w:rsidR="007B5447" w:rsidRPr="005D520D" w14:paraId="3E169DF5" w14:textId="77777777" w:rsidTr="007B5447">
        <w:trPr>
          <w:trHeight w:val="61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567" w14:textId="77777777" w:rsidR="007B5447" w:rsidRPr="005D520D" w:rsidRDefault="00192E92">
            <w:pPr>
              <w:rPr>
                <w:szCs w:val="28"/>
                <w:lang w:eastAsia="en-US"/>
              </w:rPr>
            </w:pP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</w:t>
            </w:r>
            <w:r w:rsidRPr="005D520D">
              <w:rPr>
                <w:sz w:val="28"/>
                <w:szCs w:val="28"/>
                <w:lang w:eastAsia="en-US"/>
              </w:rPr>
              <w:t>9</w:t>
            </w:r>
            <w:r w:rsidR="007B5447" w:rsidRPr="005D520D">
              <w:rPr>
                <w:sz w:val="28"/>
                <w:szCs w:val="28"/>
                <w:lang w:eastAsia="en-US"/>
              </w:rPr>
              <w:t xml:space="preserve">, </w:t>
            </w:r>
            <w:r w:rsidRPr="005D520D">
              <w:rPr>
                <w:sz w:val="28"/>
                <w:szCs w:val="28"/>
              </w:rPr>
              <w:t>ПР2</w:t>
            </w:r>
            <w:r w:rsidR="007B5447" w:rsidRPr="005D520D">
              <w:rPr>
                <w:sz w:val="28"/>
                <w:szCs w:val="28"/>
                <w:lang w:eastAsia="en-US"/>
              </w:rPr>
              <w:t>-</w:t>
            </w:r>
            <w:r w:rsidRPr="005D520D">
              <w:rPr>
                <w:sz w:val="28"/>
                <w:szCs w:val="28"/>
                <w:lang w:eastAsia="en-US"/>
              </w:rPr>
              <w:t>10</w:t>
            </w:r>
          </w:p>
          <w:p w14:paraId="0554C433" w14:textId="77777777" w:rsidR="007B5447" w:rsidRPr="005D520D" w:rsidRDefault="007B544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959" w14:textId="77777777" w:rsidR="007B5447" w:rsidRPr="005D520D" w:rsidRDefault="007B5447">
            <w:pPr>
              <w:spacing w:line="276" w:lineRule="auto"/>
              <w:rPr>
                <w:b/>
              </w:rPr>
            </w:pPr>
            <w:r w:rsidRPr="005D520D">
              <w:rPr>
                <w:b/>
              </w:rPr>
              <w:t>3 Академічна доброчесність</w:t>
            </w:r>
          </w:p>
          <w:p w14:paraId="73F7143C" w14:textId="77777777" w:rsidR="007B5447" w:rsidRPr="005D520D" w:rsidRDefault="007B5447">
            <w:pPr>
              <w:spacing w:line="276" w:lineRule="auto"/>
            </w:pPr>
            <w:r w:rsidRPr="005D520D">
              <w:t>Інтелектуальна власність. Види плагіату.</w:t>
            </w:r>
          </w:p>
          <w:p w14:paraId="68D037E2" w14:textId="77777777" w:rsidR="007B5447" w:rsidRPr="005D520D" w:rsidRDefault="007B5447">
            <w:pPr>
              <w:spacing w:line="276" w:lineRule="auto"/>
            </w:pPr>
            <w:r w:rsidRPr="005D520D">
              <w:t>Цитування як спосіб уникнення плагіату (різни системи цитування).</w:t>
            </w:r>
          </w:p>
          <w:p w14:paraId="16FCBD22" w14:textId="77777777" w:rsidR="007B5447" w:rsidRPr="005D520D" w:rsidRDefault="007B5447">
            <w:pPr>
              <w:spacing w:line="276" w:lineRule="auto"/>
            </w:pPr>
            <w:r w:rsidRPr="005D520D">
              <w:t>Парафраз як спосіб уникнення плагіату (особливості граматичних структур при парафразі)</w:t>
            </w:r>
            <w:r w:rsidR="001E73EA" w:rsidRPr="005D520D">
              <w:t>.</w:t>
            </w:r>
          </w:p>
          <w:p w14:paraId="78F087A2" w14:textId="77777777" w:rsidR="007B5447" w:rsidRPr="005D520D" w:rsidRDefault="007B5447" w:rsidP="001E73EA">
            <w:pPr>
              <w:spacing w:line="276" w:lineRule="auto"/>
              <w:rPr>
                <w:b/>
                <w:bCs/>
              </w:rPr>
            </w:pPr>
            <w:r w:rsidRPr="005D520D">
              <w:t>Реферування як спосіб уникнення плагіату (</w:t>
            </w:r>
            <w:r w:rsidRPr="005D520D">
              <w:rPr>
                <w:lang w:val="en-US"/>
              </w:rPr>
              <w:t>reporting</w:t>
            </w:r>
            <w:r w:rsidRPr="005D520D">
              <w:t xml:space="preserve"> </w:t>
            </w:r>
            <w:r w:rsidRPr="005D520D">
              <w:rPr>
                <w:lang w:val="en-US"/>
              </w:rPr>
              <w:t>verbs</w:t>
            </w:r>
            <w:r w:rsidRPr="005D520D">
              <w:t xml:space="preserve"> як спосіб передачі авторської позиції)</w:t>
            </w:r>
            <w:r w:rsidR="001E73EA" w:rsidRPr="005D520D"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A3A" w14:textId="77777777" w:rsidR="007B5447" w:rsidRPr="005D520D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18</w:t>
            </w:r>
          </w:p>
        </w:tc>
      </w:tr>
      <w:tr w:rsidR="00BE6437" w:rsidRPr="005D520D" w14:paraId="3057EF3D" w14:textId="77777777" w:rsidTr="00192E92">
        <w:trPr>
          <w:trHeight w:val="33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682" w14:textId="77777777" w:rsidR="00BE6437" w:rsidRPr="005D520D" w:rsidRDefault="00BE6437" w:rsidP="00BE643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F48" w14:textId="77777777" w:rsidR="00BE6437" w:rsidRPr="005D520D" w:rsidRDefault="00BE6437" w:rsidP="00BE6437">
            <w:pPr>
              <w:jc w:val="right"/>
              <w:rPr>
                <w:b/>
                <w:bCs/>
              </w:rPr>
            </w:pPr>
            <w:r w:rsidRPr="005D520D">
              <w:rPr>
                <w:b/>
                <w:bCs/>
              </w:rPr>
              <w:t>РАЗО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6FE" w14:textId="77777777" w:rsidR="00BE6437" w:rsidRPr="005D520D" w:rsidRDefault="00BE6437" w:rsidP="00BE6437">
            <w:pPr>
              <w:jc w:val="center"/>
              <w:rPr>
                <w:b/>
                <w:bCs/>
                <w:lang w:val="ru-RU"/>
              </w:rPr>
            </w:pPr>
            <w:r w:rsidRPr="005D520D">
              <w:rPr>
                <w:b/>
                <w:bCs/>
                <w:lang w:val="ru-RU"/>
              </w:rPr>
              <w:t>180</w:t>
            </w:r>
          </w:p>
        </w:tc>
      </w:tr>
    </w:tbl>
    <w:p w14:paraId="3881BD25" w14:textId="77777777" w:rsidR="007B5447" w:rsidRPr="005D520D" w:rsidRDefault="007B5447" w:rsidP="007B5447">
      <w:pPr>
        <w:pStyle w:val="1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4689636"/>
      <w:bookmarkStart w:id="12" w:name="_Toc504069502"/>
      <w:bookmarkEnd w:id="4"/>
      <w:bookmarkEnd w:id="10"/>
    </w:p>
    <w:p w14:paraId="644200F1" w14:textId="77777777" w:rsidR="007B5447" w:rsidRPr="005D520D" w:rsidRDefault="007B5447" w:rsidP="007B5447">
      <w:pPr>
        <w:pStyle w:val="1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520D">
        <w:rPr>
          <w:rFonts w:ascii="Times New Roman" w:hAnsi="Times New Roman"/>
          <w:b/>
          <w:bCs/>
          <w:color w:val="000000"/>
          <w:sz w:val="28"/>
          <w:szCs w:val="28"/>
        </w:rPr>
        <w:t>5.2 САМОСТІЙНА РОБОТА</w:t>
      </w:r>
      <w:bookmarkEnd w:id="11"/>
      <w:bookmarkEnd w:id="12"/>
    </w:p>
    <w:p w14:paraId="532B08D9" w14:textId="77777777" w:rsidR="007B5447" w:rsidRPr="005D520D" w:rsidRDefault="007B5447" w:rsidP="007B5447">
      <w:pPr>
        <w:spacing w:line="276" w:lineRule="auto"/>
      </w:pPr>
    </w:p>
    <w:p w14:paraId="34FF4ADE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.</w:t>
      </w:r>
    </w:p>
    <w:p w14:paraId="40E7FEEA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Мета завдань:</w:t>
      </w:r>
    </w:p>
    <w:p w14:paraId="1F2B2FCD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1) узагальнення компетентностей, набутих за час навчання протягом модуля;</w:t>
      </w:r>
    </w:p>
    <w:p w14:paraId="56D58850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2) розвиток здатності до застосування знань і вмінь, отриманих протягом курсу дисципліни, для виконання завдань у реальному житті, використовуючи іноземну мову і вміння, розвинуті протягом кожного модуля;</w:t>
      </w:r>
    </w:p>
    <w:p w14:paraId="58DB51C8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3) набуття навичок виконання візуалізації інформації. </w:t>
      </w:r>
    </w:p>
    <w:p w14:paraId="70DD54FF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З огляду на визначені в завданні умови, максимально наближені до реального життя, належить здійснити такі операції:</w:t>
      </w:r>
    </w:p>
    <w:p w14:paraId="7612B7B0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1) скласти схему тексту за фахом  та/або підготувати його писемний або усний опис, визначивши перед цим, які стратегії читання і письма доцільно використовувати в заданих умовах.</w:t>
      </w:r>
    </w:p>
    <w:p w14:paraId="471DE149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2) обрати типи візуалізації інформації, для чого:</w:t>
      </w:r>
    </w:p>
    <w:p w14:paraId="60587B38" w14:textId="77777777" w:rsidR="007B5447" w:rsidRPr="005D520D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виконати переглядове і пошукове читання, інформаційне читання, читання для пошуку головних ідей тексту, використовуючи навігаційні вміння і знання про особливості різних жанрів текстів, занотувати головні ідеї або скласти план тексту;</w:t>
      </w:r>
    </w:p>
    <w:p w14:paraId="3D7BFB0C" w14:textId="77777777" w:rsidR="007B5447" w:rsidRPr="005D520D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обрати тип карти мислення або реферату/короткого викладу тексту, який найбільш відповідає цілям завдання і найбільш ефективний у даному випадку і забезпечує свою працездатність у заданих викладачем умовах;</w:t>
      </w:r>
    </w:p>
    <w:p w14:paraId="585ABDD2" w14:textId="77777777" w:rsidR="007B5447" w:rsidRPr="005D520D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скласти Облікову картку до прочитаного тексту, яка включає в себе Бібліографічний опис іншомовного джерела, Короткий зміст статті або іншого джерела інформації, Цитати: (+) – та, що висловлює головну думку про інновацію, нові знання тощо, (-) та, яка викликає сумнів і з якою можна посперечатися, (?) – та, яка вимагає додаткового осмислення або дослідження, подати аргументи на користь обраного типу візуалізації.</w:t>
      </w:r>
    </w:p>
    <w:p w14:paraId="2C30FF8D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3) підготувати переклад та/або короткий письмовий огляд літератури за фахом.</w:t>
      </w:r>
    </w:p>
    <w:p w14:paraId="6EC88B07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4) підготувати до друку наукову статтю за темою дисертації на основі прочитаної літератури, підготувати презентацію дослідження на наукову конференцію.</w:t>
      </w:r>
    </w:p>
    <w:p w14:paraId="1E8A7E56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Окрім виконання перелічених робіт, здобувачі під час захисту самостійної роботи мають продемонструвати компетентність в таких питаннях:</w:t>
      </w:r>
    </w:p>
    <w:p w14:paraId="421D6735" w14:textId="77777777" w:rsidR="007B5447" w:rsidRPr="005D520D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lastRenderedPageBreak/>
        <w:t>–  класифікація і доречне використання термінів за фахом і наукової лексики;</w:t>
      </w:r>
    </w:p>
    <w:p w14:paraId="7D0D3E68" w14:textId="77777777" w:rsidR="007B5447" w:rsidRPr="005D520D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відповідність і доречність використання вмінь, навичок і стратегій для виконання дій у заданій ситуації і сфері навчання;</w:t>
      </w:r>
    </w:p>
    <w:p w14:paraId="00201A0A" w14:textId="77777777" w:rsidR="007B5447" w:rsidRPr="005D520D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аналітичні залежності, що характеризують текст, для забезпечення наведення аргументів на користь інформації, отриманої під час виконання самостійної роботи.</w:t>
      </w:r>
    </w:p>
    <w:p w14:paraId="6A93A7A7" w14:textId="77777777" w:rsidR="007B5447" w:rsidRPr="005D520D" w:rsidRDefault="007B5447" w:rsidP="007B5447">
      <w:pPr>
        <w:pStyle w:val="2"/>
        <w:autoSpaceDE/>
        <w:spacing w:after="0" w:line="276" w:lineRule="auto"/>
        <w:ind w:firstLine="709"/>
        <w:jc w:val="both"/>
      </w:pPr>
    </w:p>
    <w:p w14:paraId="3D93B073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Окрім виконання перелічених робіт, під час використання іншомовних джерел інформації аспірант має продемонструвати комунікативну мовленнєву компетентність в таких питаннях:</w:t>
      </w:r>
    </w:p>
    <w:p w14:paraId="65E4FA86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класифікація, сортування та аналіз інформації про проблеми у сфері професійної діяльності, науки та/або інновацій, розширення та переоцінки вже існуючих знань і професійної практики, використання необхідних мовленнєвих засобів і знань про особливості академічної культури країни, мова якої вивчається;</w:t>
      </w:r>
    </w:p>
    <w:p w14:paraId="1C6BE337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стратегії, вміння та навички як рецептивних мовленнєвих вмінь, так і продуктивних, дискурс і принципи побудови академічних і наукових усних і писемних текстів;</w:t>
      </w:r>
    </w:p>
    <w:p w14:paraId="71F8641C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аналітичне та критичне мислення, що характеризує здатність аспірантів до безперервного саморозвитку та самовдосконалення у використанні іноземної мови в академічних ситуаціях та/або його автономності і незалежності від викладача, необхідних для забезпечення ефективного спілкування іноземною мовою у майбутньому академічному та науковому середовищі;</w:t>
      </w:r>
    </w:p>
    <w:p w14:paraId="612569AD" w14:textId="77777777" w:rsidR="007B5447" w:rsidRPr="005D520D" w:rsidRDefault="007B5447" w:rsidP="007B5447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особливості і правила роботи з іншомовними джерелами, вміння навігації по іншомовним текстам, використовуючи знання про різні жанрові особливості, побудувати карту мислення за інформацією, вилученою із усних та/або письмових текстів різних жанрів.</w:t>
      </w:r>
    </w:p>
    <w:p w14:paraId="7353F413" w14:textId="77777777" w:rsidR="007B5447" w:rsidRPr="005D520D" w:rsidRDefault="007B5447" w:rsidP="007B5447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76" w:lineRule="auto"/>
        <w:jc w:val="center"/>
        <w:outlineLvl w:val="0"/>
        <w:rPr>
          <w:b/>
          <w:bCs/>
          <w:sz w:val="28"/>
          <w:szCs w:val="28"/>
        </w:rPr>
      </w:pPr>
      <w:bookmarkStart w:id="13" w:name="_Toc4689639"/>
      <w:r w:rsidRPr="005D520D">
        <w:rPr>
          <w:b/>
          <w:bCs/>
          <w:sz w:val="28"/>
          <w:szCs w:val="28"/>
        </w:rPr>
        <w:t>6 ОЦІНЮВАННЯ РЕЗУЛЬТАТІВ НАВЧАННЯ</w:t>
      </w:r>
      <w:bookmarkEnd w:id="13"/>
    </w:p>
    <w:p w14:paraId="76C7821F" w14:textId="77777777" w:rsidR="007B5447" w:rsidRPr="005D520D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Сертифікація досягнень аспірант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 </w:t>
      </w:r>
    </w:p>
    <w:p w14:paraId="5ED7DDF7" w14:textId="77777777" w:rsidR="007B5447" w:rsidRPr="005D520D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>Досягнутий рівень компетентностей відносно очікуваних, що ідентифікований під час контрольних заходів, відображає реальний результат навчання аспіранта за дисципліною.</w:t>
      </w:r>
    </w:p>
    <w:p w14:paraId="1A6B2C91" w14:textId="77777777" w:rsidR="007B5447" w:rsidRPr="005D520D" w:rsidRDefault="007B5447" w:rsidP="007B5447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76" w:lineRule="auto"/>
        <w:ind w:firstLine="567"/>
        <w:outlineLvl w:val="0"/>
        <w:rPr>
          <w:b/>
          <w:bCs/>
          <w:sz w:val="28"/>
          <w:szCs w:val="28"/>
        </w:rPr>
      </w:pPr>
      <w:bookmarkStart w:id="14" w:name="_Toc4689640"/>
      <w:r w:rsidRPr="005D520D">
        <w:rPr>
          <w:b/>
          <w:bCs/>
          <w:sz w:val="28"/>
          <w:szCs w:val="28"/>
        </w:rPr>
        <w:t>6.1 Шкали</w:t>
      </w:r>
      <w:bookmarkEnd w:id="14"/>
    </w:p>
    <w:p w14:paraId="1C99765E" w14:textId="77777777" w:rsidR="007B5447" w:rsidRPr="005D520D" w:rsidRDefault="007B5447" w:rsidP="007B544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76" w:lineRule="auto"/>
        <w:ind w:right="-1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lastRenderedPageBreak/>
        <w:t xml:space="preserve">Оцінювання навчальних досягнень аспірантів НТУ «ДП» здійснюється за рейтинговою (100-бальною) та </w:t>
      </w:r>
      <w:r w:rsidR="001D7AF4" w:rsidRPr="005D520D">
        <w:rPr>
          <w:sz w:val="28"/>
          <w:szCs w:val="28"/>
        </w:rPr>
        <w:t>інституційною</w:t>
      </w:r>
      <w:r w:rsidRPr="005D520D">
        <w:rPr>
          <w:sz w:val="28"/>
          <w:szCs w:val="28"/>
        </w:rPr>
        <w:t xml:space="preserve"> шкалою. Остання необхідна (за офіційною відсутністю національної шкали) для </w:t>
      </w:r>
      <w:r w:rsidRPr="005D520D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5D520D">
        <w:rPr>
          <w:sz w:val="28"/>
          <w:szCs w:val="28"/>
        </w:rPr>
        <w:t>оцінок здобувачів вищої освіти різних закладів.</w:t>
      </w:r>
    </w:p>
    <w:p w14:paraId="465EB6C2" w14:textId="77777777" w:rsidR="007B5447" w:rsidRPr="005D520D" w:rsidRDefault="007B5447" w:rsidP="007B544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b/>
          <w:bCs/>
          <w:i/>
          <w:iCs/>
        </w:rPr>
      </w:pPr>
      <w:r w:rsidRPr="005D520D">
        <w:rPr>
          <w:b/>
          <w:bCs/>
          <w:i/>
          <w:iCs/>
        </w:rPr>
        <w:t>Шкали оцінювання навчальних досягнень</w:t>
      </w:r>
      <w:r w:rsidR="00CD502A">
        <w:rPr>
          <w:b/>
          <w:bCs/>
          <w:i/>
          <w:iCs/>
        </w:rPr>
        <w:t xml:space="preserve"> </w:t>
      </w:r>
      <w:r w:rsidR="00CD502A" w:rsidRPr="00CD502A">
        <w:rPr>
          <w:b/>
          <w:bCs/>
          <w:i/>
          <w:iCs/>
        </w:rPr>
        <w:t xml:space="preserve">здобувачів вищої освіти </w:t>
      </w:r>
      <w:r w:rsidRPr="005D520D">
        <w:rPr>
          <w:b/>
          <w:bCs/>
          <w:i/>
          <w:iCs/>
        </w:rPr>
        <w:t>НТУ «ДП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2982"/>
      </w:tblGrid>
      <w:tr w:rsidR="007B5447" w:rsidRPr="005D520D" w14:paraId="6C12CAAE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1CAC" w14:textId="77777777" w:rsidR="007B5447" w:rsidRPr="005D520D" w:rsidRDefault="007B5447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BD6D76A" w14:textId="77777777" w:rsidR="007B5447" w:rsidRPr="005D520D" w:rsidRDefault="001D7AF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Інституційна</w:t>
            </w:r>
          </w:p>
        </w:tc>
      </w:tr>
      <w:tr w:rsidR="007B5447" w:rsidRPr="005D520D" w14:paraId="27C5E5F2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78DD" w14:textId="77777777" w:rsidR="007B5447" w:rsidRPr="005D520D" w:rsidRDefault="007B5447">
            <w:pPr>
              <w:autoSpaceDE w:val="0"/>
              <w:snapToGrid w:val="0"/>
              <w:spacing w:line="276" w:lineRule="auto"/>
              <w:jc w:val="center"/>
            </w:pPr>
            <w:r w:rsidRPr="005D520D"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5876F4E" w14:textId="77777777" w:rsidR="007B5447" w:rsidRPr="005D520D" w:rsidRDefault="007B5447">
            <w:pPr>
              <w:autoSpaceDE w:val="0"/>
              <w:snapToGrid w:val="0"/>
              <w:spacing w:line="276" w:lineRule="auto"/>
            </w:pPr>
            <w:r w:rsidRPr="005D520D">
              <w:t>відмінно / Excellent</w:t>
            </w:r>
          </w:p>
        </w:tc>
      </w:tr>
      <w:tr w:rsidR="007B5447" w:rsidRPr="005D520D" w14:paraId="1BCD5D5B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29E3" w14:textId="77777777" w:rsidR="007B5447" w:rsidRPr="005D520D" w:rsidRDefault="007B5447">
            <w:pPr>
              <w:autoSpaceDE w:val="0"/>
              <w:snapToGrid w:val="0"/>
              <w:spacing w:line="276" w:lineRule="auto"/>
              <w:jc w:val="center"/>
            </w:pPr>
            <w:r w:rsidRPr="005D520D"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03AD369" w14:textId="77777777" w:rsidR="007B5447" w:rsidRPr="005D520D" w:rsidRDefault="007B5447">
            <w:pPr>
              <w:autoSpaceDE w:val="0"/>
              <w:snapToGrid w:val="0"/>
              <w:spacing w:line="276" w:lineRule="auto"/>
            </w:pPr>
            <w:r w:rsidRPr="005D520D">
              <w:t>добре / Good</w:t>
            </w:r>
          </w:p>
        </w:tc>
      </w:tr>
      <w:tr w:rsidR="007B5447" w:rsidRPr="005D520D" w14:paraId="4B960E02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296D" w14:textId="77777777" w:rsidR="007B5447" w:rsidRPr="005D520D" w:rsidRDefault="007B5447">
            <w:pPr>
              <w:autoSpaceDE w:val="0"/>
              <w:snapToGrid w:val="0"/>
              <w:spacing w:line="276" w:lineRule="auto"/>
              <w:jc w:val="center"/>
            </w:pPr>
            <w:r w:rsidRPr="005D520D"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2D90B5F" w14:textId="77777777" w:rsidR="007B5447" w:rsidRPr="005D520D" w:rsidRDefault="007B5447">
            <w:pPr>
              <w:autoSpaceDE w:val="0"/>
              <w:snapToGrid w:val="0"/>
              <w:spacing w:line="276" w:lineRule="auto"/>
            </w:pPr>
            <w:r w:rsidRPr="005D520D">
              <w:t>задовільно / Satisfactory</w:t>
            </w:r>
          </w:p>
        </w:tc>
      </w:tr>
      <w:tr w:rsidR="007B5447" w:rsidRPr="005D520D" w14:paraId="1EC1427D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C0A" w14:textId="77777777" w:rsidR="007B5447" w:rsidRPr="005D520D" w:rsidRDefault="007B5447">
            <w:pPr>
              <w:autoSpaceDE w:val="0"/>
              <w:snapToGrid w:val="0"/>
              <w:spacing w:line="276" w:lineRule="auto"/>
              <w:jc w:val="center"/>
            </w:pPr>
            <w:r w:rsidRPr="005D520D"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5A03940" w14:textId="77777777" w:rsidR="007B5447" w:rsidRPr="005D520D" w:rsidRDefault="007B5447">
            <w:pPr>
              <w:autoSpaceDE w:val="0"/>
              <w:snapToGrid w:val="0"/>
              <w:spacing w:line="276" w:lineRule="auto"/>
            </w:pPr>
            <w:r w:rsidRPr="005D520D">
              <w:t>незадовільно / Fail</w:t>
            </w:r>
          </w:p>
        </w:tc>
      </w:tr>
    </w:tbl>
    <w:p w14:paraId="77208129" w14:textId="77777777" w:rsidR="007B5447" w:rsidRPr="005D520D" w:rsidRDefault="007B5447" w:rsidP="007B544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Кредити навчальної дисципліни зараховується, якщо аспіра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3507F43C" w14:textId="77777777" w:rsidR="007B5447" w:rsidRPr="005D520D" w:rsidRDefault="007B5447" w:rsidP="007B5447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76" w:lineRule="auto"/>
        <w:ind w:firstLine="567"/>
        <w:outlineLvl w:val="0"/>
        <w:rPr>
          <w:b/>
          <w:bCs/>
          <w:sz w:val="28"/>
          <w:szCs w:val="28"/>
        </w:rPr>
      </w:pPr>
      <w:bookmarkStart w:id="15" w:name="_Toc4689641"/>
      <w:r w:rsidRPr="005D520D">
        <w:rPr>
          <w:b/>
          <w:bCs/>
          <w:sz w:val="28"/>
          <w:szCs w:val="28"/>
        </w:rPr>
        <w:t>6.2 Засоби та процедури</w:t>
      </w:r>
      <w:bookmarkEnd w:id="15"/>
    </w:p>
    <w:p w14:paraId="0D3182D5" w14:textId="77777777" w:rsidR="007B5447" w:rsidRPr="005D520D" w:rsidRDefault="007B5447" w:rsidP="007B5447">
      <w:pPr>
        <w:suppressLineNumbers/>
        <w:suppressAutoHyphens/>
        <w:spacing w:before="80" w:line="276" w:lineRule="auto"/>
        <w:ind w:firstLine="567"/>
        <w:jc w:val="both"/>
        <w:rPr>
          <w:kern w:val="28"/>
          <w:sz w:val="28"/>
          <w:szCs w:val="28"/>
        </w:rPr>
      </w:pPr>
      <w:r w:rsidRPr="005D520D">
        <w:rPr>
          <w:kern w:val="28"/>
          <w:sz w:val="28"/>
          <w:szCs w:val="28"/>
        </w:rPr>
        <w:t>Зміст засобів діагностики спрямовано на контроль рівня сформованості знань, умінь, комунікації,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.</w:t>
      </w:r>
    </w:p>
    <w:p w14:paraId="3F74E179" w14:textId="77777777" w:rsidR="007B5447" w:rsidRPr="005D520D" w:rsidRDefault="007B5447" w:rsidP="007B5447">
      <w:pPr>
        <w:spacing w:line="276" w:lineRule="auto"/>
        <w:ind w:firstLine="709"/>
        <w:rPr>
          <w:sz w:val="28"/>
          <w:szCs w:val="28"/>
        </w:rPr>
      </w:pPr>
      <w:r w:rsidRPr="005D520D">
        <w:rPr>
          <w:sz w:val="28"/>
          <w:szCs w:val="28"/>
        </w:rPr>
        <w:t>5.2.1 Узагальнені засоби діагностики</w:t>
      </w:r>
    </w:p>
    <w:p w14:paraId="01FAAC5D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Передбачають демонстрацію здобувачем ступеня аспіранта таких здатностей:</w:t>
      </w:r>
    </w:p>
    <w:p w14:paraId="08B31141" w14:textId="77777777" w:rsidR="007B5447" w:rsidRPr="005D520D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ефективно встановлювати і підтримувати комунікацію в академічних ситуаціях, типових для аспіранта, використовуючи мовленнєві вміння, навички і стратегії відповідно до конкретної ситуації; </w:t>
      </w:r>
    </w:p>
    <w:p w14:paraId="58A99732" w14:textId="77777777" w:rsidR="007B5447" w:rsidRPr="005D520D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обговорювати загальні наукові та пов’язані зі спеціалізацією питання для досягнення  порозуміння;</w:t>
      </w:r>
    </w:p>
    <w:p w14:paraId="7D1A4CEA" w14:textId="77777777" w:rsidR="007B5447" w:rsidRPr="005D520D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;</w:t>
      </w:r>
    </w:p>
    <w:p w14:paraId="7505B646" w14:textId="77777777" w:rsidR="007B5447" w:rsidRPr="005D520D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знаходити нову текстову, графічну, аудіо та відео інформацію з  питань, пов'язаних з науковою,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</w:r>
    </w:p>
    <w:p w14:paraId="772E92A3" w14:textId="77777777" w:rsidR="007B5447" w:rsidRPr="005D520D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аналізувати інформацію з іншомовних джерел для отримання даних,   необхідних для виконання академічних та професійних завдань;</w:t>
      </w:r>
    </w:p>
    <w:p w14:paraId="50BC771E" w14:textId="77777777" w:rsidR="007B5447" w:rsidRPr="005D520D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lastRenderedPageBreak/>
        <w:t xml:space="preserve">ефективно виступати </w:t>
      </w:r>
      <w:r w:rsidRPr="005D520D">
        <w:rPr>
          <w:color w:val="000000"/>
          <w:sz w:val="28"/>
          <w:szCs w:val="28"/>
        </w:rPr>
        <w:t xml:space="preserve">з презентаціями та міні доповідями на семінарах, конференціях тощо, висвітлюючи результати своїх досліджень; </w:t>
      </w:r>
    </w:p>
    <w:p w14:paraId="69329622" w14:textId="77777777" w:rsidR="007B5447" w:rsidRPr="005D520D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писати іноземною мовою низку документів, необхідних для участі у міжнародних академічних та наукових заходах, програмах обміну та/або для працевлаштування.  </w:t>
      </w:r>
    </w:p>
    <w:p w14:paraId="54B68731" w14:textId="77777777" w:rsidR="007B5447" w:rsidRPr="005D520D" w:rsidRDefault="007B5447" w:rsidP="007B5447">
      <w:pPr>
        <w:suppressLineNumbers/>
        <w:suppressAutoHyphens/>
        <w:autoSpaceDE w:val="0"/>
        <w:autoSpaceDN w:val="0"/>
        <w:spacing w:before="120" w:line="276" w:lineRule="auto"/>
        <w:ind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Аспірант на контрольних заходах має виконувати завдання, орієнтовані виключно на демонстрацію дисциплінарних результатів навчання.</w:t>
      </w:r>
    </w:p>
    <w:p w14:paraId="796D51C4" w14:textId="77777777" w:rsidR="007B5447" w:rsidRPr="005D520D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71E6CCC7" w14:textId="77777777" w:rsidR="007B5447" w:rsidRPr="005D520D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3E4AE2CF" w14:textId="77777777" w:rsidR="007B5447" w:rsidRPr="005D520D" w:rsidRDefault="007B5447" w:rsidP="007B5447">
      <w:pPr>
        <w:widowControl w:val="0"/>
        <w:suppressLineNumbers/>
        <w:suppressAutoHyphens/>
        <w:spacing w:before="120" w:after="240" w:line="276" w:lineRule="auto"/>
        <w:jc w:val="center"/>
        <w:rPr>
          <w:b/>
          <w:bCs/>
          <w:i/>
          <w:iCs/>
        </w:rPr>
      </w:pPr>
      <w:r w:rsidRPr="005D520D">
        <w:rPr>
          <w:b/>
          <w:bCs/>
          <w:i/>
          <w:iCs/>
        </w:rPr>
        <w:t>Засоби діагностики та процедури оцінюванн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90"/>
        <w:gridCol w:w="1930"/>
        <w:gridCol w:w="1904"/>
        <w:gridCol w:w="1940"/>
        <w:gridCol w:w="2190"/>
      </w:tblGrid>
      <w:tr w:rsidR="007B5447" w:rsidRPr="005D520D" w14:paraId="0A69A658" w14:textId="77777777" w:rsidTr="007B5447"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E40F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ПОТОЧНИЙ КОНТРОЛЬ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EA84" w14:textId="77777777" w:rsidR="007B5447" w:rsidRPr="005D520D" w:rsidRDefault="007B5447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ПІДСУМКОВИЙ КОНТРОЛЬ</w:t>
            </w:r>
          </w:p>
        </w:tc>
      </w:tr>
      <w:tr w:rsidR="007B5447" w:rsidRPr="005D520D" w14:paraId="3A717C52" w14:textId="77777777" w:rsidTr="007B544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3006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навчальне занятт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168B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засоби діагнос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AD76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Процедур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EF9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засоби діагнос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EC3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5D520D">
              <w:rPr>
                <w:b/>
                <w:bCs/>
              </w:rPr>
              <w:t>Процедури</w:t>
            </w:r>
          </w:p>
        </w:tc>
      </w:tr>
      <w:tr w:rsidR="007B5447" w:rsidRPr="005D520D" w14:paraId="4E0EC899" w14:textId="77777777" w:rsidTr="007B544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3972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/>
              <w:jc w:val="center"/>
              <w:rPr>
                <w:bCs/>
              </w:rPr>
            </w:pPr>
            <w:r w:rsidRPr="005D520D">
              <w:rPr>
                <w:bCs/>
              </w:rPr>
              <w:t>Практичн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9438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/>
            </w:pPr>
            <w:r w:rsidRPr="005D520D">
              <w:t>Контрольні завдання, які передбачають демонстрацію аспірантом здатностей, набутих протягом кожної теми модуля</w:t>
            </w:r>
          </w:p>
          <w:p w14:paraId="551DFEF6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/>
              <w:rPr>
                <w:b/>
                <w:bCs/>
              </w:rPr>
            </w:pPr>
            <w:r w:rsidRPr="005D520D">
              <w:t>індивідуальне завданн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C4E" w14:textId="77777777" w:rsidR="007B5447" w:rsidRPr="005D520D" w:rsidRDefault="007B5447">
            <w:pPr>
              <w:autoSpaceDE w:val="0"/>
              <w:snapToGrid w:val="0"/>
              <w:ind w:left="48"/>
            </w:pPr>
            <w:r w:rsidRPr="005D520D">
              <w:t>Виконання завдань під час практичних занять;</w:t>
            </w:r>
          </w:p>
          <w:p w14:paraId="583E2D7A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/>
              <w:rPr>
                <w:b/>
                <w:bCs/>
              </w:rPr>
            </w:pPr>
            <w:r w:rsidRPr="005D520D">
              <w:t>перевірка завдань, виконаних під час самостій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85F2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/>
              <w:jc w:val="center"/>
              <w:rPr>
                <w:bCs/>
              </w:rPr>
            </w:pPr>
            <w:r w:rsidRPr="005D520D">
              <w:rPr>
                <w:bCs/>
              </w:rPr>
              <w:t>Екзаменаційна контрольна робота (ЕКР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92F1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/>
              <w:rPr>
                <w:bCs/>
              </w:rPr>
            </w:pPr>
            <w:r w:rsidRPr="005D520D">
              <w:rPr>
                <w:bCs/>
              </w:rPr>
              <w:t>Визначення середньозваженого результату поточних контролів;</w:t>
            </w:r>
          </w:p>
          <w:p w14:paraId="52101552" w14:textId="77777777" w:rsidR="007B5447" w:rsidRPr="005D520D" w:rsidRDefault="007B5447">
            <w:pPr>
              <w:widowControl w:val="0"/>
              <w:suppressLineNumbers/>
              <w:suppressAutoHyphens/>
              <w:spacing w:before="120" w:after="240"/>
              <w:rPr>
                <w:b/>
                <w:bCs/>
              </w:rPr>
            </w:pPr>
            <w:r w:rsidRPr="005D520D">
              <w:rPr>
                <w:bCs/>
              </w:rPr>
              <w:t>виконання ЕКР під час екзамену</w:t>
            </w:r>
          </w:p>
        </w:tc>
      </w:tr>
    </w:tbl>
    <w:p w14:paraId="28327F4F" w14:textId="77777777" w:rsidR="007B5447" w:rsidRPr="005D520D" w:rsidRDefault="007B5447" w:rsidP="007B5447">
      <w:pPr>
        <w:widowControl w:val="0"/>
        <w:suppressLineNumbers/>
        <w:suppressAutoHyphens/>
        <w:spacing w:before="120" w:after="240" w:line="276" w:lineRule="auto"/>
        <w:jc w:val="center"/>
        <w:rPr>
          <w:b/>
          <w:bCs/>
          <w:i/>
          <w:iCs/>
        </w:rPr>
      </w:pPr>
    </w:p>
    <w:p w14:paraId="344AB87D" w14:textId="77777777" w:rsidR="007B5447" w:rsidRPr="005D520D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>Практичні заняття оцінюються якістю виконання контрольного та/або індивідуального завдання.</w:t>
      </w:r>
    </w:p>
    <w:p w14:paraId="3194757E" w14:textId="77777777" w:rsidR="007B5447" w:rsidRPr="005D520D" w:rsidRDefault="007B5447" w:rsidP="007B5447">
      <w:pPr>
        <w:widowControl w:val="0"/>
        <w:suppressLineNumbers/>
        <w:suppressAutoHyphens/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276C33B3" w14:textId="77777777" w:rsidR="007B5447" w:rsidRPr="005D520D" w:rsidRDefault="007B5447" w:rsidP="007B5447">
      <w:pPr>
        <w:suppressLineNumbers/>
        <w:suppressAutoHyphens/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аспіранта шляхом визначення середньозваженого значення поточних оцінок.</w:t>
      </w:r>
    </w:p>
    <w:p w14:paraId="7D081418" w14:textId="77777777" w:rsidR="007B5447" w:rsidRPr="005D520D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lastRenderedPageBreak/>
        <w:t>Незалежно від результатів поточного контролю кожен аспірант під час екзамену виконує ЕКР, яка містить завдання, що охоплюють ключові дисциплінарні результати навчання.</w:t>
      </w:r>
    </w:p>
    <w:p w14:paraId="39F7D428" w14:textId="77777777" w:rsidR="007B5447" w:rsidRPr="005D520D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sz w:val="28"/>
          <w:szCs w:val="28"/>
        </w:rPr>
        <w:t xml:space="preserve">Кількість конкретизованих завдань ЕКР повинна відповідати відведеному часу </w:t>
      </w:r>
      <w:r w:rsidRPr="005D520D">
        <w:rPr>
          <w:color w:val="000000"/>
          <w:sz w:val="28"/>
          <w:szCs w:val="28"/>
        </w:rPr>
        <w:t>на виконання. Кількість варіантів ЕКР має забезпечити індивідуалізацію завдання.</w:t>
      </w:r>
    </w:p>
    <w:p w14:paraId="7392CAAF" w14:textId="77777777" w:rsidR="007B5447" w:rsidRPr="005D520D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>Значення оцінки за виконання ЕКР визначається середньою оцінкою складових (конкретизованих завдань) і є остаточним.</w:t>
      </w:r>
    </w:p>
    <w:p w14:paraId="617698B4" w14:textId="77777777" w:rsidR="007B5447" w:rsidRPr="005D520D" w:rsidRDefault="007B5447" w:rsidP="007B5447">
      <w:pPr>
        <w:spacing w:before="120" w:line="276" w:lineRule="auto"/>
        <w:ind w:firstLine="567"/>
        <w:jc w:val="both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>Інтегральне значення оцінки виконання ЕКР може визначатися з урахуванням вагових коефіцієнтів, що встановлюється кафедрою для кожного дескриптора НРК.</w:t>
      </w:r>
    </w:p>
    <w:p w14:paraId="1DCD186B" w14:textId="77777777" w:rsidR="007B5447" w:rsidRPr="005D520D" w:rsidRDefault="007B5447" w:rsidP="007B5447">
      <w:pPr>
        <w:keepNext/>
        <w:spacing w:before="240" w:line="276" w:lineRule="auto"/>
        <w:ind w:firstLine="709"/>
        <w:jc w:val="both"/>
        <w:outlineLvl w:val="1"/>
        <w:rPr>
          <w:rFonts w:ascii="Cambria" w:hAnsi="Cambria" w:cs="Cambria"/>
          <w:b/>
          <w:bCs/>
          <w:sz w:val="28"/>
          <w:szCs w:val="28"/>
        </w:rPr>
      </w:pPr>
      <w:bookmarkStart w:id="16" w:name="_Toc4689642"/>
      <w:r w:rsidRPr="005D520D">
        <w:rPr>
          <w:b/>
          <w:bCs/>
          <w:sz w:val="28"/>
          <w:szCs w:val="28"/>
          <w:lang w:eastAsia="ja-JP"/>
        </w:rPr>
        <w:t>6.3 Критерії та процедури оцінювання</w:t>
      </w:r>
      <w:bookmarkEnd w:id="16"/>
    </w:p>
    <w:p w14:paraId="602E9158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6.3.1 Практичні заняття</w:t>
      </w:r>
    </w:p>
    <w:p w14:paraId="758AB9F4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Практичні заняття оцінюються якістю виконання індивідуального, самостійного завдання за допомогою коефіцієнта засвоєння (який складає не більше  </w:t>
      </w:r>
      <w:r w:rsidRPr="005D520D">
        <w:rPr>
          <w:b/>
          <w:bCs/>
          <w:sz w:val="28"/>
          <w:szCs w:val="28"/>
        </w:rPr>
        <w:t>0,5</w:t>
      </w:r>
      <w:r w:rsidRPr="005D520D">
        <w:rPr>
          <w:sz w:val="28"/>
          <w:szCs w:val="28"/>
        </w:rPr>
        <w:t xml:space="preserve"> тобто </w:t>
      </w:r>
      <w:r w:rsidRPr="005D520D">
        <w:rPr>
          <w:b/>
          <w:bCs/>
          <w:i/>
          <w:iCs/>
          <w:sz w:val="28"/>
          <w:szCs w:val="28"/>
        </w:rPr>
        <w:t>50%</w:t>
      </w:r>
      <w:r w:rsidRPr="005D520D">
        <w:rPr>
          <w:sz w:val="28"/>
          <w:szCs w:val="28"/>
        </w:rPr>
        <w:t xml:space="preserve">, з яких 0,3 – </w:t>
      </w:r>
      <w:r w:rsidRPr="005D520D">
        <w:rPr>
          <w:i/>
          <w:iCs/>
          <w:sz w:val="20"/>
          <w:szCs w:val="20"/>
          <w:lang w:val="en-US"/>
        </w:rPr>
        <w:t>max</w:t>
      </w:r>
      <w:r w:rsidRPr="005D520D">
        <w:rPr>
          <w:i/>
          <w:iCs/>
          <w:sz w:val="20"/>
          <w:szCs w:val="20"/>
        </w:rPr>
        <w:t xml:space="preserve"> ь</w:t>
      </w:r>
      <w:r w:rsidRPr="005D520D">
        <w:rPr>
          <w:b/>
          <w:bCs/>
          <w:i/>
          <w:iCs/>
          <w:sz w:val="28"/>
          <w:szCs w:val="28"/>
        </w:rPr>
        <w:t>30</w:t>
      </w:r>
      <w:r w:rsidRPr="005D520D">
        <w:rPr>
          <w:i/>
          <w:iCs/>
          <w:sz w:val="28"/>
          <w:szCs w:val="28"/>
        </w:rPr>
        <w:t>%</w:t>
      </w:r>
      <w:r w:rsidRPr="005D520D">
        <w:rPr>
          <w:sz w:val="28"/>
          <w:szCs w:val="28"/>
        </w:rPr>
        <w:t xml:space="preserve">  за роботу в аудиторії + 0,2 - </w:t>
      </w:r>
      <w:r w:rsidRPr="005D520D">
        <w:rPr>
          <w:b/>
          <w:bCs/>
          <w:sz w:val="28"/>
          <w:szCs w:val="28"/>
        </w:rPr>
        <w:t>20</w:t>
      </w:r>
      <w:r w:rsidRPr="005D520D">
        <w:rPr>
          <w:sz w:val="28"/>
          <w:szCs w:val="28"/>
        </w:rPr>
        <w:t>% за самостійну роботу, звіт про яку подається.</w:t>
      </w:r>
    </w:p>
    <w:p w14:paraId="660CAF70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Максимальна оцінка за самостійну роботу, представлену у звіті,  виставляють за таких умов (</w:t>
      </w:r>
      <w:r w:rsidRPr="005D520D">
        <w:rPr>
          <w:b/>
          <w:bCs/>
          <w:sz w:val="28"/>
          <w:szCs w:val="28"/>
        </w:rPr>
        <w:t>20</w:t>
      </w:r>
      <w:r w:rsidRPr="005D520D">
        <w:rPr>
          <w:sz w:val="28"/>
          <w:szCs w:val="28"/>
        </w:rPr>
        <w:t>):</w:t>
      </w:r>
    </w:p>
    <w:p w14:paraId="0FB347D0" w14:textId="77777777" w:rsidR="007B5447" w:rsidRPr="005D520D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повнота поданого матеріалу та його опису (4);</w:t>
      </w:r>
    </w:p>
    <w:p w14:paraId="6BD6AE28" w14:textId="77777777" w:rsidR="007B5447" w:rsidRPr="005D520D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грамотність, логічна послідовність викладу результатів самостійної роботи (4);</w:t>
      </w:r>
    </w:p>
    <w:p w14:paraId="25E42C32" w14:textId="77777777" w:rsidR="007B5447" w:rsidRPr="005D520D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оформлення роботи відповідно до чинних стандартів (обкладинка, особисті дані, зміст звіту, глосарії термінів тощо), наявність посилань на джерела інформації (4);</w:t>
      </w:r>
    </w:p>
    <w:p w14:paraId="3D8030CA" w14:textId="77777777" w:rsidR="007B5447" w:rsidRPr="005D520D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– самостійність виконання (4);</w:t>
      </w:r>
    </w:p>
    <w:p w14:paraId="79DC78D1" w14:textId="77777777" w:rsidR="007B5447" w:rsidRPr="005D520D" w:rsidRDefault="007B5447" w:rsidP="007B5447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          – захист роботи (4).</w:t>
      </w:r>
    </w:p>
    <w:p w14:paraId="1A13D60D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Оцінювання результатів виконаних завдань </w:t>
      </w:r>
      <w:r w:rsidRPr="005D520D">
        <w:rPr>
          <w:bCs/>
          <w:sz w:val="28"/>
          <w:szCs w:val="28"/>
        </w:rPr>
        <w:t>контрольної роботи</w:t>
      </w:r>
      <w:r w:rsidRPr="005D520D">
        <w:rPr>
          <w:sz w:val="28"/>
          <w:szCs w:val="28"/>
        </w:rPr>
        <w:t xml:space="preserve"> здійснюється їх зіставленням з еталонами – зразками правильних і повних відповідей через виявлення рівня сформованості компетентностей на основі аналізу відповіді аспіранта, скориставшись коефіцієнтом засвоєння у відсотках. Інтегральна оцінка за екзаменаційну контрольну роботу складає не більше 50% оцінки, що адаптує значення оцінки за чверть до шкали ЄКТС:</w:t>
      </w:r>
    </w:p>
    <w:p w14:paraId="06076866" w14:textId="77777777" w:rsidR="007B5447" w:rsidRPr="005D520D" w:rsidRDefault="007B5447" w:rsidP="007B5447">
      <w:pPr>
        <w:spacing w:line="276" w:lineRule="auto"/>
        <w:jc w:val="center"/>
        <w:rPr>
          <w:sz w:val="28"/>
          <w:szCs w:val="28"/>
        </w:rPr>
      </w:pPr>
      <w:r w:rsidRPr="005D520D">
        <w:rPr>
          <w:rFonts w:ascii="Arial" w:hAnsi="Arial" w:cs="Arial"/>
          <w:position w:val="-12"/>
        </w:rPr>
        <w:object w:dxaOrig="3975" w:dyaOrig="510" w14:anchorId="20BE1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5.5pt" o:ole="">
            <v:imagedata r:id="rId9" o:title=""/>
          </v:shape>
          <o:OLEObject Type="Embed" ProgID="Equation.3" ShapeID="_x0000_i1025" DrawAspect="Content" ObjectID="_1650359408" r:id="rId10"/>
        </w:object>
      </w:r>
    </w:p>
    <w:p w14:paraId="653CC2F4" w14:textId="77777777" w:rsidR="007B5447" w:rsidRPr="005D520D" w:rsidRDefault="007B5447" w:rsidP="007B5447">
      <w:pPr>
        <w:spacing w:line="276" w:lineRule="auto"/>
        <w:ind w:firstLine="709"/>
        <w:rPr>
          <w:sz w:val="28"/>
          <w:szCs w:val="28"/>
        </w:rPr>
      </w:pPr>
      <w:r w:rsidRPr="005D520D">
        <w:rPr>
          <w:sz w:val="28"/>
          <w:szCs w:val="28"/>
        </w:rPr>
        <w:t xml:space="preserve">де </w:t>
      </w:r>
      <w:r w:rsidRPr="005D520D">
        <w:rPr>
          <w:position w:val="-8"/>
          <w:sz w:val="28"/>
          <w:szCs w:val="28"/>
        </w:rPr>
        <w:object w:dxaOrig="390" w:dyaOrig="270" w14:anchorId="36CFED1C">
          <v:shape id="_x0000_i1026" type="#_x0000_t75" style="width:19.5pt;height:12pt" o:ole="">
            <v:imagedata r:id="rId11" o:title=""/>
          </v:shape>
          <o:OLEObject Type="Embed" ProgID="Equation.3" ShapeID="_x0000_i1026" DrawAspect="Content" ObjectID="_1650359409" r:id="rId12"/>
        </w:object>
      </w:r>
      <w:r w:rsidRPr="005D520D">
        <w:rPr>
          <w:sz w:val="28"/>
          <w:szCs w:val="28"/>
        </w:rPr>
        <w:t xml:space="preserve">– число правильних відповідей або виконаних суттєвих операцій на базі до еталонів рішень; </w:t>
      </w:r>
    </w:p>
    <w:p w14:paraId="671009CB" w14:textId="77777777" w:rsidR="007B5447" w:rsidRPr="005D520D" w:rsidRDefault="007B5447" w:rsidP="007B5447">
      <w:pPr>
        <w:spacing w:line="276" w:lineRule="auto"/>
        <w:ind w:left="708" w:firstLine="1"/>
        <w:rPr>
          <w:sz w:val="28"/>
          <w:szCs w:val="28"/>
        </w:rPr>
      </w:pPr>
      <w:r w:rsidRPr="005D520D">
        <w:rPr>
          <w:position w:val="-8"/>
          <w:sz w:val="28"/>
          <w:szCs w:val="28"/>
        </w:rPr>
        <w:object w:dxaOrig="330" w:dyaOrig="270" w14:anchorId="61C8114E">
          <v:shape id="_x0000_i1027" type="#_x0000_t75" style="width:15.75pt;height:12pt" o:ole="">
            <v:imagedata r:id="rId13" o:title=""/>
          </v:shape>
          <o:OLEObject Type="Embed" ProgID="Equation.3" ShapeID="_x0000_i1027" DrawAspect="Content" ObjectID="_1650359410" r:id="rId14"/>
        </w:object>
      </w:r>
      <w:r w:rsidRPr="005D520D">
        <w:rPr>
          <w:sz w:val="28"/>
          <w:szCs w:val="28"/>
        </w:rPr>
        <w:t xml:space="preserve"> – загальна кількість запитань або суттєвих операцій еталону рішень; 0,5 – питомий коефіцієнт інтегральної оцінки за екзаменаційну контрольну роботу, </w:t>
      </w:r>
    </w:p>
    <w:p w14:paraId="6D5493F3" w14:textId="77777777" w:rsidR="007B5447" w:rsidRPr="005D520D" w:rsidRDefault="007B5447" w:rsidP="007B5447">
      <w:pPr>
        <w:spacing w:line="276" w:lineRule="auto"/>
        <w:ind w:left="708" w:firstLine="1"/>
        <w:rPr>
          <w:sz w:val="28"/>
          <w:szCs w:val="28"/>
        </w:rPr>
      </w:pPr>
      <w:r w:rsidRPr="005D520D">
        <w:rPr>
          <w:sz w:val="28"/>
          <w:szCs w:val="28"/>
        </w:rPr>
        <w:t>0,5 – коефіцієнт засвоєння - оцінка за поточний контроль і самостійну та/або індивідуальну роботу.</w:t>
      </w:r>
    </w:p>
    <w:p w14:paraId="60BCBDFF" w14:textId="77777777" w:rsidR="007B5447" w:rsidRPr="005D520D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Отримані за описаною схемою результати досягнень </w:t>
      </w:r>
      <w:r w:rsidR="00CD502A" w:rsidRPr="00CD502A">
        <w:rPr>
          <w:sz w:val="28"/>
          <w:szCs w:val="28"/>
        </w:rPr>
        <w:t xml:space="preserve">здобувачів вищої освіти </w:t>
      </w:r>
      <w:r w:rsidRPr="005D520D">
        <w:rPr>
          <w:sz w:val="28"/>
          <w:szCs w:val="28"/>
        </w:rPr>
        <w:t>(у відсотках) викладач виставляє в оцінках шкали ЄКТС.</w:t>
      </w:r>
    </w:p>
    <w:p w14:paraId="43D1CF0E" w14:textId="77777777" w:rsidR="007B5447" w:rsidRPr="005D520D" w:rsidRDefault="007B5447" w:rsidP="007B5447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D520D">
        <w:rPr>
          <w:color w:val="000000"/>
          <w:sz w:val="28"/>
          <w:szCs w:val="28"/>
          <w:lang w:eastAsia="en-US"/>
        </w:rPr>
        <w:t>Досягнення аспіранта в опанування певної дисципліни в цілому не можуть бути оцінені позитивно, якщо з будь-якого запланованого контрольного заходу з цієї дисципліни аспірант не отримав позитивну оцінку.</w:t>
      </w:r>
    </w:p>
    <w:p w14:paraId="630129BF" w14:textId="77777777" w:rsidR="007B5447" w:rsidRPr="005D520D" w:rsidRDefault="007B5447" w:rsidP="007B5447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5D520D">
        <w:rPr>
          <w:sz w:val="28"/>
          <w:szCs w:val="28"/>
        </w:rPr>
        <w:t>Вимоги до результатів навчання для забезпечення наскрізного компетентнісного підходу необхідно корелювати з дескрипторами (описом компетентностей) Національної рамки кваліфікацій.</w:t>
      </w:r>
    </w:p>
    <w:p w14:paraId="3EAB602D" w14:textId="77777777" w:rsidR="007B5447" w:rsidRPr="005D520D" w:rsidRDefault="007B5447" w:rsidP="007B5447">
      <w:pPr>
        <w:widowControl w:val="0"/>
        <w:suppressLineNumbers/>
        <w:suppressAutoHyphens/>
        <w:spacing w:before="240" w:line="276" w:lineRule="auto"/>
        <w:ind w:firstLine="567"/>
        <w:jc w:val="center"/>
        <w:rPr>
          <w:b/>
          <w:bCs/>
          <w:i/>
          <w:iCs/>
          <w:color w:val="000000"/>
        </w:rPr>
      </w:pPr>
      <w:r w:rsidRPr="005D520D">
        <w:rPr>
          <w:b/>
          <w:bCs/>
          <w:i/>
          <w:iCs/>
          <w:color w:val="000000"/>
        </w:rPr>
        <w:t xml:space="preserve">Загальні критерії досягнення результатів навчання </w:t>
      </w:r>
    </w:p>
    <w:p w14:paraId="4F956561" w14:textId="77777777" w:rsidR="007B5447" w:rsidRPr="005D520D" w:rsidRDefault="007B5447" w:rsidP="007B5447">
      <w:pPr>
        <w:widowControl w:val="0"/>
        <w:suppressLineNumbers/>
        <w:suppressAutoHyphens/>
        <w:spacing w:line="276" w:lineRule="auto"/>
        <w:ind w:firstLine="567"/>
        <w:jc w:val="center"/>
        <w:rPr>
          <w:b/>
          <w:bCs/>
          <w:i/>
          <w:iCs/>
          <w:color w:val="000000"/>
        </w:rPr>
      </w:pPr>
      <w:r w:rsidRPr="005D520D">
        <w:rPr>
          <w:b/>
          <w:bCs/>
          <w:i/>
          <w:iCs/>
          <w:color w:val="000000"/>
        </w:rPr>
        <w:t>для кваліфікаційного 9 рівня за НРК</w:t>
      </w:r>
    </w:p>
    <w:p w14:paraId="315F1B92" w14:textId="77777777" w:rsidR="007B5447" w:rsidRPr="005D520D" w:rsidRDefault="007B5447" w:rsidP="007B5447">
      <w:pPr>
        <w:widowControl w:val="0"/>
        <w:suppressLineNumbers/>
        <w:suppressAutoHyphens/>
        <w:spacing w:before="120" w:after="120" w:line="276" w:lineRule="auto"/>
        <w:ind w:firstLine="567"/>
        <w:jc w:val="both"/>
        <w:rPr>
          <w:color w:val="000000"/>
        </w:rPr>
      </w:pPr>
      <w:bookmarkStart w:id="17" w:name="_Toc4689643"/>
      <w:bookmarkStart w:id="18" w:name="_Toc523035530"/>
      <w:r w:rsidRPr="005D520D">
        <w:rPr>
          <w:b/>
          <w:color w:val="000000"/>
        </w:rPr>
        <w:t>Інтегральна компетентність</w:t>
      </w:r>
      <w:r w:rsidRPr="005D520D">
        <w:rPr>
          <w:color w:val="000000"/>
        </w:rPr>
        <w:t xml:space="preserve"> – </w:t>
      </w:r>
      <w:r w:rsidRPr="005D520D">
        <w:rPr>
          <w:color w:val="000000"/>
          <w:shd w:val="clear" w:color="auto" w:fill="FFFFFF"/>
        </w:rPr>
        <w:t>Здатність особи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</w:r>
      <w:r w:rsidRPr="005D520D">
        <w:rPr>
          <w:color w:val="00000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009"/>
        <w:gridCol w:w="1327"/>
      </w:tblGrid>
      <w:tr w:rsidR="001D7AF4" w:rsidRPr="005D520D" w14:paraId="66AA5E2A" w14:textId="77777777" w:rsidTr="008514DE">
        <w:trPr>
          <w:tblHeader/>
        </w:trPr>
        <w:tc>
          <w:tcPr>
            <w:tcW w:w="1278" w:type="pct"/>
            <w:vAlign w:val="center"/>
          </w:tcPr>
          <w:p w14:paraId="28B18802" w14:textId="77777777" w:rsidR="001D7AF4" w:rsidRPr="005D520D" w:rsidRDefault="001D7AF4" w:rsidP="008514DE">
            <w:pPr>
              <w:ind w:right="-164"/>
              <w:jc w:val="center"/>
              <w:rPr>
                <w:b/>
                <w:color w:val="000000"/>
              </w:rPr>
            </w:pPr>
            <w:r w:rsidRPr="005D520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14:paraId="3DBB71A5" w14:textId="77777777" w:rsidR="001D7AF4" w:rsidRPr="005D520D" w:rsidRDefault="001D7AF4" w:rsidP="008514DE">
            <w:pPr>
              <w:ind w:right="34"/>
              <w:jc w:val="center"/>
              <w:rPr>
                <w:b/>
                <w:color w:val="000000"/>
              </w:rPr>
            </w:pPr>
            <w:r w:rsidRPr="005D520D">
              <w:rPr>
                <w:b/>
                <w:color w:val="000000"/>
              </w:rPr>
              <w:t>Вимоги до знань, умінь, комунікації, автономіїта відповідальності</w:t>
            </w:r>
          </w:p>
        </w:tc>
        <w:tc>
          <w:tcPr>
            <w:tcW w:w="673" w:type="pct"/>
          </w:tcPr>
          <w:p w14:paraId="5B039444" w14:textId="77777777" w:rsidR="001D7AF4" w:rsidRPr="005D520D" w:rsidRDefault="001D7AF4" w:rsidP="008514DE">
            <w:pPr>
              <w:ind w:right="34"/>
              <w:jc w:val="center"/>
              <w:rPr>
                <w:b/>
                <w:color w:val="000000"/>
              </w:rPr>
            </w:pPr>
            <w:r w:rsidRPr="005D520D">
              <w:rPr>
                <w:b/>
                <w:color w:val="000000"/>
              </w:rPr>
              <w:t>Показник</w:t>
            </w:r>
          </w:p>
          <w:p w14:paraId="335BDFED" w14:textId="77777777" w:rsidR="001D7AF4" w:rsidRPr="005D520D" w:rsidRDefault="001D7AF4" w:rsidP="008514DE">
            <w:pPr>
              <w:ind w:right="34"/>
              <w:jc w:val="center"/>
              <w:rPr>
                <w:b/>
                <w:color w:val="000000"/>
              </w:rPr>
            </w:pPr>
            <w:r w:rsidRPr="005D520D">
              <w:rPr>
                <w:b/>
                <w:color w:val="000000"/>
              </w:rPr>
              <w:t xml:space="preserve">оцінки </w:t>
            </w:r>
          </w:p>
        </w:tc>
      </w:tr>
      <w:tr w:rsidR="001D7AF4" w:rsidRPr="005D520D" w14:paraId="4E0E8B5B" w14:textId="77777777" w:rsidTr="008514DE">
        <w:tc>
          <w:tcPr>
            <w:tcW w:w="5000" w:type="pct"/>
            <w:gridSpan w:val="3"/>
          </w:tcPr>
          <w:p w14:paraId="30EB4DA5" w14:textId="77777777" w:rsidR="001D7AF4" w:rsidRPr="005D520D" w:rsidRDefault="001D7AF4" w:rsidP="008514DE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5D520D">
              <w:rPr>
                <w:b/>
                <w:i/>
                <w:color w:val="000000"/>
              </w:rPr>
              <w:t>Знання</w:t>
            </w:r>
            <w:r w:rsidRPr="005D520D">
              <w:rPr>
                <w:b/>
                <w:color w:val="000000"/>
              </w:rPr>
              <w:t xml:space="preserve"> </w:t>
            </w:r>
          </w:p>
        </w:tc>
      </w:tr>
      <w:tr w:rsidR="001D7AF4" w:rsidRPr="005D520D" w14:paraId="14E36A17" w14:textId="77777777" w:rsidTr="008514DE">
        <w:trPr>
          <w:trHeight w:val="280"/>
        </w:trPr>
        <w:tc>
          <w:tcPr>
            <w:tcW w:w="1278" w:type="pct"/>
            <w:vMerge w:val="restart"/>
          </w:tcPr>
          <w:p w14:paraId="1F0508CA" w14:textId="77777777" w:rsidR="001D7AF4" w:rsidRPr="005D520D" w:rsidRDefault="001D7AF4" w:rsidP="008514DE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  <w:p w14:paraId="1F2EE1FC" w14:textId="77777777" w:rsidR="001D7AF4" w:rsidRPr="005D520D" w:rsidRDefault="001D7AF4" w:rsidP="008514DE">
            <w:pPr>
              <w:widowControl w:val="0"/>
              <w:suppressLineNumbers/>
              <w:tabs>
                <w:tab w:val="left" w:pos="288"/>
              </w:tabs>
              <w:suppressAutoHyphens/>
              <w:spacing w:line="240" w:lineRule="atLeast"/>
              <w:ind w:left="35"/>
              <w:rPr>
                <w:b/>
                <w:i/>
                <w:color w:val="000000"/>
              </w:rPr>
            </w:pPr>
          </w:p>
        </w:tc>
        <w:tc>
          <w:tcPr>
            <w:tcW w:w="3049" w:type="pct"/>
          </w:tcPr>
          <w:p w14:paraId="64A047A7" w14:textId="77777777" w:rsidR="001D7AF4" w:rsidRPr="005D520D" w:rsidRDefault="001D7AF4" w:rsidP="008514DE">
            <w:pPr>
              <w:pStyle w:val="af7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Відповідь відмінна – правильна, обґрунтована, осмислена.</w:t>
            </w:r>
          </w:p>
          <w:p w14:paraId="73E9B9F7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5D520D">
              <w:rPr>
                <w:color w:val="000000"/>
              </w:rPr>
              <w:t>Характеризує наявність:</w:t>
            </w:r>
          </w:p>
          <w:p w14:paraId="689032F0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14:paraId="7EFF04EA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14:paraId="186C7C26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95-100</w:t>
            </w:r>
          </w:p>
        </w:tc>
      </w:tr>
      <w:tr w:rsidR="001D7AF4" w:rsidRPr="005D520D" w14:paraId="4149DEED" w14:textId="77777777" w:rsidTr="008514DE">
        <w:tc>
          <w:tcPr>
            <w:tcW w:w="1278" w:type="pct"/>
            <w:vMerge/>
          </w:tcPr>
          <w:p w14:paraId="7369B53E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95AF0E7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14:paraId="70D89E9D" w14:textId="77777777" w:rsidR="001D7AF4" w:rsidRPr="005D520D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90-94</w:t>
            </w:r>
          </w:p>
        </w:tc>
      </w:tr>
      <w:tr w:rsidR="001D7AF4" w:rsidRPr="005D520D" w14:paraId="3841D905" w14:textId="77777777" w:rsidTr="008514DE">
        <w:tc>
          <w:tcPr>
            <w:tcW w:w="1278" w:type="pct"/>
            <w:vMerge/>
          </w:tcPr>
          <w:p w14:paraId="49FA0788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17FFD9A8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14:paraId="4D4DAF10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85-89</w:t>
            </w:r>
          </w:p>
        </w:tc>
      </w:tr>
      <w:tr w:rsidR="001D7AF4" w:rsidRPr="005D520D" w14:paraId="0D99FC68" w14:textId="77777777" w:rsidTr="008514DE">
        <w:trPr>
          <w:trHeight w:val="267"/>
        </w:trPr>
        <w:tc>
          <w:tcPr>
            <w:tcW w:w="1278" w:type="pct"/>
            <w:vMerge/>
          </w:tcPr>
          <w:p w14:paraId="512F7759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250265B4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14:paraId="68047218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80-84</w:t>
            </w:r>
          </w:p>
        </w:tc>
      </w:tr>
      <w:tr w:rsidR="001D7AF4" w:rsidRPr="005D520D" w14:paraId="65147444" w14:textId="77777777" w:rsidTr="008514DE">
        <w:trPr>
          <w:trHeight w:val="412"/>
        </w:trPr>
        <w:tc>
          <w:tcPr>
            <w:tcW w:w="1278" w:type="pct"/>
            <w:vMerge/>
          </w:tcPr>
          <w:p w14:paraId="6774D4A8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80F17B0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14:paraId="460C6892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4-79</w:t>
            </w:r>
          </w:p>
        </w:tc>
      </w:tr>
      <w:tr w:rsidR="001D7AF4" w:rsidRPr="005D520D" w14:paraId="3ED7A26F" w14:textId="77777777" w:rsidTr="008514DE">
        <w:tc>
          <w:tcPr>
            <w:tcW w:w="1278" w:type="pct"/>
            <w:vMerge/>
          </w:tcPr>
          <w:p w14:paraId="5CBD3CA1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2CBC3DA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14:paraId="3E257A75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0-73</w:t>
            </w:r>
          </w:p>
        </w:tc>
      </w:tr>
      <w:tr w:rsidR="001D7AF4" w:rsidRPr="005D520D" w14:paraId="7EDAA117" w14:textId="77777777" w:rsidTr="008514DE">
        <w:tc>
          <w:tcPr>
            <w:tcW w:w="1278" w:type="pct"/>
            <w:vMerge/>
          </w:tcPr>
          <w:p w14:paraId="717F648C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F414219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 xml:space="preserve">Відповідь демонструє нечіткі уявлення </w:t>
            </w:r>
            <w:r w:rsidR="00CD502A" w:rsidRPr="00CD502A">
              <w:rPr>
                <w:color w:val="000000"/>
              </w:rPr>
              <w:t>здобувач</w:t>
            </w:r>
            <w:r w:rsidR="00CD502A">
              <w:rPr>
                <w:color w:val="000000"/>
              </w:rPr>
              <w:t>а</w:t>
            </w:r>
            <w:r w:rsidRPr="005D520D">
              <w:rPr>
                <w:color w:val="000000"/>
              </w:rPr>
              <w:t xml:space="preserve"> про об’єкт вивчення</w:t>
            </w:r>
          </w:p>
        </w:tc>
        <w:tc>
          <w:tcPr>
            <w:tcW w:w="673" w:type="pct"/>
          </w:tcPr>
          <w:p w14:paraId="4591A102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5-69</w:t>
            </w:r>
          </w:p>
        </w:tc>
      </w:tr>
      <w:tr w:rsidR="001D7AF4" w:rsidRPr="005D520D" w14:paraId="0ECDD5CC" w14:textId="77777777" w:rsidTr="008514DE">
        <w:tc>
          <w:tcPr>
            <w:tcW w:w="1278" w:type="pct"/>
            <w:vMerge/>
          </w:tcPr>
          <w:p w14:paraId="2462E79E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15C6069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14:paraId="4FEB3E9C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0-64</w:t>
            </w:r>
          </w:p>
        </w:tc>
      </w:tr>
      <w:tr w:rsidR="001D7AF4" w:rsidRPr="005D520D" w14:paraId="6BAE0A76" w14:textId="77777777" w:rsidTr="008514DE">
        <w:trPr>
          <w:trHeight w:val="504"/>
        </w:trPr>
        <w:tc>
          <w:tcPr>
            <w:tcW w:w="1278" w:type="pct"/>
            <w:vMerge/>
          </w:tcPr>
          <w:p w14:paraId="098F9A00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513AFE4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14:paraId="3F4F9904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&lt;60</w:t>
            </w:r>
          </w:p>
        </w:tc>
      </w:tr>
      <w:tr w:rsidR="001D7AF4" w:rsidRPr="005D520D" w14:paraId="02876DAB" w14:textId="77777777" w:rsidTr="008514DE">
        <w:tc>
          <w:tcPr>
            <w:tcW w:w="5000" w:type="pct"/>
            <w:gridSpan w:val="3"/>
          </w:tcPr>
          <w:p w14:paraId="0ED4532C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5D520D">
              <w:rPr>
                <w:b/>
                <w:i/>
                <w:color w:val="000000"/>
              </w:rPr>
              <w:t>Уміння/навички</w:t>
            </w:r>
          </w:p>
        </w:tc>
      </w:tr>
      <w:tr w:rsidR="001D7AF4" w:rsidRPr="005D520D" w14:paraId="1E3711D5" w14:textId="77777777" w:rsidTr="008514DE">
        <w:tc>
          <w:tcPr>
            <w:tcW w:w="1278" w:type="pct"/>
            <w:vMerge w:val="restart"/>
          </w:tcPr>
          <w:p w14:paraId="2086F2D1" w14:textId="77777777" w:rsidR="001D7AF4" w:rsidRPr="005D520D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 xml:space="preserve">спеціалізовані уміння/навички і методи, необхідні для розв’язання значущих проблем у сфері </w:t>
            </w:r>
            <w:r w:rsidRPr="005D520D">
              <w:rPr>
                <w:color w:val="000000"/>
                <w:shd w:val="clear" w:color="auto" w:fill="FFFFFF"/>
              </w:rPr>
              <w:lastRenderedPageBreak/>
              <w:t>професійної діяльності, науки та/або інновацій, розширення та переоцінки вже існуючих знань і професійної практики</w:t>
            </w:r>
            <w:r w:rsidRPr="005D520D">
              <w:rPr>
                <w:color w:val="000000"/>
              </w:rPr>
              <w:t>;</w:t>
            </w:r>
          </w:p>
          <w:p w14:paraId="741E1085" w14:textId="77777777" w:rsidR="001D7AF4" w:rsidRPr="005D520D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</w:t>
            </w:r>
          </w:p>
          <w:p w14:paraId="406CB1EE" w14:textId="77777777" w:rsidR="001D7AF4" w:rsidRPr="005D520D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>критичний аналіз, оцінка і синтез нових та комплексних ідей</w:t>
            </w:r>
          </w:p>
        </w:tc>
        <w:tc>
          <w:tcPr>
            <w:tcW w:w="3049" w:type="pct"/>
          </w:tcPr>
          <w:p w14:paraId="24F2DBCB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lastRenderedPageBreak/>
              <w:t>Відповідь характеризує уміння:</w:t>
            </w:r>
          </w:p>
          <w:p w14:paraId="13E6B68B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виявляти проблеми;</w:t>
            </w:r>
          </w:p>
          <w:p w14:paraId="14F5A407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формулювати гіпотези;</w:t>
            </w:r>
          </w:p>
          <w:p w14:paraId="2EA2567E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розв’язувати проблеми;</w:t>
            </w:r>
          </w:p>
          <w:p w14:paraId="24DCF139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оновлювати знання;</w:t>
            </w:r>
          </w:p>
          <w:p w14:paraId="4B1EDC31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lastRenderedPageBreak/>
              <w:t>інтегрувати знання;</w:t>
            </w:r>
          </w:p>
          <w:p w14:paraId="79F21E63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провадити інноваційну діяльность;</w:t>
            </w:r>
          </w:p>
          <w:p w14:paraId="5884ACF5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14:paraId="74EC098B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lastRenderedPageBreak/>
              <w:t>95-100</w:t>
            </w:r>
          </w:p>
        </w:tc>
      </w:tr>
      <w:tr w:rsidR="001D7AF4" w:rsidRPr="005D520D" w14:paraId="1D27997F" w14:textId="77777777" w:rsidTr="008514DE">
        <w:tc>
          <w:tcPr>
            <w:tcW w:w="1278" w:type="pct"/>
            <w:vMerge/>
          </w:tcPr>
          <w:p w14:paraId="41B3E76E" w14:textId="77777777" w:rsidR="001D7AF4" w:rsidRPr="005D520D" w:rsidRDefault="001D7AF4" w:rsidP="008514DE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14:paraId="2DC232A4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14:paraId="0E1D8297" w14:textId="77777777" w:rsidR="001D7AF4" w:rsidRPr="005D520D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90-94</w:t>
            </w:r>
          </w:p>
        </w:tc>
      </w:tr>
      <w:tr w:rsidR="001D7AF4" w:rsidRPr="005D520D" w14:paraId="20A10F26" w14:textId="77777777" w:rsidTr="008514DE">
        <w:tc>
          <w:tcPr>
            <w:tcW w:w="1278" w:type="pct"/>
            <w:vMerge/>
          </w:tcPr>
          <w:p w14:paraId="13387149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75EB051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14:paraId="069F197A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85-89</w:t>
            </w:r>
          </w:p>
        </w:tc>
      </w:tr>
      <w:tr w:rsidR="001D7AF4" w:rsidRPr="005D520D" w14:paraId="1F429721" w14:textId="77777777" w:rsidTr="008514DE">
        <w:tc>
          <w:tcPr>
            <w:tcW w:w="1278" w:type="pct"/>
            <w:vMerge/>
          </w:tcPr>
          <w:p w14:paraId="5DCEF6A0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7D83F73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14:paraId="6E070B1F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80-84</w:t>
            </w:r>
          </w:p>
        </w:tc>
      </w:tr>
      <w:tr w:rsidR="001D7AF4" w:rsidRPr="005D520D" w14:paraId="4FBF0572" w14:textId="77777777" w:rsidTr="008514DE">
        <w:trPr>
          <w:trHeight w:val="267"/>
        </w:trPr>
        <w:tc>
          <w:tcPr>
            <w:tcW w:w="1278" w:type="pct"/>
            <w:vMerge/>
          </w:tcPr>
          <w:p w14:paraId="58AC91FF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F69C8A3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14:paraId="48430FB9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4-79</w:t>
            </w:r>
          </w:p>
        </w:tc>
      </w:tr>
      <w:tr w:rsidR="001D7AF4" w:rsidRPr="005D520D" w14:paraId="4933376A" w14:textId="77777777" w:rsidTr="008514DE">
        <w:trPr>
          <w:trHeight w:val="412"/>
        </w:trPr>
        <w:tc>
          <w:tcPr>
            <w:tcW w:w="1278" w:type="pct"/>
            <w:vMerge/>
          </w:tcPr>
          <w:p w14:paraId="6E40CD10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4707D92C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14:paraId="1323384A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0-73</w:t>
            </w:r>
          </w:p>
        </w:tc>
      </w:tr>
      <w:tr w:rsidR="001D7AF4" w:rsidRPr="005D520D" w14:paraId="55F2C67E" w14:textId="77777777" w:rsidTr="008514DE">
        <w:tc>
          <w:tcPr>
            <w:tcW w:w="1278" w:type="pct"/>
            <w:vMerge/>
          </w:tcPr>
          <w:p w14:paraId="4CE1B0C1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946AE63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14:paraId="779CD05F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5-69</w:t>
            </w:r>
          </w:p>
        </w:tc>
      </w:tr>
      <w:tr w:rsidR="001D7AF4" w:rsidRPr="005D520D" w14:paraId="70253D79" w14:textId="77777777" w:rsidTr="008514DE">
        <w:tc>
          <w:tcPr>
            <w:tcW w:w="1278" w:type="pct"/>
            <w:vMerge/>
          </w:tcPr>
          <w:p w14:paraId="5DB5C4E3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214F0EA2" w14:textId="77777777" w:rsidR="001D7AF4" w:rsidRPr="005D520D" w:rsidRDefault="001D7AF4" w:rsidP="008514DE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Відповідь характеризує уміння 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14:paraId="70F13258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0-64</w:t>
            </w:r>
          </w:p>
        </w:tc>
      </w:tr>
      <w:tr w:rsidR="001D7AF4" w:rsidRPr="005D520D" w14:paraId="353ED430" w14:textId="77777777" w:rsidTr="008514DE">
        <w:trPr>
          <w:trHeight w:val="70"/>
        </w:trPr>
        <w:tc>
          <w:tcPr>
            <w:tcW w:w="1278" w:type="pct"/>
            <w:vMerge/>
          </w:tcPr>
          <w:p w14:paraId="5FB42D30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1E366960" w14:textId="77777777" w:rsidR="001D7AF4" w:rsidRPr="005D520D" w:rsidRDefault="001D7AF4" w:rsidP="008514DE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 w:rsidRPr="005D520D">
              <w:rPr>
                <w:color w:val="000000"/>
              </w:rPr>
              <w:t>Рівень умінь незадовільний</w:t>
            </w:r>
          </w:p>
        </w:tc>
        <w:tc>
          <w:tcPr>
            <w:tcW w:w="673" w:type="pct"/>
          </w:tcPr>
          <w:p w14:paraId="287540AC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&lt;60</w:t>
            </w:r>
          </w:p>
        </w:tc>
      </w:tr>
      <w:tr w:rsidR="001D7AF4" w:rsidRPr="005D520D" w14:paraId="442DF2C1" w14:textId="77777777" w:rsidTr="008514DE">
        <w:tc>
          <w:tcPr>
            <w:tcW w:w="5000" w:type="pct"/>
            <w:gridSpan w:val="3"/>
          </w:tcPr>
          <w:p w14:paraId="465EF6C6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5D520D">
              <w:rPr>
                <w:b/>
                <w:i/>
                <w:color w:val="000000"/>
              </w:rPr>
              <w:t>Комунікація</w:t>
            </w:r>
          </w:p>
        </w:tc>
      </w:tr>
      <w:tr w:rsidR="001D7AF4" w:rsidRPr="005D520D" w14:paraId="4E7C2EB4" w14:textId="77777777" w:rsidTr="008514DE">
        <w:tc>
          <w:tcPr>
            <w:tcW w:w="1278" w:type="pct"/>
            <w:vMerge w:val="restart"/>
          </w:tcPr>
          <w:p w14:paraId="31C6B460" w14:textId="77777777" w:rsidR="001D7AF4" w:rsidRPr="005D520D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>вільне спілкування з питань, що стосуються сфери наукових та експертних знань, з колегами, широкою науковою спільнотою, суспільством в цілому;</w:t>
            </w:r>
          </w:p>
          <w:p w14:paraId="2F028DAF" w14:textId="77777777" w:rsidR="001D7AF4" w:rsidRPr="005D520D" w:rsidRDefault="001D7AF4" w:rsidP="008514DE">
            <w:pPr>
              <w:numPr>
                <w:ilvl w:val="0"/>
                <w:numId w:val="6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3049" w:type="pct"/>
          </w:tcPr>
          <w:p w14:paraId="10023F01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Зрозумілість відповіді (доповіді). Мова:</w:t>
            </w:r>
          </w:p>
          <w:p w14:paraId="4137C754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правильна;</w:t>
            </w:r>
          </w:p>
          <w:p w14:paraId="13E6C3AD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чиста;</w:t>
            </w:r>
          </w:p>
          <w:p w14:paraId="16ED7561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ясна;</w:t>
            </w:r>
          </w:p>
          <w:p w14:paraId="2EBCC030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точна;</w:t>
            </w:r>
          </w:p>
          <w:p w14:paraId="1A25C2E3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логічна;</w:t>
            </w:r>
          </w:p>
          <w:p w14:paraId="35B242F3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виразна;</w:t>
            </w:r>
          </w:p>
          <w:p w14:paraId="12BF3EDE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лаконічна.</w:t>
            </w:r>
          </w:p>
          <w:p w14:paraId="4DDB9547" w14:textId="77777777" w:rsidR="001D7AF4" w:rsidRPr="005D520D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5D520D">
              <w:rPr>
                <w:color w:val="000000"/>
              </w:rPr>
              <w:t>Комунікаційна стратегія:</w:t>
            </w:r>
          </w:p>
          <w:p w14:paraId="7BFA9B55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послідовний і несуперечливий розвиток думки;</w:t>
            </w:r>
          </w:p>
          <w:p w14:paraId="58260436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наявність логічних власних суджень;</w:t>
            </w:r>
          </w:p>
          <w:p w14:paraId="457C8108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14:paraId="546EDB95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правильна структура відповіді (доповіді);</w:t>
            </w:r>
          </w:p>
          <w:p w14:paraId="3BEACE80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правильність відповідей на запитання;</w:t>
            </w:r>
          </w:p>
          <w:p w14:paraId="3A00E981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доречна техніка відповідей на запитання;</w:t>
            </w:r>
          </w:p>
          <w:p w14:paraId="500ACE02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здатність робити висновки та формулювати пропозиції;</w:t>
            </w:r>
          </w:p>
          <w:p w14:paraId="498DFBE4" w14:textId="77777777" w:rsidR="001D7AF4" w:rsidRPr="005D520D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14:paraId="67053982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95-100</w:t>
            </w:r>
          </w:p>
        </w:tc>
      </w:tr>
      <w:tr w:rsidR="001D7AF4" w:rsidRPr="005D520D" w14:paraId="2780C104" w14:textId="77777777" w:rsidTr="008514DE">
        <w:tc>
          <w:tcPr>
            <w:tcW w:w="1278" w:type="pct"/>
            <w:vMerge/>
          </w:tcPr>
          <w:p w14:paraId="0D18A09C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4D645C2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673" w:type="pct"/>
          </w:tcPr>
          <w:p w14:paraId="2B3EE916" w14:textId="77777777" w:rsidR="001D7AF4" w:rsidRPr="005D520D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90-94</w:t>
            </w:r>
          </w:p>
        </w:tc>
      </w:tr>
      <w:tr w:rsidR="001D7AF4" w:rsidRPr="005D520D" w14:paraId="0AE76455" w14:textId="77777777" w:rsidTr="008514DE">
        <w:tc>
          <w:tcPr>
            <w:tcW w:w="1278" w:type="pct"/>
            <w:vMerge/>
          </w:tcPr>
          <w:p w14:paraId="11798FFF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F95DF6F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14:paraId="33A98F33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85-89</w:t>
            </w:r>
          </w:p>
        </w:tc>
      </w:tr>
      <w:tr w:rsidR="001D7AF4" w:rsidRPr="005D520D" w14:paraId="4F524C3C" w14:textId="77777777" w:rsidTr="008514DE">
        <w:trPr>
          <w:trHeight w:val="267"/>
        </w:trPr>
        <w:tc>
          <w:tcPr>
            <w:tcW w:w="1278" w:type="pct"/>
            <w:vMerge/>
          </w:tcPr>
          <w:p w14:paraId="6A00CB52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B84FCB4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 xml:space="preserve">Добра зрозумілість відповіді (доповіді) та доречна комунікаційна стратегія (сумарно не реалізовано </w:t>
            </w:r>
            <w:r w:rsidRPr="005D520D">
              <w:rPr>
                <w:color w:val="000000"/>
              </w:rPr>
              <w:lastRenderedPageBreak/>
              <w:t>чотири вимоги)</w:t>
            </w:r>
          </w:p>
        </w:tc>
        <w:tc>
          <w:tcPr>
            <w:tcW w:w="673" w:type="pct"/>
          </w:tcPr>
          <w:p w14:paraId="77DF5F27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lastRenderedPageBreak/>
              <w:t>80-84</w:t>
            </w:r>
          </w:p>
        </w:tc>
      </w:tr>
      <w:tr w:rsidR="001D7AF4" w:rsidRPr="005D520D" w14:paraId="51167FFF" w14:textId="77777777" w:rsidTr="008514DE">
        <w:trPr>
          <w:trHeight w:val="412"/>
        </w:trPr>
        <w:tc>
          <w:tcPr>
            <w:tcW w:w="1278" w:type="pct"/>
            <w:vMerge/>
          </w:tcPr>
          <w:p w14:paraId="23437762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E47BF6B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14:paraId="51875D63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4-79</w:t>
            </w:r>
          </w:p>
        </w:tc>
      </w:tr>
      <w:tr w:rsidR="001D7AF4" w:rsidRPr="005D520D" w14:paraId="2B58944D" w14:textId="77777777" w:rsidTr="008514DE">
        <w:tc>
          <w:tcPr>
            <w:tcW w:w="1278" w:type="pct"/>
            <w:vMerge/>
          </w:tcPr>
          <w:p w14:paraId="67393C17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19C3321F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14:paraId="70669B16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0-73</w:t>
            </w:r>
          </w:p>
        </w:tc>
      </w:tr>
      <w:tr w:rsidR="001D7AF4" w:rsidRPr="005D520D" w14:paraId="7ADB193B" w14:textId="77777777" w:rsidTr="008514DE">
        <w:tc>
          <w:tcPr>
            <w:tcW w:w="1278" w:type="pct"/>
            <w:vMerge/>
          </w:tcPr>
          <w:p w14:paraId="003E2AD0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BFD230F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14:paraId="6936EAD0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5-69</w:t>
            </w:r>
          </w:p>
        </w:tc>
      </w:tr>
      <w:tr w:rsidR="001D7AF4" w:rsidRPr="005D520D" w14:paraId="7F08049B" w14:textId="77777777" w:rsidTr="008514DE">
        <w:tc>
          <w:tcPr>
            <w:tcW w:w="1278" w:type="pct"/>
            <w:vMerge/>
          </w:tcPr>
          <w:p w14:paraId="4263ED4F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E93D9BA" w14:textId="77777777" w:rsidR="001D7AF4" w:rsidRPr="005D520D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14:paraId="591468DE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0-64</w:t>
            </w:r>
          </w:p>
        </w:tc>
      </w:tr>
      <w:tr w:rsidR="001D7AF4" w:rsidRPr="005D520D" w14:paraId="3238D808" w14:textId="77777777" w:rsidTr="008514DE">
        <w:trPr>
          <w:trHeight w:val="190"/>
        </w:trPr>
        <w:tc>
          <w:tcPr>
            <w:tcW w:w="1278" w:type="pct"/>
            <w:vMerge/>
          </w:tcPr>
          <w:p w14:paraId="71A5A717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B081610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14:paraId="004355A2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5D520D">
              <w:rPr>
                <w:color w:val="000000"/>
              </w:rPr>
              <w:t>&lt;60</w:t>
            </w:r>
          </w:p>
        </w:tc>
      </w:tr>
      <w:tr w:rsidR="001D7AF4" w:rsidRPr="005D520D" w14:paraId="11F7A107" w14:textId="77777777" w:rsidTr="008514DE">
        <w:tc>
          <w:tcPr>
            <w:tcW w:w="5000" w:type="pct"/>
            <w:gridSpan w:val="3"/>
          </w:tcPr>
          <w:p w14:paraId="49C47CE1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5D520D">
              <w:rPr>
                <w:b/>
                <w:i/>
                <w:color w:val="000000"/>
              </w:rPr>
              <w:t>Відповідальність та автономія</w:t>
            </w:r>
          </w:p>
        </w:tc>
      </w:tr>
      <w:tr w:rsidR="001D7AF4" w:rsidRPr="005D520D" w14:paraId="06817F4F" w14:textId="77777777" w:rsidTr="008514DE">
        <w:tc>
          <w:tcPr>
            <w:tcW w:w="1278" w:type="pct"/>
            <w:vMerge w:val="restart"/>
          </w:tcPr>
          <w:p w14:paraId="63E9427D" w14:textId="77777777" w:rsidR="001D7AF4" w:rsidRPr="005D520D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b/>
                <w:i/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>демонстрація значної авторитетності, інноваційність, високий ступінь самостійності, академічна та професійна доброчесність, послідовна відданість розвитку нових ідей або процесів у передових контекстах професійної та наукової діяльності</w:t>
            </w:r>
            <w:r w:rsidRPr="005D520D">
              <w:rPr>
                <w:color w:val="000000"/>
              </w:rPr>
              <w:t>;</w:t>
            </w:r>
          </w:p>
          <w:p w14:paraId="06A8910D" w14:textId="77777777" w:rsidR="001D7AF4" w:rsidRPr="005D520D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5D520D">
              <w:rPr>
                <w:color w:val="000000"/>
                <w:shd w:val="clear" w:color="auto" w:fill="FFFFFF"/>
              </w:rPr>
              <w:t>здатність до безперервного саморозвитку та самовдосконалення</w:t>
            </w:r>
          </w:p>
        </w:tc>
        <w:tc>
          <w:tcPr>
            <w:tcW w:w="3049" w:type="pct"/>
          </w:tcPr>
          <w:p w14:paraId="0BD158D2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Відмінне володіння компетенціями:</w:t>
            </w:r>
          </w:p>
          <w:p w14:paraId="7949337F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>використання принципів та методів організації діяльності команди;</w:t>
            </w:r>
          </w:p>
          <w:p w14:paraId="08498CB8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>ефективний розподіл повноважень в структурі команди;</w:t>
            </w:r>
          </w:p>
          <w:p w14:paraId="08A832CF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>підтримка врівноважених стосунків з членами команди (відповідальність за взаємовідносини);</w:t>
            </w:r>
          </w:p>
          <w:p w14:paraId="37B1D903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 xml:space="preserve">стресовитривалість; </w:t>
            </w:r>
          </w:p>
          <w:p w14:paraId="3CDF0934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 xml:space="preserve">саморегуляція; </w:t>
            </w:r>
          </w:p>
          <w:p w14:paraId="5370E3CF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>трудова активність в екстремальних ситуаціях;</w:t>
            </w:r>
          </w:p>
          <w:p w14:paraId="2CE066D3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>високий рівень особистого ставлення до справи;</w:t>
            </w:r>
          </w:p>
          <w:p w14:paraId="37D57256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5D520D">
              <w:t>володіння всіма видами навчальної діяльності;</w:t>
            </w:r>
          </w:p>
          <w:p w14:paraId="1290243D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t>належний рівень фундаментальних знань;</w:t>
            </w:r>
          </w:p>
          <w:p w14:paraId="3ECAE737" w14:textId="77777777" w:rsidR="001D7AF4" w:rsidRPr="005D520D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5D520D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14:paraId="09150585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95-100</w:t>
            </w:r>
          </w:p>
        </w:tc>
      </w:tr>
      <w:tr w:rsidR="001D7AF4" w:rsidRPr="005D520D" w14:paraId="1EFF320E" w14:textId="77777777" w:rsidTr="008514DE">
        <w:tc>
          <w:tcPr>
            <w:tcW w:w="1278" w:type="pct"/>
            <w:vMerge/>
          </w:tcPr>
          <w:p w14:paraId="30FDB1D2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F9BA101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14:paraId="607C636D" w14:textId="77777777" w:rsidR="001D7AF4" w:rsidRPr="005D520D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90-94</w:t>
            </w:r>
          </w:p>
        </w:tc>
      </w:tr>
      <w:tr w:rsidR="001D7AF4" w:rsidRPr="005D520D" w14:paraId="207C2655" w14:textId="77777777" w:rsidTr="008514DE">
        <w:trPr>
          <w:trHeight w:val="435"/>
        </w:trPr>
        <w:tc>
          <w:tcPr>
            <w:tcW w:w="1278" w:type="pct"/>
            <w:vMerge/>
          </w:tcPr>
          <w:p w14:paraId="3F2FF450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2DBC87DE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14:paraId="34B50B38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85-89</w:t>
            </w:r>
          </w:p>
        </w:tc>
      </w:tr>
      <w:tr w:rsidR="001D7AF4" w:rsidRPr="005D520D" w14:paraId="621F9386" w14:textId="77777777" w:rsidTr="008514DE">
        <w:trPr>
          <w:trHeight w:val="538"/>
        </w:trPr>
        <w:tc>
          <w:tcPr>
            <w:tcW w:w="1278" w:type="pct"/>
            <w:vMerge/>
          </w:tcPr>
          <w:p w14:paraId="55D74D30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FB92120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14:paraId="3C3897AD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80-84</w:t>
            </w:r>
          </w:p>
        </w:tc>
      </w:tr>
      <w:tr w:rsidR="001D7AF4" w:rsidRPr="005D520D" w14:paraId="1F761EA6" w14:textId="77777777" w:rsidTr="008514DE">
        <w:trPr>
          <w:trHeight w:val="160"/>
        </w:trPr>
        <w:tc>
          <w:tcPr>
            <w:tcW w:w="1278" w:type="pct"/>
            <w:vMerge/>
          </w:tcPr>
          <w:p w14:paraId="706B670D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35D42B9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14:paraId="0BD5ADB8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4-79</w:t>
            </w:r>
          </w:p>
        </w:tc>
      </w:tr>
      <w:tr w:rsidR="001D7AF4" w:rsidRPr="005D520D" w14:paraId="5DF64C52" w14:textId="77777777" w:rsidTr="008514DE">
        <w:tc>
          <w:tcPr>
            <w:tcW w:w="1278" w:type="pct"/>
            <w:vMerge/>
          </w:tcPr>
          <w:p w14:paraId="11827FA1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5666F53D" w14:textId="77777777" w:rsidR="001D7AF4" w:rsidRPr="005D520D" w:rsidRDefault="001D7AF4" w:rsidP="008514DE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5D520D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14:paraId="46DB1660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70-73</w:t>
            </w:r>
          </w:p>
        </w:tc>
      </w:tr>
      <w:tr w:rsidR="001D7AF4" w:rsidRPr="005D520D" w14:paraId="57FF92D1" w14:textId="77777777" w:rsidTr="008514DE">
        <w:tc>
          <w:tcPr>
            <w:tcW w:w="1278" w:type="pct"/>
            <w:vMerge/>
          </w:tcPr>
          <w:p w14:paraId="4CDAD1C3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1ADF5DE" w14:textId="77777777" w:rsidR="001D7AF4" w:rsidRPr="005D520D" w:rsidRDefault="001D7AF4" w:rsidP="008514DE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5D520D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14:paraId="09BDF8D4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5-69</w:t>
            </w:r>
          </w:p>
        </w:tc>
      </w:tr>
      <w:tr w:rsidR="001D7AF4" w:rsidRPr="005D520D" w14:paraId="32165F86" w14:textId="77777777" w:rsidTr="008514DE">
        <w:tc>
          <w:tcPr>
            <w:tcW w:w="1278" w:type="pct"/>
            <w:vMerge/>
          </w:tcPr>
          <w:p w14:paraId="02B0366F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D24F4B3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14:paraId="4DCC4F98" w14:textId="77777777" w:rsidR="001D7AF4" w:rsidRPr="005D520D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5D520D">
              <w:rPr>
                <w:color w:val="000000"/>
              </w:rPr>
              <w:t>60-64</w:t>
            </w:r>
          </w:p>
        </w:tc>
      </w:tr>
      <w:tr w:rsidR="001D7AF4" w:rsidRPr="005D520D" w14:paraId="67E1AF66" w14:textId="77777777" w:rsidTr="008514DE">
        <w:trPr>
          <w:trHeight w:val="190"/>
        </w:trPr>
        <w:tc>
          <w:tcPr>
            <w:tcW w:w="1278" w:type="pct"/>
            <w:vMerge/>
          </w:tcPr>
          <w:p w14:paraId="1F5B6156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FB1E8ED" w14:textId="77777777" w:rsidR="001D7AF4" w:rsidRPr="005D520D" w:rsidRDefault="001D7AF4" w:rsidP="008514DE">
            <w:pPr>
              <w:spacing w:line="240" w:lineRule="atLeast"/>
              <w:rPr>
                <w:color w:val="000000"/>
              </w:rPr>
            </w:pPr>
            <w:r w:rsidRPr="005D520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14:paraId="374186EB" w14:textId="77777777" w:rsidR="001D7AF4" w:rsidRPr="005D520D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5D520D">
              <w:rPr>
                <w:color w:val="000000"/>
              </w:rPr>
              <w:t>&lt;60</w:t>
            </w:r>
          </w:p>
        </w:tc>
      </w:tr>
    </w:tbl>
    <w:p w14:paraId="5812C793" w14:textId="77777777" w:rsidR="001D7AF4" w:rsidRPr="005D520D" w:rsidRDefault="001D7AF4" w:rsidP="001D7AF4">
      <w:pPr>
        <w:widowControl w:val="0"/>
        <w:suppressLineNumbers/>
        <w:suppressAutoHyphens/>
        <w:spacing w:before="120" w:after="120" w:line="276" w:lineRule="auto"/>
        <w:jc w:val="both"/>
        <w:rPr>
          <w:color w:val="000000"/>
        </w:rPr>
      </w:pPr>
    </w:p>
    <w:p w14:paraId="637F4557" w14:textId="77777777" w:rsidR="001D7AF4" w:rsidRPr="005D520D" w:rsidRDefault="001D7AF4" w:rsidP="007B5447">
      <w:pPr>
        <w:widowControl w:val="0"/>
        <w:suppressLineNumbers/>
        <w:suppressAutoHyphens/>
        <w:spacing w:before="120" w:after="120" w:line="276" w:lineRule="auto"/>
        <w:ind w:firstLine="567"/>
        <w:jc w:val="both"/>
        <w:rPr>
          <w:color w:val="000000"/>
        </w:rPr>
      </w:pPr>
    </w:p>
    <w:p w14:paraId="24940CE0" w14:textId="77777777" w:rsidR="007B5447" w:rsidRPr="005D520D" w:rsidRDefault="007B5447" w:rsidP="007B5447">
      <w:pPr>
        <w:keepNext/>
        <w:autoSpaceDE w:val="0"/>
        <w:autoSpaceDN w:val="0"/>
        <w:spacing w:line="276" w:lineRule="auto"/>
        <w:ind w:firstLine="70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EBEA0ED" w14:textId="77777777" w:rsidR="007B5447" w:rsidRPr="005D520D" w:rsidRDefault="007B5447" w:rsidP="007B5447">
      <w:pPr>
        <w:keepNext/>
        <w:autoSpaceDE w:val="0"/>
        <w:autoSpaceDN w:val="0"/>
        <w:spacing w:line="276" w:lineRule="auto"/>
        <w:ind w:firstLine="708"/>
        <w:jc w:val="center"/>
        <w:outlineLvl w:val="0"/>
        <w:rPr>
          <w:b/>
          <w:bCs/>
          <w:iCs/>
          <w:color w:val="000000"/>
          <w:sz w:val="28"/>
          <w:szCs w:val="28"/>
        </w:rPr>
      </w:pPr>
      <w:r w:rsidRPr="005D520D">
        <w:rPr>
          <w:b/>
          <w:bCs/>
          <w:color w:val="000000"/>
          <w:sz w:val="28"/>
          <w:szCs w:val="28"/>
        </w:rPr>
        <w:t>7 ІНСТРУМЕНТИ, ОБЛАДНАННЯ ТА ПРОГРАМНЕ ЗАБЕЗПЕЧЕНН</w:t>
      </w:r>
      <w:bookmarkEnd w:id="17"/>
      <w:bookmarkEnd w:id="18"/>
      <w:r w:rsidRPr="005D520D">
        <w:rPr>
          <w:b/>
          <w:bCs/>
          <w:iCs/>
          <w:color w:val="000000"/>
          <w:sz w:val="28"/>
          <w:szCs w:val="28"/>
        </w:rPr>
        <w:t>Я</w:t>
      </w:r>
    </w:p>
    <w:p w14:paraId="52307CBD" w14:textId="77777777" w:rsidR="007B5447" w:rsidRPr="005D520D" w:rsidRDefault="007B5447" w:rsidP="007B5447">
      <w:pPr>
        <w:spacing w:before="240" w:line="276" w:lineRule="auto"/>
        <w:ind w:firstLine="567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>Технічні засоби навчання.</w:t>
      </w:r>
    </w:p>
    <w:p w14:paraId="292E33EE" w14:textId="77777777" w:rsidR="007B5447" w:rsidRPr="005D520D" w:rsidRDefault="007B5447" w:rsidP="007B5447">
      <w:pPr>
        <w:spacing w:line="276" w:lineRule="auto"/>
        <w:ind w:firstLine="567"/>
        <w:rPr>
          <w:color w:val="000000"/>
          <w:sz w:val="28"/>
          <w:szCs w:val="28"/>
        </w:rPr>
      </w:pPr>
      <w:r w:rsidRPr="005D520D">
        <w:rPr>
          <w:color w:val="000000"/>
          <w:sz w:val="28"/>
          <w:szCs w:val="28"/>
        </w:rPr>
        <w:t xml:space="preserve">Дистанційна платформа </w:t>
      </w:r>
      <w:r w:rsidRPr="005D520D">
        <w:rPr>
          <w:color w:val="000000"/>
          <w:sz w:val="28"/>
          <w:szCs w:val="28"/>
          <w:lang w:val="en-US"/>
        </w:rPr>
        <w:t>MOODL</w:t>
      </w:r>
      <w:r w:rsidRPr="005D520D">
        <w:rPr>
          <w:color w:val="000000"/>
          <w:sz w:val="28"/>
          <w:szCs w:val="28"/>
        </w:rPr>
        <w:t>Е: курс дистанційного навчання «Англійська для науки та освіти».</w:t>
      </w:r>
    </w:p>
    <w:p w14:paraId="6C8B000F" w14:textId="77777777" w:rsidR="007B5447" w:rsidRPr="005D520D" w:rsidRDefault="007B5447" w:rsidP="007B5447">
      <w:pPr>
        <w:keepNext/>
        <w:autoSpaceDE w:val="0"/>
        <w:autoSpaceDN w:val="0"/>
        <w:spacing w:after="240"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9" w:name="_Toc4689644"/>
      <w:bookmarkStart w:id="20" w:name="_Toc523035531"/>
      <w:bookmarkStart w:id="21" w:name="_Toc504069507"/>
    </w:p>
    <w:p w14:paraId="2B8E2E0C" w14:textId="77777777" w:rsidR="007B5447" w:rsidRPr="005D520D" w:rsidRDefault="007B5447" w:rsidP="002C75E4">
      <w:pPr>
        <w:pStyle w:val="af7"/>
        <w:keepNext/>
        <w:numPr>
          <w:ilvl w:val="0"/>
          <w:numId w:val="8"/>
        </w:numPr>
        <w:autoSpaceDE w:val="0"/>
        <w:autoSpaceDN w:val="0"/>
        <w:spacing w:after="240"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5D520D">
        <w:rPr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  <w:bookmarkEnd w:id="20"/>
      <w:bookmarkEnd w:id="21"/>
    </w:p>
    <w:p w14:paraId="088939BC" w14:textId="77777777" w:rsidR="004612BC" w:rsidRPr="005D520D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  <w:lang w:val="en-US"/>
        </w:rPr>
        <w:t>Academic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Integrity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at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the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Massachusetts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Institute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of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Technology</w:t>
      </w:r>
      <w:r w:rsidRPr="005D520D">
        <w:rPr>
          <w:sz w:val="28"/>
          <w:szCs w:val="28"/>
        </w:rPr>
        <w:t xml:space="preserve">: </w:t>
      </w:r>
      <w:r w:rsidRPr="005D520D">
        <w:rPr>
          <w:sz w:val="28"/>
          <w:szCs w:val="28"/>
          <w:lang w:val="en-US"/>
        </w:rPr>
        <w:t>A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Handbook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for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Students</w:t>
      </w:r>
      <w:r w:rsidRPr="005D520D">
        <w:rPr>
          <w:sz w:val="28"/>
          <w:szCs w:val="28"/>
        </w:rPr>
        <w:t xml:space="preserve"> [</w:t>
      </w:r>
      <w:r w:rsidRPr="005D520D">
        <w:rPr>
          <w:sz w:val="28"/>
          <w:szCs w:val="28"/>
          <w:lang w:val="en-US"/>
        </w:rPr>
        <w:t>Electronic</w:t>
      </w:r>
      <w:r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  <w:lang w:val="en-US"/>
        </w:rPr>
        <w:t>Resource</w:t>
      </w:r>
      <w:r w:rsidRPr="005D520D">
        <w:rPr>
          <w:sz w:val="28"/>
          <w:szCs w:val="28"/>
        </w:rPr>
        <w:t xml:space="preserve">]. </w:t>
      </w:r>
      <w:r w:rsidRPr="005D520D">
        <w:rPr>
          <w:sz w:val="28"/>
          <w:szCs w:val="28"/>
          <w:lang w:val="en-US"/>
        </w:rPr>
        <w:t>– Access integrity.mit.edu</w:t>
      </w:r>
    </w:p>
    <w:p w14:paraId="13789DB1" w14:textId="77777777" w:rsidR="004612BC" w:rsidRPr="005D520D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Kerridge D. Presenting Facts and Figures. – Longman, 1998. – 49p.</w:t>
      </w:r>
    </w:p>
    <w:p w14:paraId="15465237" w14:textId="77777777" w:rsidR="004612BC" w:rsidRPr="005D520D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Gustavii B. How to write and illustrate scientific papers.– 2nd edition. – Cаmbridge Univеrsity Prеss, 2008. – 180 p.</w:t>
      </w:r>
    </w:p>
    <w:p w14:paraId="45CCC353" w14:textId="77777777" w:rsidR="004612BC" w:rsidRPr="005D520D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Benson, P. J., &amp; Silver, S. C. (2013). </w:t>
      </w:r>
      <w:r w:rsidRPr="005D520D">
        <w:rPr>
          <w:i/>
          <w:iCs/>
          <w:sz w:val="28"/>
          <w:szCs w:val="28"/>
        </w:rPr>
        <w:t>What editors want: An author’s guide to scientific journal publishing</w:t>
      </w:r>
      <w:r w:rsidRPr="005D520D">
        <w:rPr>
          <w:sz w:val="28"/>
          <w:szCs w:val="28"/>
        </w:rPr>
        <w:t>. Chicago, IL: University of Chicago Press.</w:t>
      </w:r>
    </w:p>
    <w:p w14:paraId="5B6E1B98" w14:textId="77777777" w:rsidR="004612BC" w:rsidRPr="005D520D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Booth, W. C., Colomb, G. G., &amp; Williams, J. (2016). </w:t>
      </w:r>
      <w:r w:rsidRPr="005D520D">
        <w:rPr>
          <w:i/>
          <w:iCs/>
          <w:sz w:val="28"/>
          <w:szCs w:val="28"/>
        </w:rPr>
        <w:t xml:space="preserve">The craft of research </w:t>
      </w:r>
      <w:r w:rsidRPr="005D520D">
        <w:rPr>
          <w:sz w:val="28"/>
          <w:szCs w:val="28"/>
        </w:rPr>
        <w:t>(4th ed.) Chicago, IL: University of Chicago Press. Retrieved from http://course.sdu.edu.cn/G2S/eWebEditor/uploadfile/20140306165625006.pdf</w:t>
      </w:r>
    </w:p>
    <w:p w14:paraId="2A258B42" w14:textId="77777777" w:rsidR="004612BC" w:rsidRPr="005D520D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Dyrud, M. A. (2016). Writing for publication. </w:t>
      </w:r>
      <w:r w:rsidRPr="005D520D">
        <w:rPr>
          <w:i/>
          <w:iCs/>
          <w:sz w:val="28"/>
          <w:szCs w:val="28"/>
        </w:rPr>
        <w:t>Proceedings of the 2016 IAJC-ISAM International Conference</w:t>
      </w:r>
      <w:r w:rsidRPr="005D520D">
        <w:rPr>
          <w:sz w:val="28"/>
          <w:szCs w:val="28"/>
        </w:rPr>
        <w:t>, pp. 1–11. Retrieved from http://cd16.iajc.org/wp-content/uploads/Camera-ready-papers/054-x-16___Writing%20for%20Publication%20_REVISED--Dyrud_.pdf</w:t>
      </w:r>
    </w:p>
    <w:p w14:paraId="7D5C322C" w14:textId="77777777" w:rsidR="00D21E10" w:rsidRPr="005D520D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A. El Albani, R. Macchiarelli, A. Meunier. «Aux origines de la vie. Une nouvelle histoire de l’évolution». DUNOD, 221 p.</w:t>
      </w:r>
    </w:p>
    <w:p w14:paraId="54FDC1F6" w14:textId="77777777" w:rsidR="00D21E10" w:rsidRPr="005D520D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B. Mc Guire. «État d’urgence: la Terre en colère». SOLAR, 143 p.</w:t>
      </w:r>
    </w:p>
    <w:p w14:paraId="2606DD80" w14:textId="77777777" w:rsidR="00D21E10" w:rsidRPr="005D520D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À. Lécuyer. « Votre cerveau est un super-héros »,. Humensciences, 240 p.</w:t>
      </w:r>
    </w:p>
    <w:p w14:paraId="706C36E3" w14:textId="77777777" w:rsidR="00D21E10" w:rsidRPr="005D520D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 C. Bréchignac et À. Beneditti. « Le progrès est-il dangereux? ». Humensciences, 180 p.</w:t>
      </w:r>
    </w:p>
    <w:p w14:paraId="028295EF" w14:textId="77777777" w:rsidR="00D21E10" w:rsidRPr="005D520D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 Vocabulaire officiel de l’environnement. Site web: https://www.notre-planete.info/environnement/vocabulaire.php</w:t>
      </w:r>
    </w:p>
    <w:p w14:paraId="66BEA1DA" w14:textId="77777777" w:rsidR="004612BC" w:rsidRPr="005D520D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Lynch, T., &amp; Anderson, K. (2013). </w:t>
      </w:r>
      <w:r w:rsidRPr="005D520D">
        <w:rPr>
          <w:i/>
          <w:iCs/>
          <w:sz w:val="28"/>
          <w:szCs w:val="28"/>
        </w:rPr>
        <w:t>Grammar for academic writing</w:t>
      </w:r>
      <w:r w:rsidRPr="005D520D">
        <w:rPr>
          <w:sz w:val="28"/>
          <w:szCs w:val="28"/>
        </w:rPr>
        <w:t>. Edinburgh, UK: University of Edinburgh. Retrieved from http://www.ed.ac.uk/files/atoms/files/grammar_for_academic_writing_ism.pdf</w:t>
      </w:r>
    </w:p>
    <w:p w14:paraId="3A541299" w14:textId="77777777" w:rsidR="004612BC" w:rsidRPr="005D520D" w:rsidRDefault="004612BC" w:rsidP="001D7AF4">
      <w:pPr>
        <w:pStyle w:val="Default"/>
        <w:tabs>
          <w:tab w:val="left" w:pos="709"/>
          <w:tab w:val="left" w:pos="993"/>
        </w:tabs>
        <w:ind w:firstLine="567"/>
        <w:rPr>
          <w:sz w:val="28"/>
          <w:szCs w:val="28"/>
          <w:lang w:val="en-US"/>
        </w:rPr>
      </w:pPr>
      <w:r w:rsidRPr="005D520D">
        <w:rPr>
          <w:sz w:val="28"/>
          <w:szCs w:val="28"/>
          <w:lang w:val="en-US"/>
        </w:rPr>
        <w:t xml:space="preserve">Swales, J. M., &amp; Feak, C. B. (2009). </w:t>
      </w:r>
      <w:r w:rsidRPr="005D520D">
        <w:rPr>
          <w:i/>
          <w:iCs/>
          <w:sz w:val="28"/>
          <w:szCs w:val="28"/>
          <w:lang w:val="en-US"/>
        </w:rPr>
        <w:t>Telling a research story: Writing a literature review</w:t>
      </w:r>
      <w:r w:rsidRPr="005D520D">
        <w:rPr>
          <w:sz w:val="28"/>
          <w:szCs w:val="28"/>
          <w:lang w:val="en-US"/>
        </w:rPr>
        <w:t>. Ann Arbor, MI: University of Michigan Press. https://www.press.umich.edu/script/press/elt/compsite/ETRW/9780472034536-commentary.pdf</w:t>
      </w:r>
    </w:p>
    <w:p w14:paraId="465A3F5D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lastRenderedPageBreak/>
        <w:t>Паласюк М.І. Навчально-методичний посібник з німецької мови для аспірантів. – Тернопіль, ТНТУ. – 2016.</w:t>
      </w:r>
    </w:p>
    <w:p w14:paraId="0F3DAD14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Петришин Л.Б. Методичні вказівки до написання реферату у вищому навчальному закладі як форми наукової звітності. – Івано-Франківськ: 2015.</w:t>
      </w:r>
    </w:p>
    <w:p w14:paraId="4C258705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Яременко І.А. Методичні завдання до модульного контролю № 3 «Підготовка та проведення презентації» для студентів усіх напрямів підготовки». -  Дніпропетровськ, РВК НГУ України, 2009. </w:t>
      </w:r>
    </w:p>
    <w:p w14:paraId="56B9B1D7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Яременко І.А., Уманець Т.Д. Українсько-німецький довідник-практикум з ділової мови: Навч. посібник (з грифом МОН, лист КМУ МОК України №14/18,2 – 1702 від 16.07.2004р.) – Дніпропетровськ: Національний гірничий університет, 2004. </w:t>
      </w:r>
    </w:p>
    <w:p w14:paraId="2CE87BF1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Fearns A., Levy-Hillreich D. Kommunikation in der Wirtschaft. Lehr- und Arbeitsbuch. – Cornelsenverlag, Berlin. – 2013, 5.Auflage.</w:t>
      </w:r>
    </w:p>
    <w:p w14:paraId="6DE7A989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Binkovska A., Buhlmann R. Geld- und Bankwesen. – Poltext Verlag, Warschau. – 2000.</w:t>
      </w:r>
    </w:p>
    <w:p w14:paraId="6B5FD691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Імператив якості: вчимося цінувати та оцінювати вищу освіту: навч. посіб./за ред.. Т.Добка, М. Головянко та інші. – Львів: Видавництво «Компанія «Манускрипт», 2014.</w:t>
      </w:r>
    </w:p>
    <w:p w14:paraId="56B764CC" w14:textId="77777777" w:rsidR="005B2751" w:rsidRPr="005D520D" w:rsidRDefault="005B2751" w:rsidP="001D7AF4">
      <w:pPr>
        <w:numPr>
          <w:ilvl w:val="0"/>
          <w:numId w:val="2"/>
        </w:numPr>
        <w:tabs>
          <w:tab w:val="num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Зуєнок І. І. </w:t>
      </w:r>
      <w:r w:rsidRPr="005D520D">
        <w:rPr>
          <w:i/>
          <w:iCs/>
          <w:sz w:val="28"/>
          <w:szCs w:val="28"/>
        </w:rPr>
        <w:t>Writing Reports</w:t>
      </w:r>
      <w:r w:rsidRPr="005D520D">
        <w:rPr>
          <w:sz w:val="28"/>
          <w:szCs w:val="28"/>
        </w:rPr>
        <w:t>. Практичний посібник до складання англійською мовою звітів про наукові дослідження (для самостійної роботи студентів, магістрів, спеціалістів, аспірантів усіх напрямів підготовки)</w:t>
      </w:r>
      <w:r w:rsidR="00A473BA" w:rsidRPr="005D520D">
        <w:rPr>
          <w:sz w:val="28"/>
          <w:szCs w:val="28"/>
        </w:rPr>
        <w:t xml:space="preserve"> </w:t>
      </w:r>
      <w:r w:rsidRPr="005D520D">
        <w:rPr>
          <w:sz w:val="28"/>
          <w:szCs w:val="28"/>
        </w:rPr>
        <w:t>/Ірина Зуєнок; Дніпропетровськ: РВК НГУ, 2004. – 55 с.</w:t>
      </w:r>
    </w:p>
    <w:p w14:paraId="54A2C425" w14:textId="77777777" w:rsidR="005B2751" w:rsidRPr="005D520D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Кострицька С.І. Методичні рекомендації з підготовки та проведення презентацій (виступів-доповідей) для студентів, спеціалістів, магістрів, аспірантів усіх напрямів підготовки./Світлана Кострицька; Дніпропетровськ: РВК НГУ, 2004.- 26 с.</w:t>
      </w:r>
    </w:p>
    <w:p w14:paraId="034B97B6" w14:textId="77777777" w:rsidR="005B2751" w:rsidRPr="005D520D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Тарнопольский О.Б., Явсюкевич Ю. </w:t>
      </w:r>
      <w:r w:rsidRPr="005D520D">
        <w:rPr>
          <w:i/>
          <w:iCs/>
          <w:sz w:val="28"/>
          <w:szCs w:val="28"/>
        </w:rPr>
        <w:t>Successful</w:t>
      </w:r>
      <w:r w:rsidR="00A473BA" w:rsidRPr="005D520D">
        <w:rPr>
          <w:i/>
          <w:iCs/>
          <w:sz w:val="28"/>
          <w:szCs w:val="28"/>
        </w:rPr>
        <w:t xml:space="preserve"> </w:t>
      </w:r>
      <w:r w:rsidRPr="005D520D">
        <w:rPr>
          <w:i/>
          <w:iCs/>
          <w:sz w:val="28"/>
          <w:szCs w:val="28"/>
        </w:rPr>
        <w:t>Presentations</w:t>
      </w:r>
      <w:r w:rsidRPr="005D520D">
        <w:rPr>
          <w:sz w:val="28"/>
          <w:szCs w:val="28"/>
        </w:rPr>
        <w:t xml:space="preserve"> (Успішні презентації). Київ: Ленвіт – 2005. </w:t>
      </w:r>
    </w:p>
    <w:p w14:paraId="0607D38C" w14:textId="77777777" w:rsidR="005B2751" w:rsidRPr="005D520D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  <w:lang w:val="en-US"/>
        </w:rPr>
        <w:t xml:space="preserve">Mckeown, </w:t>
      </w:r>
      <w:r w:rsidR="00E315FF" w:rsidRPr="005D520D">
        <w:rPr>
          <w:sz w:val="28"/>
          <w:szCs w:val="28"/>
          <w:lang w:val="en-US"/>
        </w:rPr>
        <w:t xml:space="preserve">A &amp; </w:t>
      </w:r>
      <w:r w:rsidRPr="005D520D">
        <w:rPr>
          <w:sz w:val="28"/>
          <w:szCs w:val="28"/>
          <w:lang w:val="en-US"/>
        </w:rPr>
        <w:t xml:space="preserve">Ros Wright </w:t>
      </w:r>
      <w:r w:rsidR="00E315FF" w:rsidRPr="005D520D">
        <w:rPr>
          <w:sz w:val="28"/>
          <w:szCs w:val="28"/>
          <w:lang w:val="en-US"/>
        </w:rPr>
        <w:t xml:space="preserve"> (2011) </w:t>
      </w:r>
      <w:r w:rsidRPr="005D520D">
        <w:rPr>
          <w:i/>
          <w:sz w:val="28"/>
          <w:szCs w:val="28"/>
          <w:lang w:val="en-US"/>
        </w:rPr>
        <w:t>Professional English in Use. Management.</w:t>
      </w:r>
      <w:r w:rsidRPr="005D520D">
        <w:rPr>
          <w:sz w:val="28"/>
          <w:szCs w:val="28"/>
          <w:lang w:val="en-US"/>
        </w:rPr>
        <w:t xml:space="preserve"> Cambridge</w:t>
      </w:r>
      <w:r w:rsidR="00E315FF" w:rsidRPr="005D520D">
        <w:rPr>
          <w:sz w:val="28"/>
          <w:szCs w:val="28"/>
          <w:lang w:val="en-US"/>
        </w:rPr>
        <w:t>: Cambridge</w:t>
      </w:r>
      <w:r w:rsidRPr="005D520D">
        <w:rPr>
          <w:sz w:val="28"/>
          <w:szCs w:val="28"/>
          <w:lang w:val="en-US"/>
        </w:rPr>
        <w:t xml:space="preserve"> University Press</w:t>
      </w:r>
      <w:r w:rsidR="00E315FF" w:rsidRPr="005D520D">
        <w:rPr>
          <w:sz w:val="28"/>
          <w:szCs w:val="28"/>
          <w:lang w:val="en-US"/>
        </w:rPr>
        <w:t>.</w:t>
      </w:r>
      <w:r w:rsidRPr="005D520D">
        <w:rPr>
          <w:sz w:val="28"/>
          <w:szCs w:val="28"/>
          <w:lang w:val="en-US"/>
        </w:rPr>
        <w:t xml:space="preserve"> – 120</w:t>
      </w:r>
      <w:r w:rsidR="00E315FF" w:rsidRPr="005D520D">
        <w:rPr>
          <w:sz w:val="28"/>
          <w:szCs w:val="28"/>
          <w:lang w:val="en-US"/>
        </w:rPr>
        <w:t xml:space="preserve"> </w:t>
      </w:r>
      <w:r w:rsidRPr="005D520D">
        <w:rPr>
          <w:sz w:val="28"/>
          <w:szCs w:val="28"/>
          <w:lang w:val="en-US"/>
        </w:rPr>
        <w:t>p.</w:t>
      </w:r>
    </w:p>
    <w:p w14:paraId="754B5EB3" w14:textId="77777777" w:rsidR="005B2751" w:rsidRPr="005D520D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Ek, J.A. van and J.L.M.Trim (2001) </w:t>
      </w:r>
      <w:r w:rsidRPr="005D520D">
        <w:rPr>
          <w:i/>
          <w:iCs/>
          <w:sz w:val="28"/>
          <w:szCs w:val="28"/>
        </w:rPr>
        <w:t>Vantage</w:t>
      </w:r>
      <w:r w:rsidRPr="005D520D">
        <w:rPr>
          <w:sz w:val="28"/>
          <w:szCs w:val="28"/>
        </w:rPr>
        <w:t>. Cambridge: Cambridge University Press. – 187 p.</w:t>
      </w:r>
    </w:p>
    <w:p w14:paraId="677CFCBD" w14:textId="77777777" w:rsidR="007700FF" w:rsidRPr="005D520D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 xml:space="preserve"> </w:t>
      </w:r>
      <w:r w:rsidR="007700FF" w:rsidRPr="005D520D">
        <w:rPr>
          <w:sz w:val="28"/>
          <w:szCs w:val="28"/>
        </w:rPr>
        <w:t>Hewings</w:t>
      </w:r>
      <w:r w:rsidR="00247DF8" w:rsidRPr="005D520D">
        <w:rPr>
          <w:sz w:val="28"/>
          <w:szCs w:val="28"/>
          <w:lang w:val="en-US"/>
        </w:rPr>
        <w:t>, M. &amp;</w:t>
      </w:r>
      <w:r w:rsidR="007700FF" w:rsidRPr="005D520D">
        <w:rPr>
          <w:sz w:val="28"/>
          <w:szCs w:val="28"/>
        </w:rPr>
        <w:t xml:space="preserve"> C</w:t>
      </w:r>
      <w:r w:rsidR="00247DF8" w:rsidRPr="005D520D">
        <w:rPr>
          <w:sz w:val="28"/>
          <w:szCs w:val="28"/>
          <w:lang w:val="en-US"/>
        </w:rPr>
        <w:t>.</w:t>
      </w:r>
      <w:r w:rsidR="007700FF" w:rsidRPr="005D520D">
        <w:rPr>
          <w:sz w:val="28"/>
          <w:szCs w:val="28"/>
        </w:rPr>
        <w:t xml:space="preserve">  Thaine (2012) </w:t>
      </w:r>
      <w:r w:rsidR="007700FF" w:rsidRPr="005D520D">
        <w:rPr>
          <w:i/>
          <w:sz w:val="28"/>
          <w:szCs w:val="28"/>
        </w:rPr>
        <w:t>Cambridge Academic English. An integrated skills course for EAP (Advanced)</w:t>
      </w:r>
      <w:r w:rsidR="007700FF" w:rsidRPr="005D520D">
        <w:rPr>
          <w:i/>
          <w:sz w:val="28"/>
          <w:szCs w:val="28"/>
          <w:lang w:val="en-US"/>
        </w:rPr>
        <w:t>.</w:t>
      </w:r>
      <w:r w:rsidR="007700FF" w:rsidRPr="005D520D">
        <w:rPr>
          <w:i/>
          <w:sz w:val="28"/>
          <w:szCs w:val="28"/>
        </w:rPr>
        <w:t xml:space="preserve"> </w:t>
      </w:r>
      <w:r w:rsidR="007700FF" w:rsidRPr="005D520D">
        <w:rPr>
          <w:sz w:val="28"/>
          <w:szCs w:val="28"/>
        </w:rPr>
        <w:t>Cambridge University Press, first published 2012</w:t>
      </w:r>
      <w:r w:rsidR="007700FF" w:rsidRPr="005D520D">
        <w:rPr>
          <w:sz w:val="28"/>
          <w:szCs w:val="28"/>
          <w:lang w:val="en-US"/>
        </w:rPr>
        <w:t>. -</w:t>
      </w:r>
      <w:r w:rsidR="007700FF" w:rsidRPr="005D520D">
        <w:rPr>
          <w:sz w:val="28"/>
          <w:szCs w:val="28"/>
        </w:rPr>
        <w:t xml:space="preserve"> 176 p. </w:t>
      </w:r>
    </w:p>
    <w:p w14:paraId="40F8DC2A" w14:textId="77777777" w:rsidR="005B2751" w:rsidRPr="005D520D" w:rsidRDefault="009A7442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hyperlink r:id="rId15" w:history="1">
        <w:r w:rsidR="005B2751" w:rsidRPr="005D520D">
          <w:rPr>
            <w:sz w:val="28"/>
            <w:szCs w:val="28"/>
          </w:rPr>
          <w:t>https://www.sciencedirect.com/journal/procedia-social-and-behavioral-sciences</w:t>
        </w:r>
      </w:hyperlink>
    </w:p>
    <w:p w14:paraId="26231A9D" w14:textId="77777777" w:rsidR="005B2751" w:rsidRPr="005D520D" w:rsidRDefault="009A7442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hyperlink r:id="rId16" w:history="1"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http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://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www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eslfast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robot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topics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social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social</w:t>
        </w:r>
        <w:r w:rsidR="007700FF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5D520D">
          <w:rPr>
            <w:rStyle w:val="a9"/>
            <w:b w:val="0"/>
            <w:color w:val="auto"/>
            <w:sz w:val="28"/>
            <w:szCs w:val="28"/>
            <w:lang w:val="en-US"/>
          </w:rPr>
          <w:t>htm</w:t>
        </w:r>
      </w:hyperlink>
    </w:p>
    <w:p w14:paraId="2BC0CD55" w14:textId="77777777" w:rsidR="005B2751" w:rsidRPr="005D520D" w:rsidRDefault="005B275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  <w:lang w:val="en-US"/>
        </w:rPr>
        <w:t>kent.ac.uk/careers/presentation skills</w:t>
      </w:r>
    </w:p>
    <w:p w14:paraId="1E91F69F" w14:textId="77777777" w:rsidR="007700FF" w:rsidRPr="005D520D" w:rsidRDefault="009A7442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hyperlink r:id="rId17" w:history="1">
        <w:r w:rsidR="007700FF" w:rsidRPr="005D520D">
          <w:rPr>
            <w:sz w:val="28"/>
            <w:szCs w:val="28"/>
          </w:rPr>
          <w:t>https://www.businessballs.com/communication-skills/presentation-skills-and-techniques/</w:t>
        </w:r>
      </w:hyperlink>
    </w:p>
    <w:p w14:paraId="60AEE2D7" w14:textId="77777777" w:rsidR="005B2751" w:rsidRPr="005D520D" w:rsidRDefault="009A7442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hyperlink r:id="rId18" w:history="1"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https</w:t>
        </w:r>
        <w:r w:rsidR="00427F62" w:rsidRPr="005D520D">
          <w:rPr>
            <w:rStyle w:val="a9"/>
            <w:b w:val="0"/>
            <w:color w:val="auto"/>
            <w:sz w:val="28"/>
            <w:szCs w:val="28"/>
          </w:rPr>
          <w:t>://</w:t>
        </w:r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www</w:t>
        </w:r>
        <w:r w:rsidR="00427F62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managementstudyguide</w:t>
        </w:r>
        <w:r w:rsidR="00427F62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427F62" w:rsidRPr="005D520D">
          <w:rPr>
            <w:rStyle w:val="a9"/>
            <w:b w:val="0"/>
            <w:color w:val="auto"/>
            <w:sz w:val="28"/>
            <w:szCs w:val="28"/>
          </w:rPr>
          <w:t>/</w:t>
        </w:r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public</w:t>
        </w:r>
        <w:r w:rsidR="00427F62" w:rsidRPr="005D520D">
          <w:rPr>
            <w:rStyle w:val="a9"/>
            <w:b w:val="0"/>
            <w:color w:val="auto"/>
            <w:sz w:val="28"/>
            <w:szCs w:val="28"/>
          </w:rPr>
          <w:t>-</w:t>
        </w:r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administration</w:t>
        </w:r>
        <w:r w:rsidR="00427F62" w:rsidRPr="005D520D">
          <w:rPr>
            <w:rStyle w:val="a9"/>
            <w:b w:val="0"/>
            <w:color w:val="auto"/>
            <w:sz w:val="28"/>
            <w:szCs w:val="28"/>
          </w:rPr>
          <w:t>-</w:t>
        </w:r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articles</w:t>
        </w:r>
        <w:r w:rsidR="00427F62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5D520D">
          <w:rPr>
            <w:rStyle w:val="a9"/>
            <w:b w:val="0"/>
            <w:color w:val="auto"/>
            <w:sz w:val="28"/>
            <w:szCs w:val="28"/>
            <w:lang w:val="en-US"/>
          </w:rPr>
          <w:t>htm</w:t>
        </w:r>
      </w:hyperlink>
    </w:p>
    <w:p w14:paraId="30412AF9" w14:textId="77777777" w:rsidR="005B2751" w:rsidRPr="005D520D" w:rsidRDefault="009A7442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Style w:val="a9"/>
          <w:b w:val="0"/>
          <w:bCs w:val="0"/>
          <w:color w:val="auto"/>
          <w:sz w:val="28"/>
          <w:szCs w:val="28"/>
        </w:rPr>
      </w:pPr>
      <w:hyperlink r:id="rId19" w:history="1">
        <w:r w:rsidR="005B2751" w:rsidRPr="005D520D">
          <w:rPr>
            <w:rStyle w:val="a9"/>
            <w:b w:val="0"/>
            <w:color w:val="auto"/>
            <w:sz w:val="28"/>
            <w:szCs w:val="28"/>
            <w:lang w:val="en-US"/>
          </w:rPr>
          <w:t>https</w:t>
        </w:r>
        <w:r w:rsidR="005B2751" w:rsidRPr="005D520D">
          <w:rPr>
            <w:rStyle w:val="a9"/>
            <w:b w:val="0"/>
            <w:color w:val="auto"/>
            <w:sz w:val="28"/>
            <w:szCs w:val="28"/>
          </w:rPr>
          <w:t>://</w:t>
        </w:r>
        <w:r w:rsidR="005B2751" w:rsidRPr="005D520D">
          <w:rPr>
            <w:rStyle w:val="a9"/>
            <w:b w:val="0"/>
            <w:color w:val="auto"/>
            <w:sz w:val="28"/>
            <w:szCs w:val="28"/>
            <w:lang w:val="en-US"/>
          </w:rPr>
          <w:t>academic</w:t>
        </w:r>
        <w:r w:rsidR="005B2751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5B2751" w:rsidRPr="005D520D">
          <w:rPr>
            <w:rStyle w:val="a9"/>
            <w:b w:val="0"/>
            <w:color w:val="auto"/>
            <w:sz w:val="28"/>
            <w:szCs w:val="28"/>
            <w:lang w:val="en-US"/>
          </w:rPr>
          <w:t>oup</w:t>
        </w:r>
        <w:r w:rsidR="005B2751" w:rsidRPr="005D520D">
          <w:rPr>
            <w:rStyle w:val="a9"/>
            <w:b w:val="0"/>
            <w:color w:val="auto"/>
            <w:sz w:val="28"/>
            <w:szCs w:val="28"/>
          </w:rPr>
          <w:t>.</w:t>
        </w:r>
        <w:r w:rsidR="005B2751" w:rsidRPr="005D520D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5B2751" w:rsidRPr="005D520D">
          <w:rPr>
            <w:rStyle w:val="a9"/>
            <w:b w:val="0"/>
            <w:color w:val="auto"/>
            <w:sz w:val="28"/>
            <w:szCs w:val="28"/>
          </w:rPr>
          <w:t>/</w:t>
        </w:r>
        <w:r w:rsidR="005B2751" w:rsidRPr="005D520D">
          <w:rPr>
            <w:rStyle w:val="a9"/>
            <w:b w:val="0"/>
            <w:color w:val="auto"/>
            <w:sz w:val="28"/>
            <w:szCs w:val="28"/>
            <w:lang w:val="en-US"/>
          </w:rPr>
          <w:t>jpart</w:t>
        </w:r>
        <w:r w:rsidR="005B2751" w:rsidRPr="005D520D">
          <w:rPr>
            <w:rStyle w:val="a9"/>
            <w:b w:val="0"/>
            <w:color w:val="auto"/>
            <w:sz w:val="28"/>
            <w:szCs w:val="28"/>
          </w:rPr>
          <w:t>/</w:t>
        </w:r>
        <w:r w:rsidR="005B2751" w:rsidRPr="005D520D">
          <w:rPr>
            <w:rStyle w:val="a9"/>
            <w:b w:val="0"/>
            <w:color w:val="auto"/>
            <w:sz w:val="28"/>
            <w:szCs w:val="28"/>
            <w:lang w:val="en-US"/>
          </w:rPr>
          <w:t>advance</w:t>
        </w:r>
        <w:r w:rsidR="005B2751" w:rsidRPr="005D520D">
          <w:rPr>
            <w:rStyle w:val="a9"/>
            <w:b w:val="0"/>
            <w:color w:val="auto"/>
            <w:sz w:val="28"/>
            <w:szCs w:val="28"/>
          </w:rPr>
          <w:t>-</w:t>
        </w:r>
        <w:r w:rsidR="005B2751" w:rsidRPr="005D520D">
          <w:rPr>
            <w:rStyle w:val="a9"/>
            <w:b w:val="0"/>
            <w:color w:val="auto"/>
            <w:sz w:val="28"/>
            <w:szCs w:val="28"/>
            <w:lang w:val="en-US"/>
          </w:rPr>
          <w:t>articles</w:t>
        </w:r>
      </w:hyperlink>
    </w:p>
    <w:p w14:paraId="4F1A5644" w14:textId="77777777" w:rsidR="0000054D" w:rsidRPr="005D520D" w:rsidRDefault="009A7442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hyperlink r:id="rId20" w:history="1">
        <w:r w:rsidR="0000054D" w:rsidRPr="005D520D">
          <w:rPr>
            <w:sz w:val="28"/>
            <w:szCs w:val="28"/>
          </w:rPr>
          <w:t>https://www.academia.edu/34339063/Public_Admin_Book_-_Published_August_2017.pdf?email_work_card=interaction_paper</w:t>
        </w:r>
      </w:hyperlink>
    </w:p>
    <w:p w14:paraId="406C574E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https://www.hochschulkompass.de</w:t>
      </w:r>
    </w:p>
    <w:p w14:paraId="175E14B2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https://rhetorik-online.de/rhetorik-tipps-checkliste-planung-und-vorbereitung-einer-prasentation/</w:t>
      </w:r>
    </w:p>
    <w:p w14:paraId="0F4C9D79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https://www.berufsstrategie.de/bewerbung-karriere-soft-skills/praesentation.php</w:t>
      </w:r>
    </w:p>
    <w:p w14:paraId="0941F643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http://library.nlu.edu.ua/POLN_TEXT/KOMPLEKS/KURS_1/kurs/7/103.htm</w:t>
      </w:r>
    </w:p>
    <w:p w14:paraId="429130DF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https://studfile.net/preview/5705488/</w:t>
      </w:r>
    </w:p>
    <w:p w14:paraId="570CAE42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https://www.tagesschau.de/wirtschaft/</w:t>
      </w:r>
    </w:p>
    <w:p w14:paraId="1C85EC40" w14:textId="77777777" w:rsidR="005F544E" w:rsidRPr="005D520D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D520D">
        <w:rPr>
          <w:sz w:val="28"/>
          <w:szCs w:val="28"/>
        </w:rPr>
        <w:t>https://www.spiegel.de/wirtschaft/</w:t>
      </w:r>
    </w:p>
    <w:p w14:paraId="58C517A9" w14:textId="77777777" w:rsidR="005B2751" w:rsidRPr="005D520D" w:rsidRDefault="005B2751" w:rsidP="00757585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1C298204" w14:textId="77777777" w:rsidR="005B2751" w:rsidRPr="005D520D" w:rsidRDefault="005B2751" w:rsidP="005B2751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</w:p>
    <w:p w14:paraId="7F6DA233" w14:textId="77777777" w:rsidR="00C317BD" w:rsidRPr="005D520D" w:rsidRDefault="00C317BD">
      <w:pPr>
        <w:rPr>
          <w:sz w:val="28"/>
          <w:szCs w:val="28"/>
        </w:rPr>
      </w:pPr>
      <w:r w:rsidRPr="005D520D">
        <w:rPr>
          <w:sz w:val="28"/>
          <w:szCs w:val="28"/>
        </w:rPr>
        <w:br w:type="page"/>
      </w:r>
    </w:p>
    <w:p w14:paraId="2BF47B0F" w14:textId="77777777" w:rsidR="00E0284A" w:rsidRPr="005D520D" w:rsidRDefault="00E0284A" w:rsidP="00E0284A">
      <w:pPr>
        <w:suppressLineNumbers/>
        <w:suppressAutoHyphens/>
        <w:jc w:val="center"/>
        <w:rPr>
          <w:sz w:val="28"/>
          <w:szCs w:val="28"/>
        </w:rPr>
      </w:pPr>
      <w:r w:rsidRPr="005D520D">
        <w:rPr>
          <w:sz w:val="28"/>
          <w:szCs w:val="28"/>
        </w:rPr>
        <w:lastRenderedPageBreak/>
        <w:t>Навчальне видання</w:t>
      </w:r>
    </w:p>
    <w:p w14:paraId="5D21C417" w14:textId="77777777" w:rsidR="00E0284A" w:rsidRPr="005D520D" w:rsidRDefault="00E0284A" w:rsidP="00E0284A">
      <w:pPr>
        <w:suppressLineNumbers/>
        <w:suppressAutoHyphens/>
        <w:jc w:val="center"/>
        <w:rPr>
          <w:sz w:val="28"/>
          <w:szCs w:val="28"/>
        </w:rPr>
      </w:pPr>
    </w:p>
    <w:p w14:paraId="736C97CB" w14:textId="77777777" w:rsidR="00E0284A" w:rsidRPr="005D520D" w:rsidRDefault="00E0284A" w:rsidP="00E0284A">
      <w:pPr>
        <w:suppressLineNumbers/>
        <w:suppressAutoHyphens/>
        <w:jc w:val="center"/>
        <w:rPr>
          <w:sz w:val="28"/>
          <w:szCs w:val="28"/>
        </w:rPr>
      </w:pPr>
    </w:p>
    <w:p w14:paraId="2808471A" w14:textId="77777777" w:rsidR="00E0284A" w:rsidRPr="005D520D" w:rsidRDefault="00E0284A" w:rsidP="00E0284A">
      <w:pPr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РОБОЧА ПРОГРАМА НАВЧАЛЬНОЇ ДИСЦИПЛІНИ</w:t>
      </w:r>
    </w:p>
    <w:p w14:paraId="609C69C4" w14:textId="77777777" w:rsidR="00E0284A" w:rsidRPr="005D520D" w:rsidRDefault="00E0284A" w:rsidP="00E0284A">
      <w:pPr>
        <w:pStyle w:val="a3"/>
        <w:jc w:val="center"/>
        <w:rPr>
          <w:b w:val="0"/>
          <w:sz w:val="28"/>
          <w:szCs w:val="28"/>
        </w:rPr>
      </w:pPr>
      <w:r w:rsidRPr="005D520D">
        <w:rPr>
          <w:b w:val="0"/>
          <w:color w:val="000000"/>
          <w:sz w:val="28"/>
          <w:szCs w:val="28"/>
        </w:rPr>
        <w:t>«</w:t>
      </w:r>
      <w:r w:rsidRPr="005D520D">
        <w:rPr>
          <w:b w:val="0"/>
          <w:sz w:val="28"/>
          <w:szCs w:val="28"/>
        </w:rPr>
        <w:t xml:space="preserve">Іноземна мова для науки і освіти (англійська/німецька/французька» </w:t>
      </w:r>
    </w:p>
    <w:p w14:paraId="6B925C51" w14:textId="77777777" w:rsidR="00E0284A" w:rsidRPr="005D520D" w:rsidRDefault="00E0284A" w:rsidP="00E0284A">
      <w:pPr>
        <w:pStyle w:val="a3"/>
        <w:jc w:val="center"/>
        <w:rPr>
          <w:b w:val="0"/>
          <w:sz w:val="28"/>
          <w:szCs w:val="28"/>
        </w:rPr>
      </w:pPr>
      <w:r w:rsidRPr="005D520D">
        <w:rPr>
          <w:b w:val="0"/>
          <w:sz w:val="28"/>
          <w:szCs w:val="28"/>
        </w:rPr>
        <w:t xml:space="preserve">для докторів філософії </w:t>
      </w:r>
    </w:p>
    <w:p w14:paraId="68EC80A4" w14:textId="77777777" w:rsidR="00C317BD" w:rsidRPr="005D520D" w:rsidRDefault="00E0284A" w:rsidP="00E0284A">
      <w:pPr>
        <w:pStyle w:val="a3"/>
        <w:jc w:val="center"/>
        <w:rPr>
          <w:b w:val="0"/>
          <w:sz w:val="28"/>
          <w:szCs w:val="28"/>
        </w:rPr>
      </w:pPr>
      <w:r w:rsidRPr="005D520D">
        <w:rPr>
          <w:b w:val="0"/>
          <w:sz w:val="28"/>
          <w:szCs w:val="28"/>
        </w:rPr>
        <w:t xml:space="preserve">спеціальності </w:t>
      </w:r>
      <w:r w:rsidR="00F101C0" w:rsidRPr="005D520D">
        <w:rPr>
          <w:b w:val="0"/>
          <w:sz w:val="28"/>
          <w:szCs w:val="28"/>
        </w:rPr>
        <w:t>13</w:t>
      </w:r>
      <w:r w:rsidR="001E3023" w:rsidRPr="005D520D">
        <w:rPr>
          <w:b w:val="0"/>
          <w:sz w:val="28"/>
          <w:szCs w:val="28"/>
        </w:rPr>
        <w:t>2</w:t>
      </w:r>
      <w:r w:rsidR="00C317BD" w:rsidRPr="005D520D">
        <w:rPr>
          <w:b w:val="0"/>
          <w:sz w:val="28"/>
          <w:szCs w:val="28"/>
        </w:rPr>
        <w:t xml:space="preserve"> </w:t>
      </w:r>
      <w:r w:rsidR="001E3023" w:rsidRPr="005D520D">
        <w:rPr>
          <w:b w:val="0"/>
          <w:sz w:val="28"/>
          <w:szCs w:val="28"/>
        </w:rPr>
        <w:t>Матеріалознавство</w:t>
      </w:r>
    </w:p>
    <w:p w14:paraId="540FFF19" w14:textId="77777777" w:rsidR="00C317BD" w:rsidRPr="005D520D" w:rsidRDefault="00C317BD" w:rsidP="00C317BD">
      <w:pPr>
        <w:pStyle w:val="a3"/>
        <w:jc w:val="center"/>
        <w:rPr>
          <w:b w:val="0"/>
          <w:sz w:val="28"/>
          <w:szCs w:val="28"/>
        </w:rPr>
      </w:pPr>
    </w:p>
    <w:p w14:paraId="04BA5507" w14:textId="77777777" w:rsidR="00C317BD" w:rsidRPr="005D520D" w:rsidRDefault="00C317BD" w:rsidP="00C317BD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7B5C9314" w14:textId="77777777" w:rsidR="00C317BD" w:rsidRPr="005D520D" w:rsidRDefault="00C317BD" w:rsidP="00C317BD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2983668B" w14:textId="77777777" w:rsidR="00C317BD" w:rsidRPr="005D520D" w:rsidRDefault="00C317BD" w:rsidP="00C317BD">
      <w:pPr>
        <w:pStyle w:val="a3"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 xml:space="preserve">Розробники: </w:t>
      </w:r>
    </w:p>
    <w:p w14:paraId="3101BB23" w14:textId="77777777" w:rsidR="00C317BD" w:rsidRPr="005D520D" w:rsidRDefault="00C317BD" w:rsidP="00C317BD">
      <w:pPr>
        <w:pStyle w:val="a3"/>
        <w:jc w:val="center"/>
        <w:rPr>
          <w:b w:val="0"/>
          <w:sz w:val="28"/>
          <w:szCs w:val="28"/>
        </w:rPr>
      </w:pPr>
      <w:r w:rsidRPr="005D520D">
        <w:rPr>
          <w:b w:val="0"/>
          <w:sz w:val="28"/>
          <w:szCs w:val="28"/>
        </w:rPr>
        <w:t>Кострицька Світлана Іванівна,</w:t>
      </w:r>
    </w:p>
    <w:p w14:paraId="2A7502FC" w14:textId="77777777" w:rsidR="00C317BD" w:rsidRPr="005D520D" w:rsidRDefault="00C317BD" w:rsidP="00C317BD">
      <w:pPr>
        <w:pStyle w:val="a3"/>
        <w:jc w:val="center"/>
        <w:rPr>
          <w:b w:val="0"/>
          <w:sz w:val="28"/>
          <w:szCs w:val="28"/>
        </w:rPr>
      </w:pPr>
      <w:r w:rsidRPr="005D520D">
        <w:rPr>
          <w:b w:val="0"/>
          <w:sz w:val="28"/>
          <w:szCs w:val="28"/>
        </w:rPr>
        <w:t>Зуєнок Ірина Іванівна,</w:t>
      </w:r>
    </w:p>
    <w:p w14:paraId="66004C25" w14:textId="77777777" w:rsidR="00C317BD" w:rsidRPr="005D520D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Дьячок Наталія Василівна</w:t>
      </w:r>
    </w:p>
    <w:p w14:paraId="34761609" w14:textId="77777777" w:rsidR="00C317BD" w:rsidRPr="005D520D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Яременко Ірина Анатоліївна</w:t>
      </w:r>
    </w:p>
    <w:p w14:paraId="31383502" w14:textId="77777777" w:rsidR="00C317BD" w:rsidRPr="005D520D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Солдатенко Євгенія Валеріївна</w:t>
      </w:r>
    </w:p>
    <w:p w14:paraId="54564A1E" w14:textId="77777777" w:rsidR="00C317BD" w:rsidRPr="005D520D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Лапіна Вікторія Олексіївна</w:t>
      </w:r>
    </w:p>
    <w:p w14:paraId="0D664A2D" w14:textId="77777777" w:rsidR="00C317BD" w:rsidRPr="005D520D" w:rsidRDefault="00C317BD" w:rsidP="00C317BD">
      <w:pPr>
        <w:pStyle w:val="a3"/>
        <w:jc w:val="center"/>
        <w:rPr>
          <w:b w:val="0"/>
          <w:sz w:val="28"/>
          <w:szCs w:val="28"/>
        </w:rPr>
      </w:pPr>
      <w:r w:rsidRPr="005D520D">
        <w:rPr>
          <w:b w:val="0"/>
          <w:sz w:val="28"/>
          <w:szCs w:val="28"/>
        </w:rPr>
        <w:t>Ісакова Марія Леонідівна</w:t>
      </w:r>
    </w:p>
    <w:p w14:paraId="28385BB1" w14:textId="77777777" w:rsidR="00C317BD" w:rsidRPr="005D520D" w:rsidRDefault="00C317BD" w:rsidP="00C317BD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152269BF" w14:textId="77777777" w:rsidR="00C317BD" w:rsidRPr="005D520D" w:rsidRDefault="00C317BD" w:rsidP="00C317B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643F930F" w14:textId="77777777" w:rsidR="00C317BD" w:rsidRPr="005D520D" w:rsidRDefault="00C317BD" w:rsidP="00C317B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75F99C02" w14:textId="77777777" w:rsidR="00C317BD" w:rsidRPr="005D520D" w:rsidRDefault="00C317BD" w:rsidP="00C317B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03E2F8B5" w14:textId="77777777" w:rsidR="00C317BD" w:rsidRPr="005D520D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В редакції авторів</w:t>
      </w:r>
    </w:p>
    <w:p w14:paraId="356BF486" w14:textId="77777777" w:rsidR="00C317BD" w:rsidRPr="005D520D" w:rsidRDefault="00C317BD" w:rsidP="00C317BD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14:paraId="09907813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65B17A5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FA6C4E5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BDC689E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1A6771A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A33E41A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3C2BA79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0789105" w14:textId="77777777" w:rsidR="00C317BD" w:rsidRPr="005D520D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C603738" w14:textId="77777777" w:rsidR="00C317BD" w:rsidRPr="005D520D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Підготовлено до виходу в світ</w:t>
      </w:r>
    </w:p>
    <w:p w14:paraId="42334758" w14:textId="77777777" w:rsidR="00C317BD" w:rsidRPr="005D520D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у Національному технічному університеті</w:t>
      </w:r>
    </w:p>
    <w:p w14:paraId="4444D94E" w14:textId="77777777" w:rsidR="00C317BD" w:rsidRPr="005D520D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«Дніпровська політехніка».</w:t>
      </w:r>
    </w:p>
    <w:p w14:paraId="2051531D" w14:textId="77777777" w:rsidR="00C317BD" w:rsidRPr="005D520D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5D520D">
        <w:rPr>
          <w:sz w:val="28"/>
          <w:szCs w:val="28"/>
        </w:rPr>
        <w:t>Свідоцтво про внесення до Державного реєстру ДК № 1842</w:t>
      </w:r>
    </w:p>
    <w:p w14:paraId="6AEE47D7" w14:textId="77777777" w:rsidR="00C317BD" w:rsidRDefault="00C317BD" w:rsidP="00C317BD">
      <w:pPr>
        <w:suppressLineNumbers/>
        <w:suppressAutoHyphens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5D520D">
          <w:rPr>
            <w:sz w:val="28"/>
            <w:szCs w:val="28"/>
          </w:rPr>
          <w:t>49005, м</w:t>
        </w:r>
      </w:smartTag>
      <w:r w:rsidRPr="005D520D">
        <w:rPr>
          <w:sz w:val="28"/>
          <w:szCs w:val="28"/>
        </w:rPr>
        <w:t>. Дніпро, просп. Д. Яворницького, 19</w:t>
      </w:r>
    </w:p>
    <w:p w14:paraId="5246E7CF" w14:textId="77777777" w:rsidR="005B2751" w:rsidRDefault="005B2751" w:rsidP="005B2751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</w:p>
    <w:p w14:paraId="0537CED6" w14:textId="77777777" w:rsidR="005B2751" w:rsidRDefault="00D21E10" w:rsidP="00D21E10">
      <w:pPr>
        <w:suppressLineNumbers/>
        <w:shd w:val="clear" w:color="auto" w:fill="FFFFFF"/>
        <w:tabs>
          <w:tab w:val="left" w:pos="3405"/>
        </w:tabs>
        <w:suppressAutoHyphens/>
        <w:ind w:right="4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06AB07" w14:textId="77777777" w:rsidR="005B2751" w:rsidRDefault="005B2751" w:rsidP="005B2751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</w:p>
    <w:p w14:paraId="1FDC09BB" w14:textId="77777777" w:rsidR="007758F7" w:rsidRPr="00736CAC" w:rsidRDefault="007758F7"/>
    <w:sectPr w:rsidR="007758F7" w:rsidRPr="00736CAC" w:rsidSect="00891215">
      <w:footerReference w:type="default" r:id="rId21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DD72" w14:textId="77777777" w:rsidR="009A7442" w:rsidRDefault="009A7442">
      <w:r>
        <w:separator/>
      </w:r>
    </w:p>
  </w:endnote>
  <w:endnote w:type="continuationSeparator" w:id="0">
    <w:p w14:paraId="3358659F" w14:textId="77777777" w:rsidR="009A7442" w:rsidRDefault="009A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351A" w14:textId="77777777" w:rsidR="001E73EA" w:rsidRDefault="00F94186">
    <w:pPr>
      <w:pStyle w:val="af"/>
      <w:jc w:val="center"/>
    </w:pPr>
    <w:r>
      <w:rPr>
        <w:noProof/>
      </w:rPr>
      <w:fldChar w:fldCharType="begin"/>
    </w:r>
    <w:r w:rsidR="001E73EA">
      <w:rPr>
        <w:noProof/>
      </w:rPr>
      <w:instrText xml:space="preserve"> PAGE   \* MERGEFORMAT </w:instrText>
    </w:r>
    <w:r>
      <w:rPr>
        <w:noProof/>
      </w:rPr>
      <w:fldChar w:fldCharType="separate"/>
    </w:r>
    <w:r w:rsidR="00B445E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B26A" w14:textId="77777777" w:rsidR="009A7442" w:rsidRDefault="009A7442">
      <w:r>
        <w:separator/>
      </w:r>
    </w:p>
  </w:footnote>
  <w:footnote w:type="continuationSeparator" w:id="0">
    <w:p w14:paraId="70E07C95" w14:textId="77777777" w:rsidR="009A7442" w:rsidRDefault="009A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02F2FEC"/>
    <w:multiLevelType w:val="hybridMultilevel"/>
    <w:tmpl w:val="9A4E1BD8"/>
    <w:lvl w:ilvl="0" w:tplc="3C86594E">
      <w:start w:val="8"/>
      <w:numFmt w:val="decimal"/>
      <w:lvlText w:val="%1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7693"/>
    <w:multiLevelType w:val="hybridMultilevel"/>
    <w:tmpl w:val="323802B4"/>
    <w:lvl w:ilvl="0" w:tplc="0C16E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B11091"/>
    <w:multiLevelType w:val="hybridMultilevel"/>
    <w:tmpl w:val="62E2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C75"/>
    <w:rsid w:val="0000041B"/>
    <w:rsid w:val="0000054D"/>
    <w:rsid w:val="000120E0"/>
    <w:rsid w:val="000321FA"/>
    <w:rsid w:val="00050EEA"/>
    <w:rsid w:val="00081BD0"/>
    <w:rsid w:val="000858CE"/>
    <w:rsid w:val="00086143"/>
    <w:rsid w:val="00096C22"/>
    <w:rsid w:val="000A4168"/>
    <w:rsid w:val="000B5613"/>
    <w:rsid w:val="000D4F2E"/>
    <w:rsid w:val="00100234"/>
    <w:rsid w:val="00126A72"/>
    <w:rsid w:val="00144F10"/>
    <w:rsid w:val="00160E42"/>
    <w:rsid w:val="00185DF0"/>
    <w:rsid w:val="00192E92"/>
    <w:rsid w:val="00196D29"/>
    <w:rsid w:val="001A0237"/>
    <w:rsid w:val="001D7AF4"/>
    <w:rsid w:val="001E3023"/>
    <w:rsid w:val="001E73EA"/>
    <w:rsid w:val="001F7285"/>
    <w:rsid w:val="002012DA"/>
    <w:rsid w:val="0020147B"/>
    <w:rsid w:val="00225DE0"/>
    <w:rsid w:val="0023294E"/>
    <w:rsid w:val="002401C9"/>
    <w:rsid w:val="00247DF8"/>
    <w:rsid w:val="00251F1E"/>
    <w:rsid w:val="00253213"/>
    <w:rsid w:val="00265260"/>
    <w:rsid w:val="00296DEF"/>
    <w:rsid w:val="002B36FC"/>
    <w:rsid w:val="002C06F4"/>
    <w:rsid w:val="002C734D"/>
    <w:rsid w:val="002C738D"/>
    <w:rsid w:val="002C75E4"/>
    <w:rsid w:val="003005B9"/>
    <w:rsid w:val="00303048"/>
    <w:rsid w:val="003209D9"/>
    <w:rsid w:val="00341690"/>
    <w:rsid w:val="003440CE"/>
    <w:rsid w:val="00350546"/>
    <w:rsid w:val="00362937"/>
    <w:rsid w:val="0037124E"/>
    <w:rsid w:val="00372E9C"/>
    <w:rsid w:val="00390A63"/>
    <w:rsid w:val="003B4038"/>
    <w:rsid w:val="003C3A88"/>
    <w:rsid w:val="003C471B"/>
    <w:rsid w:val="003D1A53"/>
    <w:rsid w:val="003E6888"/>
    <w:rsid w:val="00427F62"/>
    <w:rsid w:val="004612BC"/>
    <w:rsid w:val="0047474C"/>
    <w:rsid w:val="00474EF4"/>
    <w:rsid w:val="00476A63"/>
    <w:rsid w:val="0048449A"/>
    <w:rsid w:val="004A0F92"/>
    <w:rsid w:val="004A6D69"/>
    <w:rsid w:val="004B39D8"/>
    <w:rsid w:val="004D2082"/>
    <w:rsid w:val="00521EDD"/>
    <w:rsid w:val="00524097"/>
    <w:rsid w:val="00527E9A"/>
    <w:rsid w:val="0053029F"/>
    <w:rsid w:val="00552E06"/>
    <w:rsid w:val="00581C45"/>
    <w:rsid w:val="0058759E"/>
    <w:rsid w:val="00593076"/>
    <w:rsid w:val="00597F90"/>
    <w:rsid w:val="005B2751"/>
    <w:rsid w:val="005D520D"/>
    <w:rsid w:val="005F544E"/>
    <w:rsid w:val="005F5FA4"/>
    <w:rsid w:val="00602EA2"/>
    <w:rsid w:val="00607130"/>
    <w:rsid w:val="00637D53"/>
    <w:rsid w:val="00640E90"/>
    <w:rsid w:val="00650835"/>
    <w:rsid w:val="006668DE"/>
    <w:rsid w:val="00673149"/>
    <w:rsid w:val="006754B4"/>
    <w:rsid w:val="00695528"/>
    <w:rsid w:val="006A3039"/>
    <w:rsid w:val="006A6732"/>
    <w:rsid w:val="006D63D0"/>
    <w:rsid w:val="00704144"/>
    <w:rsid w:val="00716B52"/>
    <w:rsid w:val="00731DE6"/>
    <w:rsid w:val="00736CAC"/>
    <w:rsid w:val="00754370"/>
    <w:rsid w:val="00757585"/>
    <w:rsid w:val="007617F4"/>
    <w:rsid w:val="007661F8"/>
    <w:rsid w:val="007679D0"/>
    <w:rsid w:val="007700FF"/>
    <w:rsid w:val="007758F7"/>
    <w:rsid w:val="007821F2"/>
    <w:rsid w:val="00792BE7"/>
    <w:rsid w:val="0079555A"/>
    <w:rsid w:val="007975E0"/>
    <w:rsid w:val="007B5447"/>
    <w:rsid w:val="007D7FE7"/>
    <w:rsid w:val="00803D46"/>
    <w:rsid w:val="008235F1"/>
    <w:rsid w:val="008576C9"/>
    <w:rsid w:val="00871D9D"/>
    <w:rsid w:val="00891215"/>
    <w:rsid w:val="008945FA"/>
    <w:rsid w:val="008A0CC8"/>
    <w:rsid w:val="008E4AF1"/>
    <w:rsid w:val="008E4FB4"/>
    <w:rsid w:val="008F118E"/>
    <w:rsid w:val="008F23C2"/>
    <w:rsid w:val="009028DA"/>
    <w:rsid w:val="0096671D"/>
    <w:rsid w:val="00991458"/>
    <w:rsid w:val="009A215D"/>
    <w:rsid w:val="009A4DB7"/>
    <w:rsid w:val="009A7442"/>
    <w:rsid w:val="009B3491"/>
    <w:rsid w:val="009B3C75"/>
    <w:rsid w:val="009B3FB7"/>
    <w:rsid w:val="009B5EBF"/>
    <w:rsid w:val="009C72B4"/>
    <w:rsid w:val="009C76F2"/>
    <w:rsid w:val="009D3ED3"/>
    <w:rsid w:val="009D466D"/>
    <w:rsid w:val="009D5D7D"/>
    <w:rsid w:val="009E270B"/>
    <w:rsid w:val="00A00A07"/>
    <w:rsid w:val="00A0350A"/>
    <w:rsid w:val="00A048E4"/>
    <w:rsid w:val="00A30453"/>
    <w:rsid w:val="00A343E0"/>
    <w:rsid w:val="00A473BA"/>
    <w:rsid w:val="00A76F57"/>
    <w:rsid w:val="00AB3ED7"/>
    <w:rsid w:val="00AD25FA"/>
    <w:rsid w:val="00AD69D0"/>
    <w:rsid w:val="00AD7319"/>
    <w:rsid w:val="00AF2730"/>
    <w:rsid w:val="00B14AC9"/>
    <w:rsid w:val="00B272D6"/>
    <w:rsid w:val="00B34C46"/>
    <w:rsid w:val="00B445EB"/>
    <w:rsid w:val="00BC2B8F"/>
    <w:rsid w:val="00BC4092"/>
    <w:rsid w:val="00BD353A"/>
    <w:rsid w:val="00BE6437"/>
    <w:rsid w:val="00C02B4B"/>
    <w:rsid w:val="00C21BBF"/>
    <w:rsid w:val="00C247E2"/>
    <w:rsid w:val="00C253A9"/>
    <w:rsid w:val="00C317BD"/>
    <w:rsid w:val="00C43CA1"/>
    <w:rsid w:val="00C53F74"/>
    <w:rsid w:val="00C54BCA"/>
    <w:rsid w:val="00C6510D"/>
    <w:rsid w:val="00C666CB"/>
    <w:rsid w:val="00C831AC"/>
    <w:rsid w:val="00CC4E8D"/>
    <w:rsid w:val="00CD1586"/>
    <w:rsid w:val="00CD4F83"/>
    <w:rsid w:val="00CD502A"/>
    <w:rsid w:val="00CD5EB1"/>
    <w:rsid w:val="00CE0ACB"/>
    <w:rsid w:val="00CF1548"/>
    <w:rsid w:val="00D03A5B"/>
    <w:rsid w:val="00D070AD"/>
    <w:rsid w:val="00D21E10"/>
    <w:rsid w:val="00D45988"/>
    <w:rsid w:val="00D61E20"/>
    <w:rsid w:val="00D70B03"/>
    <w:rsid w:val="00D732A5"/>
    <w:rsid w:val="00D8056A"/>
    <w:rsid w:val="00D97D54"/>
    <w:rsid w:val="00DB53B3"/>
    <w:rsid w:val="00DB540D"/>
    <w:rsid w:val="00DC4394"/>
    <w:rsid w:val="00DD1B6C"/>
    <w:rsid w:val="00DF585B"/>
    <w:rsid w:val="00E0284A"/>
    <w:rsid w:val="00E116BD"/>
    <w:rsid w:val="00E315FF"/>
    <w:rsid w:val="00E40222"/>
    <w:rsid w:val="00E46A70"/>
    <w:rsid w:val="00E47AB5"/>
    <w:rsid w:val="00E60D91"/>
    <w:rsid w:val="00E928AB"/>
    <w:rsid w:val="00EA0F55"/>
    <w:rsid w:val="00EA52F2"/>
    <w:rsid w:val="00EB1399"/>
    <w:rsid w:val="00EC6AAE"/>
    <w:rsid w:val="00ED1914"/>
    <w:rsid w:val="00ED79B5"/>
    <w:rsid w:val="00EF60DE"/>
    <w:rsid w:val="00F03BA0"/>
    <w:rsid w:val="00F101C0"/>
    <w:rsid w:val="00F216D2"/>
    <w:rsid w:val="00F326FB"/>
    <w:rsid w:val="00F330E0"/>
    <w:rsid w:val="00F41133"/>
    <w:rsid w:val="00F45720"/>
    <w:rsid w:val="00F578C1"/>
    <w:rsid w:val="00F6065A"/>
    <w:rsid w:val="00F617E3"/>
    <w:rsid w:val="00F75243"/>
    <w:rsid w:val="00F91996"/>
    <w:rsid w:val="00F91FA6"/>
    <w:rsid w:val="00F94186"/>
    <w:rsid w:val="00FD1023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0404EE"/>
  <w15:docId w15:val="{D06CEBC5-E21A-4607-854F-708C754E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B2751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5B2751"/>
    <w:pPr>
      <w:keepNext/>
      <w:autoSpaceDE w:val="0"/>
      <w:autoSpaceDN w:val="0"/>
      <w:spacing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B27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2751"/>
    <w:pPr>
      <w:keepNext/>
      <w:keepLines/>
      <w:spacing w:before="200"/>
      <w:outlineLvl w:val="3"/>
    </w:pPr>
    <w:rPr>
      <w:rFonts w:ascii="Calibri Light" w:hAnsi="Calibri Light" w:cs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5B2751"/>
    <w:pPr>
      <w:keepNext/>
      <w:keepLines/>
      <w:spacing w:before="200"/>
      <w:outlineLvl w:val="4"/>
    </w:pPr>
    <w:rPr>
      <w:rFonts w:ascii="Calibri Light" w:hAnsi="Calibri Light" w:cs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751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B2751"/>
    <w:rPr>
      <w:rFonts w:eastAsia="Times New Roman" w:cs="Times New Roman"/>
      <w:b/>
      <w:bCs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751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5B2751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B2751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5B2751"/>
    <w:pPr>
      <w:tabs>
        <w:tab w:val="left" w:pos="7371"/>
      </w:tabs>
      <w:autoSpaceDE w:val="0"/>
      <w:autoSpaceDN w:val="0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rsid w:val="005B2751"/>
    <w:rPr>
      <w:rFonts w:eastAsia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rsid w:val="005B2751"/>
  </w:style>
  <w:style w:type="character" w:customStyle="1" w:styleId="a6">
    <w:name w:val="Основной текст с отступом Знак"/>
    <w:basedOn w:val="a0"/>
    <w:link w:val="a5"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5B2751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B2751"/>
    <w:rPr>
      <w:rFonts w:eastAsia="Times New Roman" w:cs="Times New Roman"/>
      <w:spacing w:val="20"/>
      <w:szCs w:val="28"/>
      <w:lang w:val="uk-UA" w:eastAsia="ru-RU"/>
    </w:rPr>
  </w:style>
  <w:style w:type="character" w:customStyle="1" w:styleId="a7">
    <w:name w:val="Текст сноски Знак"/>
    <w:basedOn w:val="a0"/>
    <w:link w:val="a8"/>
    <w:semiHidden/>
    <w:rsid w:val="005B2751"/>
    <w:rPr>
      <w:rFonts w:eastAsia="Times New Roman" w:cs="Times New Roman"/>
      <w:sz w:val="20"/>
      <w:szCs w:val="20"/>
      <w:lang w:val="uk-UA" w:eastAsia="ru-RU"/>
    </w:rPr>
  </w:style>
  <w:style w:type="paragraph" w:styleId="a8">
    <w:name w:val="footnote text"/>
    <w:basedOn w:val="a"/>
    <w:link w:val="a7"/>
    <w:semiHidden/>
    <w:rsid w:val="005B2751"/>
    <w:rPr>
      <w:sz w:val="20"/>
      <w:szCs w:val="20"/>
    </w:rPr>
  </w:style>
  <w:style w:type="paragraph" w:customStyle="1" w:styleId="11">
    <w:name w:val="Абзац списка1"/>
    <w:basedOn w:val="a"/>
    <w:rsid w:val="005B2751"/>
    <w:pPr>
      <w:ind w:left="720"/>
    </w:pPr>
    <w:rPr>
      <w:rFonts w:ascii="Calibri" w:hAnsi="Calibri" w:cs="Calibri"/>
      <w:sz w:val="22"/>
      <w:szCs w:val="22"/>
    </w:rPr>
  </w:style>
  <w:style w:type="character" w:styleId="a9">
    <w:name w:val="Hyperlink"/>
    <w:rsid w:val="005B2751"/>
    <w:rPr>
      <w:rFonts w:cs="Times New Roman"/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rsid w:val="005B2751"/>
    <w:rPr>
      <w:sz w:val="20"/>
      <w:szCs w:val="20"/>
    </w:rPr>
  </w:style>
  <w:style w:type="character" w:customStyle="1" w:styleId="ab">
    <w:name w:val="Текст Знак"/>
    <w:basedOn w:val="a0"/>
    <w:link w:val="aa"/>
    <w:rsid w:val="005B2751"/>
    <w:rPr>
      <w:rFonts w:eastAsia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5B2751"/>
    <w:pPr>
      <w:widowControl w:val="0"/>
      <w:spacing w:line="300" w:lineRule="auto"/>
      <w:ind w:firstLine="520"/>
    </w:pPr>
    <w:rPr>
      <w:rFonts w:eastAsia="Times New Roman" w:cs="Times New Roman"/>
      <w:szCs w:val="28"/>
      <w:lang w:val="uk-UA" w:eastAsia="ru-RU"/>
    </w:rPr>
  </w:style>
  <w:style w:type="paragraph" w:styleId="ac">
    <w:name w:val="Normal (Web)"/>
    <w:basedOn w:val="a"/>
    <w:uiPriority w:val="99"/>
    <w:rsid w:val="005B2751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B2751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rsid w:val="005B2751"/>
  </w:style>
  <w:style w:type="paragraph" w:customStyle="1" w:styleId="21">
    <w:name w:val="Абзац списка2"/>
    <w:basedOn w:val="a"/>
    <w:rsid w:val="005B2751"/>
    <w:pPr>
      <w:ind w:left="720"/>
    </w:pPr>
  </w:style>
  <w:style w:type="paragraph" w:styleId="ad">
    <w:name w:val="header"/>
    <w:basedOn w:val="a"/>
    <w:link w:val="ae"/>
    <w:rsid w:val="005B27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rsid w:val="005B27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2751"/>
    <w:rPr>
      <w:rFonts w:eastAsia="Times New Roman" w:cs="Times New Roman"/>
      <w:sz w:val="24"/>
      <w:szCs w:val="24"/>
      <w:lang w:val="uk-UA" w:eastAsia="ru-RU"/>
    </w:rPr>
  </w:style>
  <w:style w:type="character" w:customStyle="1" w:styleId="af1">
    <w:name w:val="Текст выноски Знак"/>
    <w:basedOn w:val="a0"/>
    <w:link w:val="af2"/>
    <w:semiHidden/>
    <w:rsid w:val="005B27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Balloon Text"/>
    <w:basedOn w:val="a"/>
    <w:link w:val="af1"/>
    <w:semiHidden/>
    <w:rsid w:val="005B2751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rsid w:val="005B2751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semiHidden/>
    <w:rsid w:val="005B2751"/>
    <w:pPr>
      <w:tabs>
        <w:tab w:val="right" w:leader="dot" w:pos="9628"/>
      </w:tabs>
      <w:spacing w:after="100" w:line="360" w:lineRule="auto"/>
      <w:ind w:left="240" w:hanging="240"/>
    </w:pPr>
  </w:style>
  <w:style w:type="paragraph" w:styleId="14">
    <w:name w:val="toc 1"/>
    <w:basedOn w:val="a"/>
    <w:next w:val="a"/>
    <w:autoRedefine/>
    <w:semiHidden/>
    <w:rsid w:val="005B2751"/>
    <w:pPr>
      <w:spacing w:after="100"/>
    </w:pPr>
  </w:style>
  <w:style w:type="paragraph" w:customStyle="1" w:styleId="Default">
    <w:name w:val="Default"/>
    <w:uiPriority w:val="99"/>
    <w:rsid w:val="005B275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3">
    <w:name w:val="Îáû÷íûé"/>
    <w:rsid w:val="005B2751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5B2751"/>
    <w:rPr>
      <w:rFonts w:eastAsia="Times New Roman" w:cs="Times New Roman"/>
      <w:sz w:val="16"/>
      <w:szCs w:val="16"/>
      <w:lang w:val="uk-UA" w:eastAsia="ru-RU"/>
    </w:rPr>
  </w:style>
  <w:style w:type="paragraph" w:styleId="34">
    <w:name w:val="Body Text 3"/>
    <w:basedOn w:val="a"/>
    <w:link w:val="33"/>
    <w:semiHidden/>
    <w:rsid w:val="005B275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a"/>
    <w:rsid w:val="005B2751"/>
    <w:pPr>
      <w:keepNext/>
      <w:spacing w:before="240" w:after="60"/>
    </w:pPr>
    <w:rPr>
      <w:b/>
      <w:bCs/>
      <w:kern w:val="28"/>
      <w:sz w:val="26"/>
      <w:szCs w:val="26"/>
    </w:rPr>
  </w:style>
  <w:style w:type="paragraph" w:customStyle="1" w:styleId="Normal2">
    <w:name w:val="Normal2"/>
    <w:rsid w:val="005B2751"/>
    <w:pPr>
      <w:widowControl w:val="0"/>
      <w:spacing w:line="300" w:lineRule="auto"/>
      <w:ind w:firstLine="520"/>
    </w:pPr>
    <w:rPr>
      <w:rFonts w:eastAsia="Times New Roman" w:cs="Times New Roman"/>
      <w:szCs w:val="28"/>
      <w:lang w:val="uk-UA" w:eastAsia="ru-RU"/>
    </w:rPr>
  </w:style>
  <w:style w:type="character" w:customStyle="1" w:styleId="A153">
    <w:name w:val="A15+3"/>
    <w:rsid w:val="005B2751"/>
    <w:rPr>
      <w:color w:val="000000"/>
      <w:sz w:val="21"/>
    </w:rPr>
  </w:style>
  <w:style w:type="paragraph" w:customStyle="1" w:styleId="35">
    <w:name w:val="Абзац списка3"/>
    <w:basedOn w:val="a"/>
    <w:rsid w:val="005B2751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f4">
    <w:name w:val="Знак Знак"/>
    <w:basedOn w:val="a"/>
    <w:rsid w:val="005B275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0">
    <w:name w:val="Знак Знак12"/>
    <w:basedOn w:val="a"/>
    <w:rsid w:val="005B2751"/>
    <w:rPr>
      <w:rFonts w:ascii="Verdana" w:eastAsia="Calibri" w:hAnsi="Verdana" w:cs="Verdana"/>
      <w:color w:val="000000"/>
      <w:sz w:val="20"/>
      <w:szCs w:val="20"/>
      <w:lang w:val="en-US" w:eastAsia="en-US"/>
    </w:rPr>
  </w:style>
  <w:style w:type="character" w:customStyle="1" w:styleId="hps">
    <w:name w:val="hps"/>
    <w:rsid w:val="005B2751"/>
  </w:style>
  <w:style w:type="character" w:customStyle="1" w:styleId="A60">
    <w:name w:val="A6"/>
    <w:rsid w:val="005B2751"/>
    <w:rPr>
      <w:color w:val="000000"/>
    </w:rPr>
  </w:style>
  <w:style w:type="character" w:customStyle="1" w:styleId="A80">
    <w:name w:val="A8"/>
    <w:rsid w:val="005B2751"/>
    <w:rPr>
      <w:color w:val="000000"/>
    </w:rPr>
  </w:style>
  <w:style w:type="character" w:customStyle="1" w:styleId="23">
    <w:name w:val="Основной текст с отступом 2 Знак"/>
    <w:basedOn w:val="a0"/>
    <w:link w:val="24"/>
    <w:semiHidden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semiHidden/>
    <w:rsid w:val="005B2751"/>
    <w:pPr>
      <w:spacing w:after="120" w:line="480" w:lineRule="auto"/>
      <w:ind w:left="283"/>
    </w:pPr>
  </w:style>
  <w:style w:type="character" w:customStyle="1" w:styleId="8">
    <w:name w:val="Знак Знак8"/>
    <w:locked/>
    <w:rsid w:val="005B2751"/>
    <w:rPr>
      <w:rFonts w:ascii="Times New Roman" w:hAnsi="Times New Roman" w:cs="Times New Roman"/>
      <w:b/>
      <w:bCs/>
      <w:sz w:val="20"/>
      <w:szCs w:val="20"/>
      <w:lang w:val="uk-UA"/>
    </w:rPr>
  </w:style>
  <w:style w:type="character" w:customStyle="1" w:styleId="apple-converted-space">
    <w:name w:val="apple-converted-space"/>
    <w:rsid w:val="005B2751"/>
  </w:style>
  <w:style w:type="paragraph" w:styleId="z-">
    <w:name w:val="HTML Top of Form"/>
    <w:basedOn w:val="a"/>
    <w:next w:val="a"/>
    <w:link w:val="z-0"/>
    <w:hidden/>
    <w:uiPriority w:val="99"/>
    <w:unhideWhenUsed/>
    <w:rsid w:val="005B27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5B27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B27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5B27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5">
    <w:name w:val="No Spacing"/>
    <w:uiPriority w:val="1"/>
    <w:qFormat/>
    <w:rsid w:val="005B2751"/>
    <w:rPr>
      <w:rFonts w:eastAsia="Times New Roman" w:cs="Times New Roman"/>
      <w:sz w:val="24"/>
      <w:szCs w:val="24"/>
      <w:lang w:val="uk-UA" w:eastAsia="ru-RU"/>
    </w:rPr>
  </w:style>
  <w:style w:type="character" w:customStyle="1" w:styleId="Heading1Char">
    <w:name w:val="Heading 1 Char"/>
    <w:basedOn w:val="a0"/>
    <w:locked/>
    <w:rsid w:val="005B2751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Heading2Char">
    <w:name w:val="Heading 2 Char"/>
    <w:basedOn w:val="a0"/>
    <w:locked/>
    <w:rsid w:val="005B2751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BodyTextChar">
    <w:name w:val="Body Text Char"/>
    <w:basedOn w:val="a0"/>
    <w:locked/>
    <w:rsid w:val="005B2751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BodyTextIndentChar">
    <w:name w:val="Body Text Indent Char"/>
    <w:basedOn w:val="a0"/>
    <w:locked/>
    <w:rsid w:val="005B2751"/>
    <w:rPr>
      <w:rFonts w:ascii="Times New Roman" w:hAnsi="Times New Roman" w:cs="Times New Roman"/>
      <w:sz w:val="20"/>
      <w:szCs w:val="20"/>
      <w:lang w:val="uk-UA"/>
    </w:rPr>
  </w:style>
  <w:style w:type="character" w:customStyle="1" w:styleId="BodyTextIndent3Char">
    <w:name w:val="Body Text Indent 3 Char"/>
    <w:basedOn w:val="a0"/>
    <w:locked/>
    <w:rsid w:val="005B2751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FootnoteTextChar">
    <w:name w:val="Footnote Text Char"/>
    <w:basedOn w:val="a0"/>
    <w:locked/>
    <w:rsid w:val="005B275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PlainTextChar">
    <w:name w:val="Plain Text Char"/>
    <w:basedOn w:val="a0"/>
    <w:locked/>
    <w:rsid w:val="005B2751"/>
    <w:rPr>
      <w:rFonts w:ascii="Times New Roman" w:hAnsi="Times New Roman" w:cs="Times New Roman"/>
      <w:sz w:val="20"/>
      <w:szCs w:val="20"/>
      <w:lang w:val="uk-UA"/>
    </w:rPr>
  </w:style>
  <w:style w:type="character" w:customStyle="1" w:styleId="HeaderChar">
    <w:name w:val="Header Char"/>
    <w:basedOn w:val="a0"/>
    <w:locked/>
    <w:rsid w:val="005B275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a0"/>
    <w:locked/>
    <w:rsid w:val="005B2751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25">
    <w:name w:val="Заголовок оглавления2"/>
    <w:basedOn w:val="1"/>
    <w:next w:val="a"/>
    <w:rsid w:val="005B2751"/>
    <w:pPr>
      <w:spacing w:line="259" w:lineRule="auto"/>
      <w:outlineLvl w:val="9"/>
    </w:pPr>
    <w:rPr>
      <w:rFonts w:eastAsia="Calibri" w:cs="Times New Roman"/>
      <w:lang w:val="ru-RU"/>
    </w:rPr>
  </w:style>
  <w:style w:type="character" w:styleId="af6">
    <w:name w:val="Strong"/>
    <w:basedOn w:val="a0"/>
    <w:qFormat/>
    <w:rsid w:val="005B2751"/>
    <w:rPr>
      <w:rFonts w:cs="Times New Roman"/>
      <w:b/>
    </w:rPr>
  </w:style>
  <w:style w:type="paragraph" w:customStyle="1" w:styleId="western">
    <w:name w:val="western"/>
    <w:basedOn w:val="a"/>
    <w:rsid w:val="005B2751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rvts0">
    <w:name w:val="rvts0"/>
    <w:rsid w:val="005B2751"/>
  </w:style>
  <w:style w:type="paragraph" w:styleId="36">
    <w:name w:val="toc 3"/>
    <w:basedOn w:val="a"/>
    <w:next w:val="a"/>
    <w:autoRedefine/>
    <w:rsid w:val="005B275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ru-RU"/>
    </w:rPr>
  </w:style>
  <w:style w:type="paragraph" w:styleId="af7">
    <w:name w:val="List Paragraph"/>
    <w:basedOn w:val="a"/>
    <w:uiPriority w:val="99"/>
    <w:qFormat/>
    <w:rsid w:val="00C666CB"/>
    <w:pPr>
      <w:ind w:left="720"/>
      <w:contextualSpacing/>
    </w:pPr>
  </w:style>
  <w:style w:type="paragraph" w:customStyle="1" w:styleId="100">
    <w:name w:val="Знак Знак10 Знак Знак Знак Знак"/>
    <w:basedOn w:val="a"/>
    <w:rsid w:val="00225DE0"/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CC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F41133"/>
    <w:pPr>
      <w:spacing w:before="100" w:beforeAutospacing="1" w:after="100" w:afterAutospacing="1"/>
    </w:pPr>
    <w:rPr>
      <w:lang w:eastAsia="uk-UA"/>
    </w:rPr>
  </w:style>
  <w:style w:type="paragraph" w:customStyle="1" w:styleId="310">
    <w:name w:val="Основной текст с отступом 31"/>
    <w:basedOn w:val="a"/>
    <w:uiPriority w:val="99"/>
    <w:rsid w:val="007B5447"/>
    <w:pPr>
      <w:suppressAutoHyphens/>
      <w:autoSpaceDE w:val="0"/>
      <w:ind w:left="709"/>
      <w:jc w:val="both"/>
    </w:pPr>
    <w:rPr>
      <w:spacing w:val="2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s://www.managementstudyguide.com/public-administration-articles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businessballs.com/communication-skills/presentation-skills-and-techniq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fast.com/robot/topics/social/social.htm" TargetMode="External"/><Relationship Id="rId20" Type="http://schemas.openxmlformats.org/officeDocument/2006/relationships/hyperlink" Target="https://www.academia.edu/34339063/Public_Admin_Book_-_Published_August_2017.pdf?email_work_card=interaction_pa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procedia-social-and-behavioral-science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academic.oup.com/jpart/advance-artic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D33-04F6-4CDC-A425-19A2592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чай Наталия</cp:lastModifiedBy>
  <cp:revision>5</cp:revision>
  <cp:lastPrinted>2020-01-14T14:50:00Z</cp:lastPrinted>
  <dcterms:created xsi:type="dcterms:W3CDTF">2020-05-03T17:38:00Z</dcterms:created>
  <dcterms:modified xsi:type="dcterms:W3CDTF">2020-05-07T09:23:00Z</dcterms:modified>
</cp:coreProperties>
</file>